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682" w:rsidRPr="00683682" w:rsidRDefault="00683682" w:rsidP="00683682">
      <w:pPr>
        <w:spacing w:after="0"/>
        <w:jc w:val="center"/>
        <w:rPr>
          <w:rFonts w:ascii="Times New Roman" w:hAnsi="Times New Roman" w:cs="Times New Roman"/>
        </w:rPr>
      </w:pPr>
      <w:r w:rsidRPr="00683682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683682" w:rsidRPr="00683682" w:rsidRDefault="00683682" w:rsidP="00683682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683682">
        <w:rPr>
          <w:rFonts w:ascii="Times New Roman" w:hAnsi="Times New Roman" w:cs="Times New Roman"/>
        </w:rPr>
        <w:t xml:space="preserve">«Туруханская средняя школа № 1» </w:t>
      </w:r>
    </w:p>
    <w:p w:rsidR="00683682" w:rsidRPr="00683682" w:rsidRDefault="00683682" w:rsidP="00683682">
      <w:pPr>
        <w:spacing w:after="0"/>
        <w:jc w:val="center"/>
        <w:rPr>
          <w:rFonts w:ascii="Times New Roman" w:hAnsi="Times New Roman" w:cs="Times New Roman"/>
        </w:rPr>
      </w:pPr>
    </w:p>
    <w:p w:rsidR="00683682" w:rsidRPr="00683682" w:rsidRDefault="00683682" w:rsidP="00683682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3276"/>
        <w:gridCol w:w="3276"/>
      </w:tblGrid>
      <w:tr w:rsidR="008A3983" w:rsidRPr="006E68B9" w:rsidTr="00822A06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983" w:rsidRPr="006E68B9" w:rsidRDefault="008A3983" w:rsidP="008A3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8A3983" w:rsidRPr="006E68B9" w:rsidRDefault="008A3983" w:rsidP="008A3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методическим объединением</w:t>
            </w:r>
          </w:p>
          <w:p w:rsidR="008A3983" w:rsidRDefault="008A3983" w:rsidP="008A3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протокол №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68B9">
              <w:rPr>
                <w:rFonts w:ascii="Times New Roman" w:hAnsi="Times New Roman" w:cs="Times New Roman"/>
              </w:rPr>
              <w:t>от</w:t>
            </w:r>
            <w:proofErr w:type="gramEnd"/>
            <w:r w:rsidRPr="006E68B9">
              <w:rPr>
                <w:rFonts w:ascii="Times New Roman" w:hAnsi="Times New Roman" w:cs="Times New Roman"/>
              </w:rPr>
              <w:t xml:space="preserve"> </w:t>
            </w:r>
          </w:p>
          <w:p w:rsidR="008A3983" w:rsidRPr="006E68B9" w:rsidRDefault="008A3983" w:rsidP="008A3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983" w:rsidRPr="006E68B9" w:rsidRDefault="008A3983" w:rsidP="008A3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8A3983" w:rsidRPr="006E68B9" w:rsidRDefault="008A3983" w:rsidP="008A3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УВР __________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</w:p>
          <w:p w:rsidR="008A3983" w:rsidRPr="006E68B9" w:rsidRDefault="008A3983" w:rsidP="008A3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983" w:rsidRPr="006E68B9" w:rsidRDefault="008A3983" w:rsidP="008A3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Утверждено</w:t>
            </w:r>
          </w:p>
          <w:p w:rsidR="008A3983" w:rsidRPr="006E68B9" w:rsidRDefault="008A3983" w:rsidP="008A3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Директор </w:t>
            </w:r>
          </w:p>
          <w:p w:rsidR="008A3983" w:rsidRDefault="008A3983" w:rsidP="008A3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Рыбя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риказ № 01-03-51</w:t>
            </w:r>
          </w:p>
          <w:p w:rsidR="008A3983" w:rsidRPr="006E68B9" w:rsidRDefault="008A3983" w:rsidP="008A3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 «31» августа 2022</w:t>
            </w:r>
          </w:p>
        </w:tc>
      </w:tr>
    </w:tbl>
    <w:p w:rsidR="00683682" w:rsidRPr="00683682" w:rsidRDefault="00683682" w:rsidP="00683682">
      <w:pPr>
        <w:spacing w:after="0"/>
        <w:rPr>
          <w:rFonts w:ascii="Times New Roman" w:hAnsi="Times New Roman" w:cs="Times New Roman"/>
        </w:rPr>
      </w:pPr>
    </w:p>
    <w:p w:rsidR="00683682" w:rsidRPr="00683682" w:rsidRDefault="00683682" w:rsidP="00683682">
      <w:pPr>
        <w:spacing w:after="0"/>
        <w:ind w:left="5040"/>
        <w:rPr>
          <w:rFonts w:ascii="Times New Roman" w:hAnsi="Times New Roman" w:cs="Times New Roman"/>
        </w:rPr>
      </w:pPr>
    </w:p>
    <w:p w:rsidR="00683682" w:rsidRPr="00683682" w:rsidRDefault="00683682" w:rsidP="00683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82" w:rsidRPr="00683682" w:rsidRDefault="00683682" w:rsidP="00683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82" w:rsidRPr="00683682" w:rsidRDefault="00683682" w:rsidP="00683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82" w:rsidRPr="00683682" w:rsidRDefault="00683682" w:rsidP="00683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82" w:rsidRPr="00683682" w:rsidRDefault="00683682" w:rsidP="00683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82" w:rsidRPr="00683682" w:rsidRDefault="00683682" w:rsidP="006836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3682" w:rsidRPr="00683682" w:rsidRDefault="00683682" w:rsidP="00683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82" w:rsidRPr="00683682" w:rsidRDefault="00683682" w:rsidP="00683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82" w:rsidRPr="00683682" w:rsidRDefault="00683682" w:rsidP="00683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82" w:rsidRPr="00683682" w:rsidRDefault="00683682" w:rsidP="00683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682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83682" w:rsidRPr="00683682" w:rsidRDefault="00683682" w:rsidP="00683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82" w:rsidRPr="00683682" w:rsidRDefault="00683682" w:rsidP="00683682">
      <w:pPr>
        <w:spacing w:after="0"/>
        <w:jc w:val="center"/>
        <w:rPr>
          <w:rFonts w:ascii="Times New Roman" w:hAnsi="Times New Roman" w:cs="Times New Roman"/>
        </w:rPr>
      </w:pPr>
      <w:r w:rsidRPr="00683682">
        <w:rPr>
          <w:rFonts w:ascii="Times New Roman" w:hAnsi="Times New Roman" w:cs="Times New Roman"/>
          <w:sz w:val="28"/>
          <w:szCs w:val="28"/>
        </w:rPr>
        <w:t>учебного предмета</w:t>
      </w:r>
      <w:r w:rsidRPr="00683682">
        <w:rPr>
          <w:rFonts w:ascii="Times New Roman" w:hAnsi="Times New Roman" w:cs="Times New Roman"/>
          <w:sz w:val="28"/>
          <w:szCs w:val="28"/>
        </w:rPr>
        <w:br/>
        <w:t>«Русский язык»</w:t>
      </w:r>
    </w:p>
    <w:p w:rsidR="00683682" w:rsidRPr="00683682" w:rsidRDefault="00683682" w:rsidP="00683682">
      <w:pPr>
        <w:spacing w:after="0"/>
        <w:rPr>
          <w:rFonts w:ascii="Times New Roman" w:hAnsi="Times New Roman" w:cs="Times New Roman"/>
        </w:rPr>
      </w:pPr>
    </w:p>
    <w:p w:rsidR="00683682" w:rsidRPr="00683682" w:rsidRDefault="00683682" w:rsidP="006836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3682">
        <w:rPr>
          <w:rFonts w:ascii="Times New Roman" w:hAnsi="Times New Roman" w:cs="Times New Roman"/>
          <w:sz w:val="28"/>
          <w:szCs w:val="28"/>
        </w:rPr>
        <w:t>для</w:t>
      </w:r>
      <w:r w:rsidRPr="00683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FFA">
        <w:rPr>
          <w:rFonts w:ascii="Times New Roman" w:hAnsi="Times New Roman" w:cs="Times New Roman"/>
          <w:b/>
          <w:sz w:val="28"/>
          <w:szCs w:val="28"/>
        </w:rPr>
        <w:t>6</w:t>
      </w:r>
      <w:r w:rsidRPr="00683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682">
        <w:rPr>
          <w:rFonts w:ascii="Times New Roman" w:hAnsi="Times New Roman" w:cs="Times New Roman"/>
          <w:sz w:val="28"/>
          <w:szCs w:val="28"/>
        </w:rPr>
        <w:t>класса основного общего образования</w:t>
      </w:r>
    </w:p>
    <w:p w:rsidR="00683682" w:rsidRPr="00683682" w:rsidRDefault="00683682" w:rsidP="006836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3682">
        <w:rPr>
          <w:rFonts w:ascii="Times New Roman" w:hAnsi="Times New Roman" w:cs="Times New Roman"/>
          <w:sz w:val="28"/>
          <w:szCs w:val="28"/>
        </w:rPr>
        <w:t>на 2022-2023 учебный год</w:t>
      </w:r>
    </w:p>
    <w:p w:rsidR="00683682" w:rsidRPr="00683682" w:rsidRDefault="00683682" w:rsidP="00683682">
      <w:pPr>
        <w:spacing w:after="0"/>
        <w:rPr>
          <w:rFonts w:ascii="Times New Roman" w:hAnsi="Times New Roman" w:cs="Times New Roman"/>
        </w:rPr>
      </w:pPr>
    </w:p>
    <w:p w:rsidR="00683682" w:rsidRPr="00683682" w:rsidRDefault="00683682" w:rsidP="00683682">
      <w:pPr>
        <w:spacing w:after="0"/>
        <w:rPr>
          <w:rFonts w:ascii="Times New Roman" w:hAnsi="Times New Roman" w:cs="Times New Roman"/>
        </w:rPr>
      </w:pPr>
    </w:p>
    <w:p w:rsidR="00683682" w:rsidRPr="00683682" w:rsidRDefault="00683682" w:rsidP="00683682">
      <w:pPr>
        <w:spacing w:after="0"/>
        <w:rPr>
          <w:rFonts w:ascii="Times New Roman" w:hAnsi="Times New Roman" w:cs="Times New Roman"/>
        </w:rPr>
      </w:pPr>
    </w:p>
    <w:p w:rsidR="00683682" w:rsidRPr="00683682" w:rsidRDefault="00683682" w:rsidP="00683682">
      <w:pPr>
        <w:spacing w:after="0"/>
        <w:rPr>
          <w:rFonts w:ascii="Times New Roman" w:hAnsi="Times New Roman" w:cs="Times New Roman"/>
        </w:rPr>
      </w:pPr>
    </w:p>
    <w:p w:rsidR="00683682" w:rsidRPr="00683682" w:rsidRDefault="00683682" w:rsidP="00683682">
      <w:pPr>
        <w:spacing w:after="0"/>
        <w:rPr>
          <w:rFonts w:ascii="Times New Roman" w:hAnsi="Times New Roman" w:cs="Times New Roman"/>
        </w:rPr>
      </w:pPr>
    </w:p>
    <w:p w:rsidR="00683682" w:rsidRPr="00683682" w:rsidRDefault="00683682" w:rsidP="006836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36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Составитель: </w:t>
      </w:r>
      <w:proofErr w:type="spellStart"/>
      <w:r w:rsidRPr="00683682">
        <w:rPr>
          <w:rFonts w:ascii="Times New Roman" w:hAnsi="Times New Roman" w:cs="Times New Roman"/>
          <w:sz w:val="28"/>
          <w:szCs w:val="28"/>
          <w:u w:val="single"/>
        </w:rPr>
        <w:t>Кейль</w:t>
      </w:r>
      <w:proofErr w:type="spellEnd"/>
      <w:r w:rsidRPr="00683682">
        <w:rPr>
          <w:rFonts w:ascii="Times New Roman" w:hAnsi="Times New Roman" w:cs="Times New Roman"/>
          <w:sz w:val="28"/>
          <w:szCs w:val="28"/>
          <w:u w:val="single"/>
        </w:rPr>
        <w:t xml:space="preserve"> Е.А.</w:t>
      </w:r>
    </w:p>
    <w:p w:rsidR="00683682" w:rsidRPr="00683682" w:rsidRDefault="00683682" w:rsidP="00683682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3682">
        <w:rPr>
          <w:rFonts w:ascii="Times New Roman" w:hAnsi="Times New Roman" w:cs="Times New Roman"/>
          <w:u w:val="single"/>
        </w:rPr>
        <w:t>учитель русского языка и литературы</w:t>
      </w:r>
    </w:p>
    <w:p w:rsidR="00683682" w:rsidRPr="00683682" w:rsidRDefault="00683682" w:rsidP="00683682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683682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должность</w:t>
      </w:r>
    </w:p>
    <w:p w:rsidR="00683682" w:rsidRPr="00683682" w:rsidRDefault="00683682" w:rsidP="00683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682" w:rsidRPr="00683682" w:rsidRDefault="00683682" w:rsidP="00683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682" w:rsidRPr="00683682" w:rsidRDefault="00683682" w:rsidP="00683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682" w:rsidRPr="00683682" w:rsidRDefault="00683682" w:rsidP="00683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682" w:rsidRPr="00683682" w:rsidRDefault="00683682" w:rsidP="00683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682" w:rsidRPr="00683682" w:rsidRDefault="00683682" w:rsidP="006836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3682">
        <w:rPr>
          <w:rFonts w:ascii="Times New Roman" w:hAnsi="Times New Roman" w:cs="Times New Roman"/>
          <w:sz w:val="28"/>
          <w:szCs w:val="28"/>
        </w:rPr>
        <w:t>2022 год</w:t>
      </w:r>
    </w:p>
    <w:p w:rsidR="00683682" w:rsidRDefault="00683682" w:rsidP="0068368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  <w:sectPr w:rsidR="00683682" w:rsidSect="00683682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3815E0" w:rsidRPr="005A13DD" w:rsidRDefault="003815E0" w:rsidP="00080D0B">
      <w:pPr>
        <w:pStyle w:val="a4"/>
        <w:ind w:left="0" w:firstLine="567"/>
        <w:jc w:val="center"/>
        <w:rPr>
          <w:b/>
          <w:shd w:val="clear" w:color="auto" w:fill="FFFFFF"/>
        </w:rPr>
      </w:pPr>
      <w:r w:rsidRPr="005A13DD">
        <w:rPr>
          <w:b/>
          <w:shd w:val="clear" w:color="auto" w:fill="FFFFFF"/>
        </w:rPr>
        <w:lastRenderedPageBreak/>
        <w:t>Пояснительная записка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Рабочая программа составлена на основании следующих нормативно-правовых документов: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ab/>
        <w:t>Федеральный закон от 29 декабря 2012 года N 273-ФЗ «Об образовании в Российской Федерации»;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ab/>
        <w:t>Федеральный государственный стандарт основного общего образования, утверждённый приказом  Министерства образования и науки РФ от 17 декабря 2010 года № 1897 «Об утверждении федерального государственного образовательного стандарта основного общего образования»;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Федеральный компонент государственного образовательного стандарта, утвержденный приказом Министерства образования и науки РФ от 05.03.2004 года № 1089 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ab/>
        <w:t>Федеральный базисный учебный план общеобразовательных учреждений Российской Федерации, утвержденный приказом Минобразования РФ № 1313 от 09.03.2009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ab/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2015 учебный год, утвержденный приказом Министерства образования и науки РФ № 253 от 31.03.2014 г.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ab/>
        <w:t>Примерные программы, созданные на основе федерального государственного образовательного стандарта: «Программа по русскому языку для 5-9 классов общеобразовательных учреждений» / М.М. Разумовская и П.А. Лекант, Программно-методические материалы. Русский язык. 5-9 классы / Сост. М.М. Разумовская, М.: Дрофа, 2019;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ab/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Рабочая программа предназначена для общеобразовательной школы, 6 класс, базовый уровень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Программа предполагает на изучение предмета  6 часов в неделю, 204 часа в год (при 34 неделях). 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В рабочей программе учтены основные положения Концепции духовно-нравственного развития и воспитания личности гражданина России и Программы развития и формирования универсальных учебных действий для основного общего образования. В состав УМК входит учебник </w:t>
      </w:r>
      <w:r w:rsidRPr="005A13DD">
        <w:rPr>
          <w:shd w:val="clear" w:color="auto" w:fill="FFFFFF"/>
        </w:rPr>
        <w:t>(Русский язык. 6 класс: учеб. для общеобразовательных учреждений/ М.М. Разумовская, С.И. Львова, В.И. Капинос, В.В. Львов и др; под ред. М.М. Разумовской, П.А. Леканта. – 4-е изд., стереотип. – М.:</w:t>
      </w:r>
      <w:r w:rsidR="00A21110" w:rsidRPr="005A13DD">
        <w:rPr>
          <w:shd w:val="clear" w:color="auto" w:fill="FFFFFF"/>
        </w:rPr>
        <w:t xml:space="preserve"> Дрофа, 2019</w:t>
      </w:r>
      <w:r w:rsidRPr="005A13DD">
        <w:rPr>
          <w:shd w:val="clear" w:color="auto" w:fill="FFFFFF"/>
        </w:rPr>
        <w:t>)</w:t>
      </w:r>
    </w:p>
    <w:p w:rsidR="003815E0" w:rsidRPr="00080D0B" w:rsidRDefault="003815E0" w:rsidP="00080D0B">
      <w:pPr>
        <w:pStyle w:val="a4"/>
        <w:ind w:left="0" w:firstLine="567"/>
        <w:jc w:val="center"/>
        <w:rPr>
          <w:b/>
          <w:shd w:val="clear" w:color="auto" w:fill="FFFFFF"/>
        </w:rPr>
      </w:pPr>
      <w:r w:rsidRPr="00080D0B">
        <w:rPr>
          <w:b/>
          <w:shd w:val="clear" w:color="auto" w:fill="FFFFFF"/>
        </w:rPr>
        <w:t>Цели изучения предмета в контексте основного общего образования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Целями изучения русского (родного) языка в основной школе являются: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 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• 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общеучебными умениями и универсальными учебными действиями (умения формулировать цели деятельности, планировать ее, осуществлять речевой самоконтроль и самокоррекцию; проводить библиографический поиск, извлекать и преобразовывать необходимую </w:t>
      </w:r>
      <w:r w:rsidRPr="00080D0B">
        <w:rPr>
          <w:shd w:val="clear" w:color="auto" w:fill="FFFFFF"/>
        </w:rPr>
        <w:lastRenderedPageBreak/>
        <w:t>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 овладение видами речевой деятельности, практическими умениями нормативного использования языка в разных ситуациях общения, нормами речевого этикета; освоение знаний об устройстве языковой системы и закономерностях ее функционирования; развитие способности опознавать, анализировать, сопоставлять, классифицировать и оценивать языковые факты; обогащение активного и потенциального словарного запаса; расширение объема используемых в речи грамматических средств; совершенствование орфографической и пунктуационной грамотности; развитие умений стилистически корректного использования лексики и фразеологии русского языка; воспитание стремления к речевому самосовершенствованию.</w:t>
      </w:r>
    </w:p>
    <w:p w:rsidR="003815E0" w:rsidRPr="00080D0B" w:rsidRDefault="003815E0" w:rsidP="00080D0B">
      <w:pPr>
        <w:pStyle w:val="a4"/>
        <w:ind w:left="0" w:firstLine="567"/>
        <w:jc w:val="center"/>
        <w:rPr>
          <w:b/>
          <w:shd w:val="clear" w:color="auto" w:fill="FFFFFF"/>
        </w:rPr>
      </w:pPr>
      <w:r w:rsidRPr="00080D0B">
        <w:rPr>
          <w:b/>
          <w:shd w:val="clear" w:color="auto" w:fill="FFFFFF"/>
        </w:rPr>
        <w:t>Общая характеристика учебного предмета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Направленность курса русского (родного) языка на формирование коммуникативной, языковой и лингвистической (языковедческой) и культуроведческой компетенций нашла отражение в структуре примерной программы. В ней выделя¬ются три сквозные содержательные линии, обеспечивающие формирование указанных компетенций: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</w:t>
      </w:r>
      <w:r w:rsidRPr="00080D0B">
        <w:rPr>
          <w:shd w:val="clear" w:color="auto" w:fill="FFFFFF"/>
        </w:rPr>
        <w:tab/>
        <w:t>содержание, обеспечивающее формирование коммуникативной компетенции;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</w:t>
      </w:r>
      <w:r w:rsidRPr="00080D0B">
        <w:rPr>
          <w:shd w:val="clear" w:color="auto" w:fill="FFFFFF"/>
        </w:rPr>
        <w:tab/>
        <w:t>содержание, обеспечивающее формирование языковой и лингвистической (языковедческой) компетенций;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</w:t>
      </w:r>
      <w:r w:rsidRPr="00080D0B">
        <w:rPr>
          <w:shd w:val="clear" w:color="auto" w:fill="FFFFFF"/>
        </w:rPr>
        <w:tab/>
        <w:t>содержание, обеспечивающее формирование культуроведческой компетенции.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Первая содержательная линия представлена в примерной программе разделами, изучение которых направлено на сознательное формирование навыков речевого общения: «Речь и речевое общение», «Речевая деятельность», «Текст», «Функциональные разновидности языка».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Вторая содержательная линия включает разделы, отражающие устройство языка и особенности функционирования языковых единиц: «Общие сведения о языке», «Фонетика и орфоэпия», «Графика», «Морфемика и словообразование», «Лексикология и фразеология», «Морфология», «Синтаксис», «Правописание: орфография и пунктуация».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Третья содержательная линия представлена в примерной программе разделом «Язык и культура», изучение которого позволит раскрыть связь языка с историей и культурой народа.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В учебном процессе указанные содержательные линии неразрывно взаимосвязаны и интегрированы. При изучении каждого раздела курса учащиеся не только получают соответствующие знания и овладевают необходимыми умениями и навыками, но и совершенствуют виды речевой деятельности, развивают различные коммуникативные умения, а также углубляют представление о родном языке как национально-культурном феномене.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Особенность данной программы проявляется в усилении внимания к развитию речи: реализуется системная работа, связанная с усвоением норм орфоэпии и формированием навыков связной речи. Содержание обучения связной речи в данной программе изложено в отдельном блоке, однако предполагается, что изучаться материалы этого раздела будут на протяжении всего учебного года порциями, перемежаясь с языковыми темами курса. В них предусмотрена специальная работа, направленная на формирование и развитие навыков многоаспектного анализа текстов разных функциональных типов и стилей речи. Основу этой работы составляют упражнения, предполагающие проведение разных видов анализа текста и создание собственных устных и письменных высказываний в разных стилях и жанрах.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. Именно поэтому последовательность разделов курса и количество часов, выделенных на изучение каждого из них, имеет примерный характер.</w:t>
      </w:r>
    </w:p>
    <w:p w:rsidR="003815E0" w:rsidRPr="00080D0B" w:rsidRDefault="003815E0" w:rsidP="00080D0B">
      <w:pPr>
        <w:pStyle w:val="a4"/>
        <w:ind w:left="0" w:firstLine="567"/>
        <w:jc w:val="center"/>
        <w:rPr>
          <w:b/>
          <w:shd w:val="clear" w:color="auto" w:fill="FFFFFF"/>
        </w:rPr>
      </w:pPr>
      <w:r w:rsidRPr="00080D0B">
        <w:rPr>
          <w:b/>
          <w:shd w:val="clear" w:color="auto" w:fill="FFFFFF"/>
        </w:rPr>
        <w:lastRenderedPageBreak/>
        <w:t>Описание места учебного предмета, курса в учебном плане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Программа по русскому языку для основного общего образования отражает его инвариантную часть, дополненную вариативной частью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Таким образом, в данной программе реализованы современные подходы к проектированию учебного содержания: ориентир на взаимосвязанное формирование лингвистической, языковой, коммуникативной и культурологической компетенций; на развитие всех видов речевой деятельности, формирование навыков чтения-понимания, выразительного чтения, письма, работы с научной информацией, представленной в разных видах; реализация принципов индивидуализации, уровневой дифференциации, использование коммуникативно-ориентированных упражнений, стимулирующих познавательную и творческую активность учащихся, а также способствующих совершенствованию коммуникативной компетенции на всех этапах обучения, в том числе и при обучении языковым темам курса.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Количество часов в 6 классе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За год —204 часа (6 часов в неделю), из них на развитие речи — 41 час, на повторение изученного в 5 классе — 6.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Всего часов: 204 (6 часов в неделю); К/р — 28 , из них диктантов — 8, изложений — 4, сочинений —  6, контрольных, проверочных, практических работ и тестов — 10.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Описание учебно-методического и материально-технического обеспечения образовательного процесса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1). Русский язык VI класс. Учебник для общеобразовательных учреждений. Авторы-составители: М.Разумовская. С.И. Львов.12-е издание стереотипное. Москва «Дрофа». 2019 г.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 2) Г.В. Александрова Проектная деятельность на уроках русского языка в 5-9 классах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3) Богданова Г. А. Уроки русского языка в 6кл. / Г. А. Богданова. - СПб., 2004.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4) Таблицы и раздаточный материал по русскому языку для VI класса. Баранов М.Т., Ладыженская Т.А, Тростенцова Л.А. и др. – М.:Просвещение, 2008.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5) Русский язык VI класс. Поурочные планы. По учебнику М.М. Разумовской и др. Автор – составитель М.М. Разумовская – Волгоград.: Учитель, 2019.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6). Тесты по русскому языку. 6 класс: к учебнику М Разумовской  «Русский язык. 6 класс».  - М.: «Экзамен», 2020 г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Литература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1. Разумовская, М. М. Программа по русскому языку к учебникам для 5–9 классов / М. М. Разумовская, В. И. Капинос, С. И. Львова, Г. А. Богданова, В. В. Львов // Программно-методические материалы. Русский язык, 5–9 классы / сост.Харитонова Е.И. – М. : Дрофа, 2019. 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2. Русский язык. 6 кл.: методические рекомендации к учебнику / под ред. М. М. Разумовской. – М. : Дрофа, 2019. – 224 с.</w:t>
      </w:r>
    </w:p>
    <w:p w:rsidR="003815E0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3. Русский язык. 6 кл. : учеб. для общеобразоват. учреждений / М. М. Разумовская [и др.] ; под ред. М. М. Разумовской, П. А. Леканта. – М. : Дрофа, 2019. – 368 с.</w:t>
      </w:r>
    </w:p>
    <w:p w:rsidR="005C5DD7" w:rsidRPr="00080D0B" w:rsidRDefault="003815E0" w:rsidP="00080D0B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4.Малюшкин А.Б., Комплексный анализ текста, Сфера;</w:t>
      </w:r>
    </w:p>
    <w:p w:rsidR="003815E0" w:rsidRPr="00080D0B" w:rsidRDefault="003815E0" w:rsidP="00080D0B">
      <w:pPr>
        <w:pStyle w:val="a4"/>
        <w:ind w:firstLine="567"/>
        <w:jc w:val="center"/>
        <w:rPr>
          <w:b/>
          <w:shd w:val="clear" w:color="auto" w:fill="FFFFFF"/>
        </w:rPr>
      </w:pPr>
    </w:p>
    <w:p w:rsidR="003815E0" w:rsidRPr="00080D0B" w:rsidRDefault="003815E0" w:rsidP="00080D0B">
      <w:pPr>
        <w:pStyle w:val="a4"/>
        <w:ind w:firstLine="567"/>
        <w:jc w:val="center"/>
        <w:rPr>
          <w:b/>
          <w:shd w:val="clear" w:color="auto" w:fill="FFFFFF"/>
        </w:rPr>
      </w:pPr>
    </w:p>
    <w:p w:rsidR="003815E0" w:rsidRPr="00080D0B" w:rsidRDefault="003815E0" w:rsidP="00080D0B">
      <w:pPr>
        <w:pStyle w:val="a4"/>
        <w:ind w:firstLine="567"/>
        <w:jc w:val="center"/>
        <w:rPr>
          <w:b/>
          <w:shd w:val="clear" w:color="auto" w:fill="FFFFFF"/>
        </w:rPr>
      </w:pPr>
    </w:p>
    <w:p w:rsidR="003815E0" w:rsidRPr="00080D0B" w:rsidRDefault="003815E0" w:rsidP="00080D0B">
      <w:pPr>
        <w:pStyle w:val="a4"/>
        <w:ind w:firstLine="567"/>
        <w:jc w:val="center"/>
        <w:rPr>
          <w:b/>
          <w:shd w:val="clear" w:color="auto" w:fill="FFFFFF"/>
        </w:rPr>
      </w:pPr>
    </w:p>
    <w:p w:rsidR="003815E0" w:rsidRPr="00080D0B" w:rsidRDefault="003815E0" w:rsidP="00080D0B">
      <w:pPr>
        <w:pStyle w:val="a4"/>
        <w:ind w:firstLine="567"/>
        <w:jc w:val="center"/>
        <w:rPr>
          <w:b/>
          <w:shd w:val="clear" w:color="auto" w:fill="FFFFFF"/>
        </w:rPr>
      </w:pPr>
      <w:r w:rsidRPr="00080D0B">
        <w:rPr>
          <w:b/>
          <w:shd w:val="clear" w:color="auto" w:fill="FFFFFF"/>
        </w:rPr>
        <w:lastRenderedPageBreak/>
        <w:t>Планируемые результаты освоения учебного предмета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ЛИЧНОСТНЫЕ РЕЗУЛЬТАТЫ ОСВОЕНИЯ РУССКОГО (РОДНОГО) ЯЗЫКА: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1.</w:t>
      </w:r>
      <w:r w:rsidRPr="00080D0B">
        <w:rPr>
          <w:shd w:val="clear" w:color="auto" w:fill="FFFFFF"/>
        </w:rPr>
        <w:tab/>
        <w:t>понимание русского языка как одну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е в процессе получения школьного образования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2.</w:t>
      </w:r>
      <w:r w:rsidRPr="00080D0B">
        <w:rPr>
          <w:shd w:val="clear" w:color="auto" w:fill="FFFFFF"/>
        </w:rPr>
        <w:tab/>
        <w:t>осознание эстетической ценности русского языка; уважительное отношение к родному языку, гордость за него; потребность сохранить  чистоту русского языка как явления национальной культуры; стремление к речевому самосовершенствованию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3.</w:t>
      </w:r>
      <w:r w:rsidRPr="00080D0B">
        <w:rPr>
          <w:shd w:val="clear" w:color="auto" w:fill="FFFFFF"/>
        </w:rPr>
        <w:tab/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Метапредметные результаты освоения русского (родного) языка: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1.</w:t>
      </w:r>
      <w:r w:rsidRPr="00080D0B">
        <w:rPr>
          <w:shd w:val="clear" w:color="auto" w:fill="FFFFFF"/>
        </w:rPr>
        <w:tab/>
        <w:t>владение всеми видами речевой деятельности: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аудирование и чтение: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</w:t>
      </w:r>
      <w:r w:rsidRPr="00080D0B">
        <w:rPr>
          <w:shd w:val="clear" w:color="auto" w:fill="FFFFFF"/>
        </w:rPr>
        <w:tab/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</w:t>
      </w:r>
      <w:r w:rsidRPr="00080D0B">
        <w:rPr>
          <w:shd w:val="clear" w:color="auto" w:fill="FFFFFF"/>
        </w:rPr>
        <w:tab/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</w:t>
      </w:r>
      <w:r w:rsidRPr="00080D0B">
        <w:rPr>
          <w:shd w:val="clear" w:color="auto" w:fill="FFFFFF"/>
        </w:rPr>
        <w:tab/>
        <w:t>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</w:t>
      </w:r>
      <w:r w:rsidRPr="00080D0B">
        <w:rPr>
          <w:shd w:val="clear" w:color="auto" w:fill="FFFFFF"/>
        </w:rPr>
        <w:tab/>
        <w:t>способность извлекать информацию из различных источников, включая СМИ, компакт-диски учебного назначения, ресурсы Интернета; свободно пользоваться словарями различных типов, справочной литературой, в том числе на электронных носителях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</w:t>
      </w:r>
      <w:r w:rsidRPr="00080D0B">
        <w:rPr>
          <w:shd w:val="clear" w:color="auto" w:fill="FFFFFF"/>
        </w:rPr>
        <w:tab/>
        <w:t>овладение приё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</w:t>
      </w:r>
      <w:r w:rsidRPr="00080D0B">
        <w:rPr>
          <w:shd w:val="clear" w:color="auto" w:fill="FFFFFF"/>
        </w:rPr>
        <w:tab/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говорение и письмо: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</w:t>
      </w:r>
      <w:r w:rsidRPr="00080D0B">
        <w:rPr>
          <w:shd w:val="clear" w:color="auto" w:fill="FFFFFF"/>
        </w:rPr>
        <w:tab/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 формулировать их в устной и письменной форме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</w:t>
      </w:r>
      <w:r w:rsidRPr="00080D0B">
        <w:rPr>
          <w:shd w:val="clear" w:color="auto" w:fill="FFFFFF"/>
        </w:rPr>
        <w:tab/>
        <w:t>умение воспроизводить прослушанный или прочитанный текст с заданной степенью свёрнутости (план, пересказ, конспект, аннотация)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</w:t>
      </w:r>
      <w:r w:rsidRPr="00080D0B">
        <w:rPr>
          <w:shd w:val="clear" w:color="auto" w:fill="FFFFFF"/>
        </w:rPr>
        <w:tab/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</w:t>
      </w:r>
      <w:r w:rsidRPr="00080D0B">
        <w:rPr>
          <w:shd w:val="clear" w:color="auto" w:fill="FFFFFF"/>
        </w:rPr>
        <w:tab/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ё отношение к фактам и явлениям окружающей действительности, к прочитанному, услышанному, увиденному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</w:t>
      </w:r>
      <w:r w:rsidRPr="00080D0B">
        <w:rPr>
          <w:shd w:val="clear" w:color="auto" w:fill="FFFFFF"/>
        </w:rPr>
        <w:tab/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</w:t>
      </w:r>
      <w:r w:rsidRPr="00080D0B">
        <w:rPr>
          <w:shd w:val="clear" w:color="auto" w:fill="FFFFFF"/>
        </w:rPr>
        <w:tab/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lastRenderedPageBreak/>
        <w:t>•</w:t>
      </w:r>
      <w:r w:rsidRPr="00080D0B">
        <w:rPr>
          <w:shd w:val="clear" w:color="auto" w:fill="FFFFFF"/>
        </w:rPr>
        <w:tab/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</w:t>
      </w:r>
      <w:r w:rsidRPr="00080D0B">
        <w:rPr>
          <w:shd w:val="clear" w:color="auto" w:fill="FFFFFF"/>
        </w:rPr>
        <w:tab/>
        <w:t>осуществление речевого самоконтроля в процессе  учебн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</w:t>
      </w:r>
      <w:r w:rsidRPr="00080D0B">
        <w:rPr>
          <w:shd w:val="clear" w:color="auto" w:fill="FFFFFF"/>
        </w:rPr>
        <w:tab/>
        <w:t>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2.</w:t>
      </w:r>
      <w:r w:rsidRPr="00080D0B">
        <w:rPr>
          <w:shd w:val="clear" w:color="auto" w:fill="FFFFFF"/>
        </w:rPr>
        <w:tab/>
        <w:t>применение приобретённых ЗУН в повседневной жизни; способность использовать родной язык как средство получения знаний по другим учебным предметам; применение полученных ЗУН анализа языковых явлений на межпредметном уровне (на уроках иностранного языка, литературы и др.)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3.</w:t>
      </w:r>
      <w:r w:rsidRPr="00080D0B">
        <w:rPr>
          <w:shd w:val="clear" w:color="auto" w:fill="FFFFFF"/>
        </w:rPr>
        <w:tab/>
        <w:t>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4.</w:t>
      </w:r>
      <w:r w:rsidRPr="00080D0B">
        <w:rPr>
          <w:shd w:val="clear" w:color="auto" w:fill="FFFFFF"/>
        </w:rPr>
        <w:tab/>
        <w:t>ИКТ-компетенция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5.</w:t>
      </w:r>
      <w:r w:rsidRPr="00080D0B">
        <w:rPr>
          <w:shd w:val="clear" w:color="auto" w:fill="FFFFFF"/>
        </w:rPr>
        <w:tab/>
        <w:t>Создание научно-исследовательских работ, учебных проектов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ПРЕДМЕТНЫЕ РЕЗУЛЬТАТЫ ОСВОЕНИЯ РУССКОГО (РОДНОГО) ЯЗЫКА: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1.</w:t>
      </w:r>
      <w:r w:rsidRPr="00080D0B">
        <w:rPr>
          <w:shd w:val="clear" w:color="auto" w:fill="FFFFFF"/>
        </w:rPr>
        <w:tab/>
        <w:t>представление об основных функциях языка; о роли русского языка как национального языка русского народа, как государственного языка  РФ и языка межнационального общения; о связи языка и культуры народа; о роли родного языка в жизни человека и общества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2.</w:t>
      </w:r>
      <w:r w:rsidRPr="00080D0B">
        <w:rPr>
          <w:shd w:val="clear" w:color="auto" w:fill="FFFFFF"/>
        </w:rPr>
        <w:tab/>
        <w:t>понимание места родного языка в системе гуманитарных наук и его роли в образовании в целом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3.</w:t>
      </w:r>
      <w:r w:rsidRPr="00080D0B">
        <w:rPr>
          <w:shd w:val="clear" w:color="auto" w:fill="FFFFFF"/>
        </w:rPr>
        <w:tab/>
        <w:t>усвоение основ научных знаний о родном языке; понимание взаимосвязи его уровней и  единиц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4.</w:t>
      </w:r>
      <w:r w:rsidRPr="00080D0B">
        <w:rPr>
          <w:shd w:val="clear" w:color="auto" w:fill="FFFFFF"/>
        </w:rPr>
        <w:tab/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5.</w:t>
      </w:r>
      <w:r w:rsidRPr="00080D0B">
        <w:rPr>
          <w:shd w:val="clear" w:color="auto" w:fill="FFFFFF"/>
        </w:rPr>
        <w:tab/>
        <w:t>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6.</w:t>
      </w:r>
      <w:r w:rsidRPr="00080D0B">
        <w:rPr>
          <w:shd w:val="clear" w:color="auto" w:fill="FFFFFF"/>
        </w:rPr>
        <w:tab/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7.</w:t>
      </w:r>
      <w:r w:rsidRPr="00080D0B">
        <w:rPr>
          <w:shd w:val="clear" w:color="auto" w:fill="FFFFFF"/>
        </w:rPr>
        <w:tab/>
        <w:t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lastRenderedPageBreak/>
        <w:t>8.</w:t>
      </w:r>
      <w:r w:rsidRPr="00080D0B">
        <w:rPr>
          <w:shd w:val="clear" w:color="auto" w:fill="FFFFFF"/>
        </w:rPr>
        <w:tab/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9.</w:t>
      </w:r>
      <w:r w:rsidRPr="00080D0B">
        <w:rPr>
          <w:shd w:val="clear" w:color="auto" w:fill="FFFFFF"/>
        </w:rPr>
        <w:tab/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</w:p>
    <w:p w:rsidR="003815E0" w:rsidRPr="008951D4" w:rsidRDefault="003815E0" w:rsidP="00A21110">
      <w:pPr>
        <w:pStyle w:val="a4"/>
        <w:ind w:left="0" w:firstLine="567"/>
        <w:jc w:val="both"/>
        <w:rPr>
          <w:b/>
          <w:shd w:val="clear" w:color="auto" w:fill="FFFFFF"/>
        </w:rPr>
      </w:pPr>
      <w:r w:rsidRPr="008951D4">
        <w:rPr>
          <w:b/>
          <w:shd w:val="clear" w:color="auto" w:fill="FFFFFF"/>
        </w:rPr>
        <w:t>ОСНОВНЫЕ РЕЗУЛЬТАТЫ ОБУЧЕНИЯ. 6 КЛАСС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КОММУНИКАТИВНЫЕ УМЕНИЯ, ЯВЛЯЮЩИЕСЯ ОСНОВОЙ</w:t>
      </w:r>
      <w:r w:rsidR="008951D4">
        <w:rPr>
          <w:shd w:val="clear" w:color="auto" w:fill="FFFFFF"/>
        </w:rPr>
        <w:t xml:space="preserve"> </w:t>
      </w:r>
      <w:r w:rsidRPr="00080D0B">
        <w:rPr>
          <w:shd w:val="clear" w:color="auto" w:fill="FFFFFF"/>
        </w:rPr>
        <w:t>МЕТАПРЕДМЕТНЫХ РЕЗУЛЬТАТОВ ОБУЧЕНИЯ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Чтение и аудирование. Осмысленно и бегло, с установкой на различение основной и дополнительной информации читать учебно-научные тексты, составлять план отдельных параграфов учебника. Просматривая тексты учебника, выделять в них определения научных понятий, классификационные схемы, фрагменты с информативным повествованием. Слушая объяснение учителя, следить за ходом его рассуждения, выделять в сообщении главную информацию и запоминать её. На уроках замечать и фиксировать в устных ответах товарищей недочёты в построении научных определений, «чтении» классификационных схем, в использовании языковых средств, в частности терминов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Анализ текста. Определять стиль речи; находить в текстах языковые средства, характерные для научного, делового стилей; выделять в текстах художественных произведений фрагменты с описанием места и состояния окружающей среды, в учебной литературе находить информативное повествование, рассуждение-доказательство, рассуждение объяснение, проводить стилистический и типологический анализ текста; определять в отдельных абзацах текста способы и средства связи предложений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Воспроизведение текста. Пересказывать учебно-научные тексты типа рассуждения-объяснения, информативного повествования. Осуществлять информационную переработку текста: передавать его содержание в виде плана (простого, сложного), типологической схемы, таблицы; кратко, в тезисной форме выражать основную мысль текста. Подробно и выборочно (устно и письменно) пересказывать повествовательные тексты художественного стиля речи с описанием места и (или) состояния природы. Сохранять в тексте подробного изложения типологическую структуру исходного текста и языковые средства выразительности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Создание текста. Создавать устные и письменные высказывания: собирать материал к сочинению (с учётом стиля речи и темы) и систематизировать его (с учётом основной мысли); составлять сложный план готового текста и своего высказывания; отбирать для сочинения нужные типы речи и языковые средства, решать вопрос о способах и средствах связи предложений. Писать небольшие сочинения-рассказы из собственной жизни, используя в них речь типа изобрази тельного повествования и описания. Составлять краткое информационное сообщение (типа аннотации) о книге (статье, фильме, телепередаче) двух видов: а) о чём говорится и б) что говорится. Давать отзыв о прочитанной книге (сочинении или устном ответе учащегося) в форме рассуждения с оценочным тезисом и его обоснованием; строить устное определение научного понятия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Совершенствование текста. Совершенствовать содержание, логику изложения и язык своего высказывания (устного и письменного), в частности находить и устранять неоправданные повторы, неудачное употребление стилистически окрашенных слов и оборотов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ПРЕДМЕТНЫЕ РЕЗУЛЬТАТЫ ОБУЧЕНИЯ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К концу 6 класса учащиеся должны владеть следующими умениями: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 по орфоэпии: правильно произносить употребительные сложносокращённые слова; употребительные слова изученных частей речи; свободно пользоваться орфоэпическим словарём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lastRenderedPageBreak/>
        <w:t>• по лексике и фразеологии: употреблять слова (термины, профессиональные, заимствованные и др.) в соответствии с их лексическим значением, с учётом условий и задач общения; избегать засорения речи иноязычными словами; толковать лексическое значение общеупотребительных слов и фразеологизмов; свободно пользоваться различными видами лексических словарей (синонимов, антонимов, иностранных слов, фразеологизмов)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 по морфемике и словообразованию: выделять морфемы на основе словообразовательного анализа (в словах сложной структуры); составлять словообразовательную цепочку слов, включающую 3—5 звеньев; опознавать изученные способы словообразования (приставочный, суффиксальный, бессуффиксный, приставочно-суффиксальный, сложение разных видов)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 по морфологии: квалифицировать слово как часть речи; образовывать и употреблять формы изученных в 6 классе частей речи в соответствии с нормами литературного языка; определять грамматические признаки изученных частей речи (например, при решении орфографических задач)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 по орфографии: характеризовать изученные орфограммы и объяснять написание слов; правильно писать слова, написание которых подчиняется правилам, изученным в 6 классе, а также слова с непроверяемыми орфограммами, написание которых отрабатывается в словарном порядке,  свободно пользоваться орфографическим словарём;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• по синтаксису: определять синтаксическую роль частей речи, изученных в 6 классе; правильно строить и произносить предложения с  причастными и деепричастными оборотами, стилистически оправданно употреблять их в речи.</w:t>
      </w:r>
    </w:p>
    <w:p w:rsidR="003815E0" w:rsidRPr="00080D0B" w:rsidRDefault="003815E0" w:rsidP="00A21110">
      <w:pPr>
        <w:pStyle w:val="a4"/>
        <w:ind w:left="0" w:firstLine="567"/>
        <w:jc w:val="center"/>
        <w:rPr>
          <w:shd w:val="clear" w:color="auto" w:fill="FFFFFF"/>
        </w:rPr>
      </w:pPr>
      <w:r w:rsidRPr="00080D0B">
        <w:rPr>
          <w:b/>
          <w:shd w:val="clear" w:color="auto" w:fill="FFFFFF"/>
        </w:rPr>
        <w:t>Содержание учебного курса (204 ч.)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О ЯЗЫКЕ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Слово как основная единица языка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РЕЧЬ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Повторение изученного о тексте, стилях и типах речи; расширение представления о языковых средствах, характерных для изученных стилей речи (разговорного и художественного)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Текст. Развитие мысли в тексте: параллельный и последовательный (цепной) способы связи предложений, средства связи — местоимение, деепричастие. Текстовая роль повтора: нормативный повтор как средство связи предложений, как стилистический приём, повышающий выразительность речи, и повтор-недочёт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Стили речи: научный и официально-деловой стиль (сфера употребления, задача общения, характерные языковые средства). Характерные для научного стиля речи фрагменты текста (определение научного понятия, классификация научных понятий), структура и языковые средства выражения дефиниций. Характерные для делового стиля композиционные формы (жанры) — инструкция, объявление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Типы речи. Типовые фрагменты текста: описание места, описание состояния окружающей среды, информативное и изобразительное повествование, рассуждение-объяснение типовое значение, схема построения, способы выражения «данного» и «нового» в предложениях фрагмента; способы соединения фрагментов в целом тексте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РЕЧЬ. ЯЗЫК. ПРАВОПИСАНИЕ. КУЛЬТУРА РЕЧИ(НА ОСНОВЕ ИЗУЧЕННОГО В 5 КЛАССЕ)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Правописание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Орфография: употребление прописных букв; буквы ъ—ь; орфограммы корня; правописание окончаний слов слитное и раздельное написание не с глаголами, существительными, прилагательными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Пунктуация: знаки препинания в конце предложения; запятая при однородных членах, между частями сложного предложения, при обращении; пунктуационное оформление прямой речи перед словами автора и после слов автора; тире и двоеточие в предложениях с </w:t>
      </w:r>
      <w:r w:rsidRPr="00080D0B">
        <w:rPr>
          <w:shd w:val="clear" w:color="auto" w:fill="FFFFFF"/>
        </w:rPr>
        <w:lastRenderedPageBreak/>
        <w:t xml:space="preserve">однородными членами и обобщающим словом; тире между подлежащим и сказуемым, выраженными существительными в именительном падеже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ЧАСТИ РЕЧИ, ИХ ГРАММАТИЧЕСКИЕ ПРИЗНАКИ, СЛОВООБРАЗОВАНИЕ, ПРАВОПИСАНИЕ, ПРОИЗНОШЕНИЕ И УПОТРЕБЛЕНИЕ В РЕЧИ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Морфология и синтаксис как разделы грамматики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Глагол, имя существительное, имя прилагательное; их общее грамматическое значение, морфологические и синтаксические признаки. Словосочетание и предложение как основные единицы синтаксиса. Главное и зависимое слова в словосочетании; главные и второстепенные члены предложения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Простое и сложное предложение. Предложение с однородными членами, обращением и прямой речью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Словообразование имён существительных, прилагательных, глаголов. Основные способы образования слов: приставочный, суффиксальный, приставочно-суффиксальный, бессуффиксный, Сложение (в том числе и сложение с одновременным присоединением суффикса). Сложносокращённые слова; верное определение их родовой принадлежности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Словообразовательные цепочки однокоренных слов. Типичные словообразовательные модели имён существительных, прилагательных и глаголов. Правописание сложных имён существительных и прилагательных; употребление н-нн в именах прилагательных, образованных от имён существительных; правописание приставок при- и пре-, букв ы—и в корне после приставок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Культура речи. Правильное употребление сложносокращённых слов. Правильное употребление в речи имён существительных, прилагательных и глаголов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Наблюдение за употреблением имён существительных, прилагательных и глаголов в художественной речи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МОРФОЛОГИЯ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ПРИЧАСТИЕ И ДЕЕПРИЧАСТИЕ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Причастие как особая форма глагола: общее грамматическое значение, морфологические признаки, роль в предложении. Суффиксы причастий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Действительные и страдательные причастия. Образование действительных и страдательных причастий настоящего и прошедшего времени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Полные и краткие страдательные причастия; их синтаксическая роль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Причастный оборот и знаки препинания в предложениях с причастным оборотом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Правописание суффиксов действительных и страдательных причастий. Не с причастиями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Склонение причастий. Правописание окончаний причастий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Деепричастие как особая форма глагола: общее грамматическое значение, морфологические признаки, роль в предложении. Суффиксы деепричастий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Образование деепричастий совершенного и несовершенного вида. Не с деепричастиями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Деепричастный оборот и знаки препинания в предложениях с деепричастным оборотом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Культура речи. Орфоэпические особенности употребительных причастий и деепричастий. Грамматически правильное построение предложений с причастными и деепричастными оборотами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Наблюдение за использованием причастий и деепричастий в текстах разных стилей. Текстообразующая функция деепричастных оборотов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lastRenderedPageBreak/>
        <w:t>ИМЯ ЧИСЛИТЕЛЬНОЕ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Имя числительное как часть речи: общее грамматическое значение, морфологические признаки, роль в предложении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Числительные простые, сложные и составные; их правописание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Числительные количественные, порядковые, собирательные, дробные; их значение, особенности склонения и правописания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Нормы употребления числительных в устной речи. 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Правильное чтение (с учётом грамматических норм) текстов с именами числительными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Культура речи. Правильное употребление в речи имён числительных (в частности, составных) в косвенных падежах. Верное согласование собирательных числительных (оба, обе; двое, трое) с именами существительными. Правильное произношение имён числительных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МЕСТОИМЕНИЕ.</w:t>
      </w:r>
    </w:p>
    <w:p w:rsidR="003815E0" w:rsidRPr="00080D0B" w:rsidRDefault="003815E0" w:rsidP="00A21110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Местоимение как часть речи: особенности значения, морфологических и синтаксических признаков. </w:t>
      </w:r>
    </w:p>
    <w:p w:rsidR="003815E0" w:rsidRPr="00080D0B" w:rsidRDefault="003815E0" w:rsidP="008951D4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Разряды местоимений: значение, изменение, роль в предложении. </w:t>
      </w:r>
    </w:p>
    <w:p w:rsidR="003815E0" w:rsidRPr="00080D0B" w:rsidRDefault="003815E0" w:rsidP="008951D4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Правописание неопределённых и отрицательных местоимений; раздельное написание предлогов с местоимениями. </w:t>
      </w:r>
    </w:p>
    <w:p w:rsidR="003815E0" w:rsidRPr="00080D0B" w:rsidRDefault="003815E0" w:rsidP="008951D4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 xml:space="preserve">Культура речи. Правильное, не нарушающее смысловой точности употребление местоимений в тексте. Верное образование и произношение употребительных местоимений: их (не «ихний»), о нём (не «о ём») и др.. </w:t>
      </w:r>
    </w:p>
    <w:p w:rsidR="00736865" w:rsidRPr="00080D0B" w:rsidRDefault="003815E0" w:rsidP="008951D4">
      <w:pPr>
        <w:pStyle w:val="a4"/>
        <w:ind w:left="0" w:firstLine="567"/>
        <w:jc w:val="both"/>
        <w:rPr>
          <w:shd w:val="clear" w:color="auto" w:fill="FFFFFF"/>
        </w:rPr>
      </w:pPr>
      <w:r w:rsidRPr="00080D0B">
        <w:rPr>
          <w:shd w:val="clear" w:color="auto" w:fill="FFFFFF"/>
        </w:rPr>
        <w:t>Употребление местоимений для связи предложений в тексте.</w:t>
      </w:r>
    </w:p>
    <w:p w:rsidR="008951D4" w:rsidRPr="008951D4" w:rsidRDefault="008951D4" w:rsidP="008951D4">
      <w:pPr>
        <w:pStyle w:val="a4"/>
        <w:ind w:left="0" w:firstLine="567"/>
        <w:jc w:val="both"/>
        <w:rPr>
          <w:b/>
          <w:shd w:val="clear" w:color="auto" w:fill="FFFFFF"/>
        </w:rPr>
      </w:pPr>
      <w:r w:rsidRPr="008951D4">
        <w:rPr>
          <w:b/>
          <w:shd w:val="clear" w:color="auto" w:fill="FFFFFF"/>
        </w:rPr>
        <w:t>Организация дистанционного обучения</w:t>
      </w:r>
    </w:p>
    <w:p w:rsidR="008951D4" w:rsidRPr="008951D4" w:rsidRDefault="008951D4" w:rsidP="008951D4">
      <w:pPr>
        <w:pStyle w:val="a4"/>
        <w:ind w:left="0" w:firstLine="567"/>
        <w:jc w:val="both"/>
        <w:rPr>
          <w:shd w:val="clear" w:color="auto" w:fill="FFFFFF"/>
        </w:rPr>
      </w:pPr>
      <w:r w:rsidRPr="008951D4">
        <w:rPr>
          <w:shd w:val="clear" w:color="auto" w:fill="FFFFFF"/>
        </w:rPr>
        <w:t xml:space="preserve">В связи с письмом Министерства просвещения РФ от 9 октября 2020 г. № ГД-1730/03 </w:t>
      </w:r>
      <w:r>
        <w:rPr>
          <w:shd w:val="clear" w:color="auto" w:fill="FFFFFF"/>
        </w:rPr>
        <w:t>«</w:t>
      </w:r>
      <w:r w:rsidRPr="008951D4">
        <w:rPr>
          <w:shd w:val="clear" w:color="auto" w:fill="FFFFFF"/>
        </w:rPr>
        <w:t>О рекомендациях по корректировке образовательных программ</w:t>
      </w:r>
      <w:r>
        <w:rPr>
          <w:shd w:val="clear" w:color="auto" w:fill="FFFFFF"/>
        </w:rPr>
        <w:t>»</w:t>
      </w:r>
      <w:r w:rsidRPr="008951D4">
        <w:rPr>
          <w:shd w:val="clear" w:color="auto" w:fill="FFFFFF"/>
        </w:rPr>
        <w:t xml:space="preserve">. </w:t>
      </w:r>
      <w:proofErr w:type="gramStart"/>
      <w:r w:rsidRPr="008951D4">
        <w:rPr>
          <w:shd w:val="clear" w:color="auto" w:fill="FFFFFF"/>
        </w:rPr>
        <w:t>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 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Pr="008951D4">
        <w:rPr>
          <w:shd w:val="clear" w:color="auto" w:fill="FFFFFF"/>
        </w:rPr>
        <w:t xml:space="preserve"> </w:t>
      </w:r>
      <w:proofErr w:type="gramStart"/>
      <w:r w:rsidRPr="008951D4">
        <w:rPr>
          <w:shd w:val="clear" w:color="auto" w:fill="FFFFFF"/>
        </w:rPr>
        <w:t>образовательных технологий при реализации образовательных программ" и приказами Министерства просвещения Российской Федерации от 17 марта 2020 г. N 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Pr="008951D4">
        <w:rPr>
          <w:shd w:val="clear" w:color="auto" w:fill="FFFFFF"/>
        </w:rPr>
        <w:t xml:space="preserve"> от 17 марта 2020 N 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8951D4">
        <w:rPr>
          <w:shd w:val="clear" w:color="auto" w:fill="FFFFFF"/>
        </w:rPr>
        <w:t>коронавирусной</w:t>
      </w:r>
      <w:proofErr w:type="spellEnd"/>
      <w:r w:rsidRPr="008951D4">
        <w:rPr>
          <w:shd w:val="clear" w:color="auto" w:fill="FFFFFF"/>
        </w:rPr>
        <w:t xml:space="preserve"> инфекции на территории Российской Федерации".</w:t>
      </w:r>
    </w:p>
    <w:p w:rsidR="008951D4" w:rsidRPr="008951D4" w:rsidRDefault="008951D4" w:rsidP="008951D4">
      <w:pPr>
        <w:pStyle w:val="a4"/>
        <w:ind w:left="0" w:firstLine="567"/>
        <w:jc w:val="both"/>
        <w:rPr>
          <w:shd w:val="clear" w:color="auto" w:fill="FFFFFF"/>
        </w:rPr>
      </w:pPr>
      <w:r w:rsidRPr="008951D4">
        <w:rPr>
          <w:shd w:val="clear" w:color="auto" w:fill="FFFFFF"/>
        </w:rPr>
        <w:t xml:space="preserve">В период пандемии </w:t>
      </w:r>
      <w:proofErr w:type="spellStart"/>
      <w:r w:rsidRPr="008951D4">
        <w:rPr>
          <w:shd w:val="clear" w:color="auto" w:fill="FFFFFF"/>
        </w:rPr>
        <w:t>применяютя</w:t>
      </w:r>
      <w:proofErr w:type="spellEnd"/>
      <w:r w:rsidRPr="008951D4">
        <w:rPr>
          <w:shd w:val="clear" w:color="auto" w:fill="FFFFFF"/>
        </w:rPr>
        <w:t xml:space="preserve"> в обучении электронные образовательные и дистанционно образовательные ресурсы. Основными элементами системы ЭО и ДОТ являются: образовательные </w:t>
      </w:r>
      <w:proofErr w:type="spellStart"/>
      <w:r w:rsidRPr="008951D4">
        <w:rPr>
          <w:shd w:val="clear" w:color="auto" w:fill="FFFFFF"/>
        </w:rPr>
        <w:t>онлайн-платформы</w:t>
      </w:r>
      <w:proofErr w:type="spellEnd"/>
      <w:r w:rsidRPr="008951D4">
        <w:rPr>
          <w:shd w:val="clear" w:color="auto" w:fill="FFFFFF"/>
        </w:rPr>
        <w:t xml:space="preserve">: Российская электронная школа, </w:t>
      </w:r>
      <w:proofErr w:type="spellStart"/>
      <w:r w:rsidRPr="008951D4">
        <w:rPr>
          <w:shd w:val="clear" w:color="auto" w:fill="FFFFFF"/>
        </w:rPr>
        <w:t>Учи</w:t>
      </w:r>
      <w:proofErr w:type="gramStart"/>
      <w:r w:rsidRPr="008951D4">
        <w:rPr>
          <w:shd w:val="clear" w:color="auto" w:fill="FFFFFF"/>
        </w:rPr>
        <w:t>.Р</w:t>
      </w:r>
      <w:proofErr w:type="gramEnd"/>
      <w:r w:rsidRPr="008951D4">
        <w:rPr>
          <w:shd w:val="clear" w:color="auto" w:fill="FFFFFF"/>
        </w:rPr>
        <w:t>у</w:t>
      </w:r>
      <w:proofErr w:type="spellEnd"/>
      <w:r w:rsidRPr="008951D4">
        <w:rPr>
          <w:shd w:val="clear" w:color="auto" w:fill="FFFFFF"/>
        </w:rPr>
        <w:t>, «</w:t>
      </w:r>
      <w:proofErr w:type="spellStart"/>
      <w:r w:rsidRPr="008951D4">
        <w:rPr>
          <w:shd w:val="clear" w:color="auto" w:fill="FFFFFF"/>
        </w:rPr>
        <w:t>ЯКласс</w:t>
      </w:r>
      <w:proofErr w:type="spellEnd"/>
      <w:r w:rsidRPr="008951D4">
        <w:rPr>
          <w:shd w:val="clear" w:color="auto" w:fill="FFFFFF"/>
        </w:rPr>
        <w:t xml:space="preserve">» и другие ; цифровые образовательные ресурсы, размещенные на образовательных сайтах: видеоконференции; </w:t>
      </w:r>
      <w:proofErr w:type="spellStart"/>
      <w:r w:rsidRPr="008951D4">
        <w:rPr>
          <w:shd w:val="clear" w:color="auto" w:fill="FFFFFF"/>
        </w:rPr>
        <w:t>вебинары</w:t>
      </w:r>
      <w:proofErr w:type="spellEnd"/>
      <w:r w:rsidRPr="008951D4">
        <w:rPr>
          <w:shd w:val="clear" w:color="auto" w:fill="FFFFFF"/>
        </w:rPr>
        <w:t xml:space="preserve">; </w:t>
      </w:r>
      <w:r>
        <w:rPr>
          <w:shd w:val="clear" w:color="auto" w:fill="FFFFFF"/>
          <w:lang w:val="en-US"/>
        </w:rPr>
        <w:t>Zoom</w:t>
      </w:r>
      <w:r w:rsidRPr="008951D4">
        <w:rPr>
          <w:shd w:val="clear" w:color="auto" w:fill="FFFFFF"/>
        </w:rPr>
        <w:t xml:space="preserve">; </w:t>
      </w:r>
      <w:proofErr w:type="spellStart"/>
      <w:r w:rsidRPr="008951D4">
        <w:rPr>
          <w:shd w:val="clear" w:color="auto" w:fill="FFFFFF"/>
        </w:rPr>
        <w:t>e-mail</w:t>
      </w:r>
      <w:proofErr w:type="spellEnd"/>
      <w:r w:rsidRPr="008951D4">
        <w:rPr>
          <w:shd w:val="clear" w:color="auto" w:fill="FFFFFF"/>
        </w:rPr>
        <w:t xml:space="preserve">; облачные сервисы; электронные носители </w:t>
      </w:r>
      <w:proofErr w:type="spellStart"/>
      <w:r w:rsidRPr="008951D4">
        <w:rPr>
          <w:shd w:val="clear" w:color="auto" w:fill="FFFFFF"/>
        </w:rPr>
        <w:t>мультимедийных</w:t>
      </w:r>
      <w:proofErr w:type="spellEnd"/>
      <w:r w:rsidRPr="008951D4">
        <w:rPr>
          <w:shd w:val="clear" w:color="auto" w:fill="FFFFFF"/>
        </w:rPr>
        <w:t xml:space="preserve"> прил</w:t>
      </w:r>
      <w:r>
        <w:rPr>
          <w:shd w:val="clear" w:color="auto" w:fill="FFFFFF"/>
        </w:rPr>
        <w:t xml:space="preserve">ожений: </w:t>
      </w:r>
      <w:r w:rsidRPr="008951D4">
        <w:rPr>
          <w:shd w:val="clear" w:color="auto" w:fill="FFFFFF"/>
        </w:rPr>
        <w:t>к учебникам</w:t>
      </w:r>
      <w:r>
        <w:rPr>
          <w:shd w:val="clear" w:color="auto" w:fill="FFFFFF"/>
        </w:rPr>
        <w:t xml:space="preserve"> -</w:t>
      </w:r>
      <w:r w:rsidRPr="008951D4">
        <w:rPr>
          <w:shd w:val="clear" w:color="auto" w:fill="FFFFFF"/>
        </w:rPr>
        <w:t xml:space="preserve"> электронные пособия, разработанные с учетом требований законодательства РФ об образовательной деятельности.</w:t>
      </w:r>
    </w:p>
    <w:p w:rsidR="008951D4" w:rsidRPr="008951D4" w:rsidRDefault="008951D4" w:rsidP="008951D4">
      <w:pPr>
        <w:pStyle w:val="a4"/>
        <w:ind w:left="0" w:firstLine="567"/>
        <w:jc w:val="both"/>
        <w:rPr>
          <w:shd w:val="clear" w:color="auto" w:fill="FFFFFF"/>
        </w:rPr>
      </w:pPr>
      <w:r w:rsidRPr="008951D4">
        <w:rPr>
          <w:shd w:val="clear" w:color="auto" w:fill="FFFFFF"/>
        </w:rPr>
        <w:lastRenderedPageBreak/>
        <w:t>Формы и виды деятельности дистанционного обучения.</w:t>
      </w:r>
    </w:p>
    <w:p w:rsidR="008951D4" w:rsidRPr="008951D4" w:rsidRDefault="008951D4" w:rsidP="008951D4">
      <w:pPr>
        <w:pStyle w:val="a4"/>
        <w:ind w:left="0" w:firstLine="567"/>
        <w:jc w:val="both"/>
        <w:rPr>
          <w:shd w:val="clear" w:color="auto" w:fill="FFFFFF"/>
        </w:rPr>
      </w:pPr>
    </w:p>
    <w:p w:rsidR="008951D4" w:rsidRPr="008951D4" w:rsidRDefault="008951D4" w:rsidP="008951D4">
      <w:pPr>
        <w:pStyle w:val="a4"/>
        <w:ind w:left="0" w:firstLine="567"/>
        <w:jc w:val="both"/>
        <w:rPr>
          <w:shd w:val="clear" w:color="auto" w:fill="FFFFFF"/>
        </w:rPr>
      </w:pPr>
      <w:r w:rsidRPr="008951D4">
        <w:rPr>
          <w:shd w:val="clear" w:color="auto" w:fill="FFFFFF"/>
        </w:rPr>
        <w:t>1.</w:t>
      </w:r>
      <w:r w:rsidRPr="008951D4">
        <w:rPr>
          <w:shd w:val="clear" w:color="auto" w:fill="FFFFFF"/>
        </w:rPr>
        <w:tab/>
        <w:t xml:space="preserve">Образовательные </w:t>
      </w:r>
      <w:proofErr w:type="spellStart"/>
      <w:r w:rsidRPr="008951D4">
        <w:rPr>
          <w:shd w:val="clear" w:color="auto" w:fill="FFFFFF"/>
        </w:rPr>
        <w:t>онлай</w:t>
      </w:r>
      <w:proofErr w:type="gramStart"/>
      <w:r w:rsidRPr="008951D4">
        <w:rPr>
          <w:shd w:val="clear" w:color="auto" w:fill="FFFFFF"/>
        </w:rPr>
        <w:t>н</w:t>
      </w:r>
      <w:proofErr w:type="spellEnd"/>
      <w:r w:rsidRPr="008951D4">
        <w:rPr>
          <w:shd w:val="clear" w:color="auto" w:fill="FFFFFF"/>
        </w:rPr>
        <w:t>-</w:t>
      </w:r>
      <w:proofErr w:type="gramEnd"/>
      <w:r w:rsidRPr="008951D4">
        <w:rPr>
          <w:shd w:val="clear" w:color="auto" w:fill="FFFFFF"/>
        </w:rPr>
        <w:t xml:space="preserve"> платформы: Российская электронная школа, Учи. РУ, </w:t>
      </w:r>
      <w:proofErr w:type="spellStart"/>
      <w:r w:rsidRPr="008951D4">
        <w:rPr>
          <w:shd w:val="clear" w:color="auto" w:fill="FFFFFF"/>
        </w:rPr>
        <w:t>ЯКласс</w:t>
      </w:r>
      <w:proofErr w:type="spellEnd"/>
      <w:r w:rsidRPr="008951D4">
        <w:rPr>
          <w:shd w:val="clear" w:color="auto" w:fill="FFFFFF"/>
        </w:rPr>
        <w:t>.</w:t>
      </w:r>
    </w:p>
    <w:p w:rsidR="008951D4" w:rsidRPr="008951D4" w:rsidRDefault="008951D4" w:rsidP="008951D4">
      <w:pPr>
        <w:pStyle w:val="a4"/>
        <w:ind w:left="0" w:firstLine="567"/>
        <w:jc w:val="both"/>
        <w:rPr>
          <w:shd w:val="clear" w:color="auto" w:fill="FFFFFF"/>
        </w:rPr>
      </w:pPr>
      <w:r w:rsidRPr="008951D4">
        <w:rPr>
          <w:shd w:val="clear" w:color="auto" w:fill="FFFFFF"/>
        </w:rPr>
        <w:t>2.</w:t>
      </w:r>
      <w:r w:rsidRPr="008951D4">
        <w:rPr>
          <w:shd w:val="clear" w:color="auto" w:fill="FFFFFF"/>
        </w:rPr>
        <w:tab/>
      </w:r>
      <w:r>
        <w:rPr>
          <w:shd w:val="clear" w:color="auto" w:fill="FFFFFF"/>
        </w:rPr>
        <w:t>Э</w:t>
      </w:r>
      <w:r w:rsidRPr="008951D4">
        <w:rPr>
          <w:shd w:val="clear" w:color="auto" w:fill="FFFFFF"/>
        </w:rPr>
        <w:t xml:space="preserve">лектронные носители </w:t>
      </w:r>
      <w:proofErr w:type="spellStart"/>
      <w:r w:rsidRPr="008951D4">
        <w:rPr>
          <w:shd w:val="clear" w:color="auto" w:fill="FFFFFF"/>
        </w:rPr>
        <w:t>мультимедийных</w:t>
      </w:r>
      <w:proofErr w:type="spellEnd"/>
      <w:r w:rsidRPr="008951D4">
        <w:rPr>
          <w:shd w:val="clear" w:color="auto" w:fill="FFFFFF"/>
        </w:rPr>
        <w:t xml:space="preserve"> приложений к учебнику.</w:t>
      </w:r>
    </w:p>
    <w:p w:rsidR="008951D4" w:rsidRPr="008951D4" w:rsidRDefault="008951D4" w:rsidP="008951D4">
      <w:pPr>
        <w:pStyle w:val="a4"/>
        <w:ind w:left="0" w:firstLine="567"/>
        <w:jc w:val="both"/>
        <w:rPr>
          <w:shd w:val="clear" w:color="auto" w:fill="FFFFFF"/>
        </w:rPr>
      </w:pPr>
    </w:p>
    <w:p w:rsidR="008951D4" w:rsidRPr="008951D4" w:rsidRDefault="008951D4" w:rsidP="008951D4">
      <w:pPr>
        <w:pStyle w:val="a4"/>
        <w:ind w:left="0" w:firstLine="567"/>
        <w:jc w:val="both"/>
        <w:rPr>
          <w:shd w:val="clear" w:color="auto" w:fill="FFFFFF"/>
        </w:rPr>
      </w:pPr>
      <w:r w:rsidRPr="008951D4">
        <w:rPr>
          <w:shd w:val="clear" w:color="auto" w:fill="FFFFFF"/>
        </w:rPr>
        <w:t>Интернет-ресурсы</w:t>
      </w:r>
    </w:p>
    <w:p w:rsidR="008951D4" w:rsidRPr="008951D4" w:rsidRDefault="008951D4" w:rsidP="008951D4">
      <w:pPr>
        <w:pStyle w:val="a4"/>
        <w:ind w:left="0" w:firstLine="567"/>
        <w:jc w:val="both"/>
        <w:rPr>
          <w:shd w:val="clear" w:color="auto" w:fill="FFFFFF"/>
        </w:rPr>
      </w:pPr>
      <w:r w:rsidRPr="008951D4">
        <w:rPr>
          <w:shd w:val="clear" w:color="auto" w:fill="FFFFFF"/>
        </w:rPr>
        <w:t>1.</w:t>
      </w:r>
      <w:r w:rsidRPr="008951D4">
        <w:rPr>
          <w:shd w:val="clear" w:color="auto" w:fill="FFFFFF"/>
        </w:rPr>
        <w:tab/>
        <w:t>http://school-collection.edu.ru/) «Единая коллекция Цифровых Образовательных Ресурсов».</w:t>
      </w:r>
    </w:p>
    <w:p w:rsidR="008951D4" w:rsidRPr="008951D4" w:rsidRDefault="008951D4" w:rsidP="008951D4">
      <w:pPr>
        <w:pStyle w:val="a4"/>
        <w:ind w:left="0" w:firstLine="567"/>
        <w:jc w:val="both"/>
        <w:rPr>
          <w:shd w:val="clear" w:color="auto" w:fill="FFFFFF"/>
        </w:rPr>
      </w:pPr>
      <w:r w:rsidRPr="008951D4">
        <w:rPr>
          <w:shd w:val="clear" w:color="auto" w:fill="FFFFFF"/>
        </w:rPr>
        <w:t>2.</w:t>
      </w:r>
      <w:r w:rsidRPr="008951D4">
        <w:rPr>
          <w:shd w:val="clear" w:color="auto" w:fill="FFFFFF"/>
        </w:rPr>
        <w:tab/>
      </w:r>
      <w:r>
        <w:rPr>
          <w:shd w:val="clear" w:color="auto" w:fill="FFFFFF"/>
          <w:lang w:val="en-US"/>
        </w:rPr>
        <w:t>Learning</w:t>
      </w:r>
      <w:r w:rsidRPr="008951D4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Apps</w:t>
      </w:r>
      <w:r w:rsidRPr="008951D4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ru</w:t>
      </w:r>
      <w:proofErr w:type="spellEnd"/>
    </w:p>
    <w:p w:rsidR="008951D4" w:rsidRPr="008951D4" w:rsidRDefault="008951D4" w:rsidP="008951D4">
      <w:pPr>
        <w:pStyle w:val="a4"/>
        <w:ind w:left="0" w:firstLine="567"/>
        <w:jc w:val="both"/>
        <w:rPr>
          <w:shd w:val="clear" w:color="auto" w:fill="FFFFFF"/>
        </w:rPr>
      </w:pPr>
      <w:r w:rsidRPr="008951D4">
        <w:rPr>
          <w:shd w:val="clear" w:color="auto" w:fill="FFFFFF"/>
        </w:rPr>
        <w:t>3.</w:t>
      </w:r>
      <w:r w:rsidRPr="008951D4">
        <w:rPr>
          <w:shd w:val="clear" w:color="auto" w:fill="FFFFFF"/>
        </w:rPr>
        <w:tab/>
      </w:r>
      <w:proofErr w:type="spellStart"/>
      <w:r>
        <w:rPr>
          <w:shd w:val="clear" w:color="auto" w:fill="FFFFFF"/>
          <w:lang w:val="en-US"/>
        </w:rPr>
        <w:t>gramota</w:t>
      </w:r>
      <w:proofErr w:type="spellEnd"/>
      <w:r w:rsidRPr="008951D4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ru</w:t>
      </w:r>
      <w:proofErr w:type="spellEnd"/>
      <w:r>
        <w:rPr>
          <w:shd w:val="clear" w:color="auto" w:fill="FFFFFF"/>
        </w:rPr>
        <w:t xml:space="preserve"> </w:t>
      </w:r>
      <w:r w:rsidRPr="008951D4">
        <w:rPr>
          <w:shd w:val="clear" w:color="auto" w:fill="FFFFFF"/>
        </w:rPr>
        <w:t>— огромный справочно-информационный портал по правилам и сложностям русского языка.</w:t>
      </w:r>
    </w:p>
    <w:p w:rsidR="008951D4" w:rsidRPr="008951D4" w:rsidRDefault="000A7911" w:rsidP="008951D4">
      <w:pPr>
        <w:pStyle w:val="a4"/>
        <w:ind w:left="0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8951D4" w:rsidRPr="008951D4">
        <w:rPr>
          <w:shd w:val="clear" w:color="auto" w:fill="FFFFFF"/>
        </w:rPr>
        <w:t>.</w:t>
      </w:r>
      <w:r w:rsidR="008951D4" w:rsidRPr="008951D4">
        <w:rPr>
          <w:shd w:val="clear" w:color="auto" w:fill="FFFFFF"/>
        </w:rPr>
        <w:tab/>
      </w:r>
      <w:proofErr w:type="spellStart"/>
      <w:r w:rsidR="008951D4" w:rsidRPr="008951D4">
        <w:rPr>
          <w:shd w:val="clear" w:color="auto" w:fill="FFFFFF"/>
        </w:rPr>
        <w:t>www.km.ru</w:t>
      </w:r>
      <w:proofErr w:type="spellEnd"/>
      <w:r w:rsidR="008951D4" w:rsidRPr="008951D4">
        <w:rPr>
          <w:shd w:val="clear" w:color="auto" w:fill="FFFFFF"/>
        </w:rPr>
        <w:t>/</w:t>
      </w:r>
      <w:proofErr w:type="spellStart"/>
      <w:r w:rsidR="008951D4" w:rsidRPr="008951D4">
        <w:rPr>
          <w:shd w:val="clear" w:color="auto" w:fill="FFFFFF"/>
        </w:rPr>
        <w:t>education</w:t>
      </w:r>
      <w:proofErr w:type="spellEnd"/>
      <w:r w:rsidR="008951D4" w:rsidRPr="008951D4">
        <w:rPr>
          <w:shd w:val="clear" w:color="auto" w:fill="FFFFFF"/>
        </w:rPr>
        <w:t xml:space="preserve"> - учебные материалы и словари на сайте «Кирилл и </w:t>
      </w:r>
      <w:proofErr w:type="spellStart"/>
      <w:r w:rsidR="008951D4" w:rsidRPr="008951D4">
        <w:rPr>
          <w:shd w:val="clear" w:color="auto" w:fill="FFFFFF"/>
        </w:rPr>
        <w:t>Мефодий</w:t>
      </w:r>
      <w:proofErr w:type="spellEnd"/>
      <w:r w:rsidR="008951D4" w:rsidRPr="008951D4">
        <w:rPr>
          <w:shd w:val="clear" w:color="auto" w:fill="FFFFFF"/>
        </w:rPr>
        <w:t>».</w:t>
      </w:r>
    </w:p>
    <w:p w:rsidR="00A21110" w:rsidRDefault="00A21110">
      <w:pPr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ru-RU"/>
        </w:rPr>
      </w:pPr>
      <w:r>
        <w:rPr>
          <w:b/>
          <w:shd w:val="clear" w:color="auto" w:fill="FFFFFF"/>
        </w:rPr>
        <w:br w:type="page"/>
      </w:r>
    </w:p>
    <w:p w:rsidR="00A21110" w:rsidRDefault="00A21110">
      <w:pPr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ru-RU"/>
        </w:rPr>
      </w:pPr>
    </w:p>
    <w:p w:rsidR="00A21110" w:rsidRDefault="00A21110" w:rsidP="00080D0B">
      <w:pPr>
        <w:pStyle w:val="a4"/>
        <w:ind w:firstLine="567"/>
        <w:jc w:val="center"/>
        <w:rPr>
          <w:b/>
          <w:shd w:val="clear" w:color="auto" w:fill="FFFFFF"/>
        </w:rPr>
      </w:pPr>
    </w:p>
    <w:p w:rsidR="00A21110" w:rsidRDefault="00A21110" w:rsidP="00080D0B">
      <w:pPr>
        <w:pStyle w:val="a4"/>
        <w:ind w:firstLine="567"/>
        <w:jc w:val="center"/>
        <w:rPr>
          <w:b/>
          <w:shd w:val="clear" w:color="auto" w:fill="FFFFFF"/>
        </w:rPr>
      </w:pPr>
    </w:p>
    <w:p w:rsidR="00A21110" w:rsidRDefault="00A21110" w:rsidP="00080D0B">
      <w:pPr>
        <w:pStyle w:val="a4"/>
        <w:ind w:firstLine="567"/>
        <w:jc w:val="center"/>
        <w:rPr>
          <w:b/>
          <w:shd w:val="clear" w:color="auto" w:fill="FFFFFF"/>
        </w:rPr>
      </w:pPr>
    </w:p>
    <w:p w:rsidR="00A21110" w:rsidRDefault="00A21110" w:rsidP="00080D0B">
      <w:pPr>
        <w:pStyle w:val="a4"/>
        <w:ind w:firstLine="567"/>
        <w:jc w:val="center"/>
        <w:rPr>
          <w:b/>
          <w:shd w:val="clear" w:color="auto" w:fill="FFFFFF"/>
        </w:rPr>
      </w:pPr>
    </w:p>
    <w:p w:rsidR="00A21110" w:rsidRDefault="00A21110" w:rsidP="00080D0B">
      <w:pPr>
        <w:pStyle w:val="a4"/>
        <w:ind w:firstLine="567"/>
        <w:jc w:val="center"/>
        <w:rPr>
          <w:b/>
          <w:shd w:val="clear" w:color="auto" w:fill="FFFFFF"/>
        </w:rPr>
      </w:pPr>
    </w:p>
    <w:p w:rsidR="00A21110" w:rsidRDefault="00A21110" w:rsidP="00080D0B">
      <w:pPr>
        <w:pStyle w:val="a4"/>
        <w:ind w:firstLine="567"/>
        <w:jc w:val="center"/>
        <w:rPr>
          <w:b/>
          <w:shd w:val="clear" w:color="auto" w:fill="FFFFFF"/>
        </w:rPr>
      </w:pPr>
    </w:p>
    <w:p w:rsidR="00A21110" w:rsidRDefault="00A21110" w:rsidP="00080D0B">
      <w:pPr>
        <w:pStyle w:val="a4"/>
        <w:ind w:firstLine="567"/>
        <w:jc w:val="center"/>
        <w:rPr>
          <w:b/>
          <w:shd w:val="clear" w:color="auto" w:fill="FFFFFF"/>
        </w:rPr>
      </w:pPr>
    </w:p>
    <w:p w:rsidR="00A21110" w:rsidRDefault="00A21110" w:rsidP="00080D0B">
      <w:pPr>
        <w:pStyle w:val="a4"/>
        <w:ind w:firstLine="567"/>
        <w:jc w:val="center"/>
        <w:rPr>
          <w:b/>
          <w:shd w:val="clear" w:color="auto" w:fill="FFFFFF"/>
        </w:rPr>
      </w:pPr>
    </w:p>
    <w:p w:rsidR="00A21110" w:rsidRDefault="00A21110" w:rsidP="00080D0B">
      <w:pPr>
        <w:pStyle w:val="a4"/>
        <w:ind w:firstLine="567"/>
        <w:jc w:val="center"/>
        <w:rPr>
          <w:b/>
          <w:shd w:val="clear" w:color="auto" w:fill="FFFFFF"/>
        </w:rPr>
      </w:pPr>
    </w:p>
    <w:p w:rsidR="002302E3" w:rsidRPr="00080D0B" w:rsidRDefault="002302E3" w:rsidP="00080D0B">
      <w:pPr>
        <w:pStyle w:val="a4"/>
        <w:ind w:firstLine="567"/>
        <w:jc w:val="center"/>
        <w:rPr>
          <w:b/>
          <w:shd w:val="clear" w:color="auto" w:fill="FFFFFF"/>
        </w:rPr>
      </w:pPr>
      <w:r w:rsidRPr="00080D0B">
        <w:rPr>
          <w:b/>
          <w:shd w:val="clear" w:color="auto" w:fill="FFFFFF"/>
        </w:rPr>
        <w:t>Календарно-тематическое планирование</w:t>
      </w:r>
    </w:p>
    <w:p w:rsidR="002302E3" w:rsidRPr="00080D0B" w:rsidRDefault="002302E3" w:rsidP="00080D0B">
      <w:pPr>
        <w:pStyle w:val="a4"/>
        <w:ind w:left="0" w:firstLine="567"/>
        <w:jc w:val="center"/>
        <w:rPr>
          <w:b/>
          <w:shd w:val="clear" w:color="auto" w:fill="FFFFFF"/>
        </w:rPr>
      </w:pPr>
      <w:r w:rsidRPr="00080D0B">
        <w:rPr>
          <w:b/>
          <w:shd w:val="clear" w:color="auto" w:fill="FFFFFF"/>
        </w:rPr>
        <w:t>6 класс (210 часа)</w:t>
      </w:r>
    </w:p>
    <w:p w:rsidR="00080D0B" w:rsidRDefault="00080D0B" w:rsidP="00080D0B">
      <w:pPr>
        <w:pStyle w:val="a4"/>
        <w:ind w:left="0" w:firstLine="567"/>
        <w:jc w:val="center"/>
        <w:rPr>
          <w:b/>
          <w:shd w:val="clear" w:color="auto" w:fill="FFFFFF"/>
        </w:rPr>
      </w:pPr>
    </w:p>
    <w:p w:rsidR="00080D0B" w:rsidRDefault="00080D0B" w:rsidP="00080D0B">
      <w:pPr>
        <w:pStyle w:val="a4"/>
        <w:ind w:left="0" w:firstLine="567"/>
        <w:jc w:val="center"/>
        <w:rPr>
          <w:b/>
          <w:shd w:val="clear" w:color="auto" w:fill="FFFFFF"/>
        </w:rPr>
      </w:pPr>
    </w:p>
    <w:p w:rsidR="00080D0B" w:rsidRDefault="00080D0B" w:rsidP="00080D0B">
      <w:pPr>
        <w:pStyle w:val="a4"/>
        <w:ind w:left="0" w:firstLine="567"/>
        <w:jc w:val="center"/>
        <w:rPr>
          <w:b/>
          <w:shd w:val="clear" w:color="auto" w:fill="FFFFFF"/>
        </w:rPr>
      </w:pPr>
    </w:p>
    <w:p w:rsidR="00080D0B" w:rsidRDefault="00080D0B" w:rsidP="00080D0B">
      <w:pPr>
        <w:pStyle w:val="a4"/>
        <w:ind w:left="0" w:firstLine="567"/>
        <w:jc w:val="center"/>
        <w:rPr>
          <w:b/>
          <w:shd w:val="clear" w:color="auto" w:fill="FFFFFF"/>
        </w:rPr>
      </w:pPr>
    </w:p>
    <w:p w:rsidR="00080D0B" w:rsidRDefault="00080D0B" w:rsidP="00080D0B">
      <w:pPr>
        <w:pStyle w:val="a4"/>
        <w:ind w:left="0" w:firstLine="567"/>
        <w:jc w:val="center"/>
        <w:rPr>
          <w:b/>
          <w:shd w:val="clear" w:color="auto" w:fill="FFFFFF"/>
        </w:rPr>
      </w:pPr>
    </w:p>
    <w:p w:rsidR="00080D0B" w:rsidRDefault="00080D0B" w:rsidP="00080D0B">
      <w:pPr>
        <w:pStyle w:val="a4"/>
        <w:ind w:left="0" w:firstLine="567"/>
        <w:jc w:val="center"/>
        <w:rPr>
          <w:b/>
          <w:shd w:val="clear" w:color="auto" w:fill="FFFFFF"/>
        </w:rPr>
      </w:pPr>
    </w:p>
    <w:p w:rsidR="00080D0B" w:rsidRDefault="00080D0B" w:rsidP="00080D0B">
      <w:pPr>
        <w:pStyle w:val="a4"/>
        <w:ind w:left="0" w:firstLine="567"/>
        <w:jc w:val="center"/>
        <w:rPr>
          <w:b/>
          <w:shd w:val="clear" w:color="auto" w:fill="FFFFFF"/>
        </w:rPr>
      </w:pPr>
    </w:p>
    <w:p w:rsidR="00080D0B" w:rsidRDefault="00080D0B" w:rsidP="00080D0B">
      <w:pPr>
        <w:pStyle w:val="a4"/>
        <w:ind w:left="0" w:firstLine="567"/>
        <w:jc w:val="center"/>
        <w:rPr>
          <w:b/>
          <w:shd w:val="clear" w:color="auto" w:fill="FFFFFF"/>
        </w:rPr>
      </w:pPr>
    </w:p>
    <w:p w:rsidR="00080D0B" w:rsidRDefault="00080D0B" w:rsidP="00080D0B">
      <w:pPr>
        <w:pStyle w:val="a4"/>
        <w:ind w:left="0" w:firstLine="567"/>
        <w:jc w:val="center"/>
        <w:rPr>
          <w:b/>
          <w:shd w:val="clear" w:color="auto" w:fill="FFFFFF"/>
        </w:rPr>
      </w:pPr>
    </w:p>
    <w:p w:rsidR="00080D0B" w:rsidRPr="00080D0B" w:rsidRDefault="00080D0B" w:rsidP="00080D0B">
      <w:pPr>
        <w:rPr>
          <w:b/>
          <w:shd w:val="clear" w:color="auto" w:fill="FFFFFF"/>
        </w:rPr>
      </w:pPr>
    </w:p>
    <w:tbl>
      <w:tblPr>
        <w:tblpPr w:leftFromText="180" w:rightFromText="180" w:vertAnchor="page" w:horzAnchor="margin" w:tblpY="120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67"/>
        <w:gridCol w:w="142"/>
        <w:gridCol w:w="1701"/>
        <w:gridCol w:w="2835"/>
        <w:gridCol w:w="142"/>
        <w:gridCol w:w="2410"/>
        <w:gridCol w:w="141"/>
        <w:gridCol w:w="284"/>
        <w:gridCol w:w="2693"/>
        <w:gridCol w:w="142"/>
        <w:gridCol w:w="1559"/>
        <w:gridCol w:w="284"/>
        <w:gridCol w:w="141"/>
        <w:gridCol w:w="1701"/>
      </w:tblGrid>
      <w:tr w:rsidR="00080D0B" w:rsidRPr="00080D0B" w:rsidTr="00080D0B">
        <w:trPr>
          <w:trHeight w:val="416"/>
        </w:trPr>
        <w:tc>
          <w:tcPr>
            <w:tcW w:w="675" w:type="dxa"/>
            <w:vMerge w:val="restart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</w:t>
            </w: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709" w:type="dxa"/>
            <w:gridSpan w:val="2"/>
            <w:vMerge w:val="restart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ы</w:t>
            </w:r>
          </w:p>
        </w:tc>
        <w:tc>
          <w:tcPr>
            <w:tcW w:w="1701" w:type="dxa"/>
            <w:vMerge w:val="restart"/>
          </w:tcPr>
          <w:p w:rsidR="00080D0B" w:rsidRPr="00080D0B" w:rsidRDefault="00080D0B" w:rsidP="0008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2835" w:type="dxa"/>
            <w:vMerge w:val="restart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элементы содержания, контроль)</w:t>
            </w:r>
          </w:p>
        </w:tc>
        <w:tc>
          <w:tcPr>
            <w:tcW w:w="7371" w:type="dxa"/>
            <w:gridSpan w:val="7"/>
          </w:tcPr>
          <w:p w:rsidR="00080D0B" w:rsidRPr="00080D0B" w:rsidRDefault="00080D0B" w:rsidP="0008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ланируемый результат </w:t>
            </w:r>
          </w:p>
        </w:tc>
        <w:tc>
          <w:tcPr>
            <w:tcW w:w="2126" w:type="dxa"/>
            <w:gridSpan w:val="3"/>
            <w:vMerge w:val="restart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граммы смыслового чтения и работы с текстом</w:t>
            </w:r>
          </w:p>
        </w:tc>
      </w:tr>
      <w:tr w:rsidR="00080D0B" w:rsidRPr="00080D0B" w:rsidTr="00080D0B">
        <w:trPr>
          <w:trHeight w:val="580"/>
        </w:trPr>
        <w:tc>
          <w:tcPr>
            <w:tcW w:w="675" w:type="dxa"/>
            <w:vMerge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835" w:type="dxa"/>
            <w:gridSpan w:val="2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559" w:type="dxa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126" w:type="dxa"/>
            <w:gridSpan w:val="3"/>
            <w:vMerge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0D0B" w:rsidRPr="00080D0B" w:rsidTr="00A21110">
        <w:trPr>
          <w:trHeight w:val="295"/>
        </w:trPr>
        <w:tc>
          <w:tcPr>
            <w:tcW w:w="15417" w:type="dxa"/>
            <w:gridSpan w:val="15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Введение (1 час + 3 часа Р.Р.)</w:t>
            </w:r>
          </w:p>
        </w:tc>
      </w:tr>
      <w:tr w:rsidR="00080D0B" w:rsidRPr="00080D0B" w:rsidTr="00080D0B">
        <w:trPr>
          <w:trHeight w:val="880"/>
        </w:trPr>
        <w:tc>
          <w:tcPr>
            <w:tcW w:w="675" w:type="dxa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701" w:type="dxa"/>
          </w:tcPr>
          <w:p w:rsidR="00080D0B" w:rsidRPr="00080D0B" w:rsidRDefault="00995A5D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– государственный язык РФ и язык межнационального общения. Понятие о литературном языке</w:t>
            </w:r>
          </w:p>
        </w:tc>
        <w:tc>
          <w:tcPr>
            <w:tcW w:w="2835" w:type="dxa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построения и реализации новых знаний (понятий, способов действия): изучение содержания параграфа, запись текста под диктовку, подбор аргументов из художественной литературы</w:t>
            </w:r>
          </w:p>
        </w:tc>
        <w:tc>
          <w:tcPr>
            <w:tcW w:w="2977" w:type="dxa"/>
            <w:gridSpan w:val="4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иться понимать высказывания на лингвистическую тему и составлять рассуждение на лингвистическую тему</w:t>
            </w:r>
          </w:p>
        </w:tc>
        <w:tc>
          <w:tcPr>
            <w:tcW w:w="2835" w:type="dxa"/>
            <w:gridSpan w:val="2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, содержания и значения слова, предложения, текста.</w:t>
            </w:r>
          </w:p>
        </w:tc>
        <w:tc>
          <w:tcPr>
            <w:tcW w:w="1559" w:type="dxa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«стартовой» мотивации к изучению нового материала</w:t>
            </w:r>
          </w:p>
        </w:tc>
        <w:tc>
          <w:tcPr>
            <w:tcW w:w="2126" w:type="dxa"/>
            <w:gridSpan w:val="3"/>
          </w:tcPr>
          <w:p w:rsidR="00080D0B" w:rsidRPr="00080D0B" w:rsidRDefault="00080D0B" w:rsidP="00080D0B">
            <w:pPr>
              <w:autoSpaceDE w:val="0"/>
              <w:autoSpaceDN w:val="0"/>
              <w:adjustRightInd w:val="0"/>
              <w:spacing w:after="0" w:line="240" w:lineRule="auto"/>
              <w:ind w:left="34"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и перерабо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ученной информации и ее осмысление</w:t>
            </w:r>
          </w:p>
        </w:tc>
      </w:tr>
      <w:tr w:rsidR="00080D0B" w:rsidRPr="00080D0B" w:rsidTr="00080D0B">
        <w:trPr>
          <w:trHeight w:val="303"/>
        </w:trPr>
        <w:tc>
          <w:tcPr>
            <w:tcW w:w="15417" w:type="dxa"/>
            <w:gridSpan w:val="15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="00995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зык. Речь. Правописание. Культура речи. </w:t>
            </w: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зученного в 5 классе.</w:t>
            </w:r>
          </w:p>
        </w:tc>
      </w:tr>
      <w:tr w:rsidR="00080D0B" w:rsidRPr="00080D0B" w:rsidTr="00384794">
        <w:trPr>
          <w:trHeight w:val="880"/>
        </w:trPr>
        <w:tc>
          <w:tcPr>
            <w:tcW w:w="675" w:type="dxa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80D0B" w:rsidRPr="00080D0B" w:rsidRDefault="00995A5D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80D0B" w:rsidRPr="00080D0B" w:rsidRDefault="00A21110" w:rsidP="0099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</w:t>
            </w:r>
            <w:r w:rsidR="00080D0B"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 w:rsidR="00995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80D0B"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мы знаем о речи, её стилях и типах.</w:t>
            </w:r>
          </w:p>
        </w:tc>
        <w:tc>
          <w:tcPr>
            <w:tcW w:w="2835" w:type="dxa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деятельностных способностей и способностей к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ированию и систематизации изучаемого предметного содержания: анализ текстов по алгоритму выполнения задания с последующей взаимопроверкой при консультативной помощи учителя, проверочный диктант, построение рассуждения на лингвистическую тему</w:t>
            </w:r>
          </w:p>
        </w:tc>
        <w:tc>
          <w:tcPr>
            <w:tcW w:w="2977" w:type="dxa"/>
            <w:gridSpan w:val="4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определять стили речи на основе анализа речевой ситуации; видеть языковые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изученных стилей, формирование навыков конструирования текстов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ывать недостающую информацию с помощью вопросов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знавательная инициативность).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 информационного поиска, в том числе с помощью компьютерных средств.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труктуры и содержания текста.</w:t>
            </w:r>
          </w:p>
        </w:tc>
        <w:tc>
          <w:tcPr>
            <w:tcW w:w="1843" w:type="dxa"/>
            <w:gridSpan w:val="2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знания о взаимосвязи русского языка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культурой и историей России и мира, формирование сознания того, что знание языка- показатель важнейшей культуры человека. </w:t>
            </w:r>
          </w:p>
        </w:tc>
        <w:tc>
          <w:tcPr>
            <w:tcW w:w="1842" w:type="dxa"/>
            <w:gridSpan w:val="2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в тексте требуемую информацию(п</w:t>
            </w:r>
            <w:r w:rsidRPr="00080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егать текст глазами, определять его основные элементы.</w:t>
            </w:r>
          </w:p>
        </w:tc>
      </w:tr>
      <w:tr w:rsidR="00080D0B" w:rsidRPr="00080D0B" w:rsidTr="00384794">
        <w:trPr>
          <w:trHeight w:val="414"/>
        </w:trPr>
        <w:tc>
          <w:tcPr>
            <w:tcW w:w="675" w:type="dxa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80D0B" w:rsidRPr="00080D0B" w:rsidRDefault="00995A5D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 и пунктуация.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разделов орфографии.</w:t>
            </w:r>
          </w:p>
        </w:tc>
        <w:tc>
          <w:tcPr>
            <w:tcW w:w="2835" w:type="dxa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ых орфограмм и пунктограмм на основе художественного текста, стартовое тестирование, анализ текста, написание диктанта </w:t>
            </w:r>
          </w:p>
        </w:tc>
        <w:tc>
          <w:tcPr>
            <w:tcW w:w="2977" w:type="dxa"/>
            <w:gridSpan w:val="4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по орфографии и пунктуации. Уметь видеть орфограммы и пунктограммы в изученных правилах; находить и объяснять орфограммы и пунктограммы</w:t>
            </w:r>
          </w:p>
        </w:tc>
        <w:tc>
          <w:tcPr>
            <w:tcW w:w="2835" w:type="dxa"/>
            <w:gridSpan w:val="2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саморегуляции эмоциональных и функциональных состояний, т.е. формировать операциональный опыт.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843" w:type="dxa"/>
            <w:gridSpan w:val="2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исследовательской деятельности (анализу)</w:t>
            </w:r>
          </w:p>
        </w:tc>
        <w:tc>
          <w:tcPr>
            <w:tcW w:w="1842" w:type="dxa"/>
            <w:gridSpan w:val="2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Находить в тексте требуемую информацию</w:t>
            </w:r>
            <w:r w:rsidR="008C7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(пробегать текст глазами, определять его основные элементы.</w:t>
            </w:r>
          </w:p>
        </w:tc>
      </w:tr>
      <w:tr w:rsidR="00080D0B" w:rsidRPr="00080D0B" w:rsidTr="00384794">
        <w:trPr>
          <w:trHeight w:val="880"/>
        </w:trPr>
        <w:tc>
          <w:tcPr>
            <w:tcW w:w="675" w:type="dxa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80D0B" w:rsidRPr="00080D0B" w:rsidRDefault="00995A5D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 и пунктуация.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разделов орфографии.</w:t>
            </w:r>
          </w:p>
        </w:tc>
        <w:tc>
          <w:tcPr>
            <w:tcW w:w="2835" w:type="dxa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ых орфограмм и пунктограмм на основе художественного текста, стартовое тестирование, анализ текста, написание диктанта </w:t>
            </w:r>
          </w:p>
        </w:tc>
        <w:tc>
          <w:tcPr>
            <w:tcW w:w="2977" w:type="dxa"/>
            <w:gridSpan w:val="4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по орфографии и пунктуации. Уметь видеть орфограммы и пунктограммы в изученных правилах; находить и объяснять орфограммы и пунктограммы</w:t>
            </w:r>
          </w:p>
        </w:tc>
        <w:tc>
          <w:tcPr>
            <w:tcW w:w="2835" w:type="dxa"/>
            <w:gridSpan w:val="2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саморегуляции эмоциональных и функциональных состояний, т.е. формировать операциональный опыт.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843" w:type="dxa"/>
            <w:gridSpan w:val="2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исследовательской деятельности (анализу)</w:t>
            </w:r>
          </w:p>
        </w:tc>
        <w:tc>
          <w:tcPr>
            <w:tcW w:w="1842" w:type="dxa"/>
            <w:gridSpan w:val="2"/>
          </w:tcPr>
          <w:p w:rsidR="00080D0B" w:rsidRPr="00080D0B" w:rsidRDefault="00080D0B" w:rsidP="0008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лекать из текста необходимую информацию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D0B" w:rsidRPr="00080D0B" w:rsidTr="00384794">
        <w:trPr>
          <w:trHeight w:val="880"/>
        </w:trPr>
        <w:tc>
          <w:tcPr>
            <w:tcW w:w="675" w:type="dxa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80D0B" w:rsidRPr="00080D0B" w:rsidRDefault="00995A5D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701" w:type="dxa"/>
          </w:tcPr>
          <w:p w:rsidR="00080D0B" w:rsidRPr="00080D0B" w:rsidRDefault="00080D0B" w:rsidP="0099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требление прописных букв. </w:t>
            </w:r>
          </w:p>
        </w:tc>
        <w:tc>
          <w:tcPr>
            <w:tcW w:w="2835" w:type="dxa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ых орфограмм.</w:t>
            </w:r>
          </w:p>
        </w:tc>
        <w:tc>
          <w:tcPr>
            <w:tcW w:w="2977" w:type="dxa"/>
            <w:gridSpan w:val="4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равила употребления прописных букв. Уметь объяснять написание. Постановка  кавычек в собственных наименованиях.</w:t>
            </w:r>
          </w:p>
        </w:tc>
        <w:tc>
          <w:tcPr>
            <w:tcW w:w="2835" w:type="dxa"/>
            <w:gridSpan w:val="2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саморегуляции эмоциональных и функциональных состояний, т.е. формировать операциональный опыт.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843" w:type="dxa"/>
            <w:gridSpan w:val="2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й мотивации к изучению и закреплению нового материала  на основе составленного алгоритма выполнения задания, формирование навыков анализа</w:t>
            </w:r>
          </w:p>
        </w:tc>
        <w:tc>
          <w:tcPr>
            <w:tcW w:w="1842" w:type="dxa"/>
            <w:gridSpan w:val="2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Находить в тексте требуемую информацию (пробегать текст глазами, определять его основные элементы)</w:t>
            </w:r>
          </w:p>
        </w:tc>
      </w:tr>
      <w:tr w:rsidR="00995A5D" w:rsidRPr="00080D0B" w:rsidTr="00384794">
        <w:trPr>
          <w:trHeight w:val="880"/>
        </w:trPr>
        <w:tc>
          <w:tcPr>
            <w:tcW w:w="675" w:type="dxa"/>
          </w:tcPr>
          <w:p w:rsidR="00995A5D" w:rsidRPr="00080D0B" w:rsidRDefault="00995A5D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95A5D" w:rsidRDefault="00995A5D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995A5D" w:rsidRPr="00080D0B" w:rsidRDefault="00995A5D" w:rsidP="0008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ы </w:t>
            </w:r>
            <w:r w:rsidRPr="00080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080D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ъ</w:t>
            </w:r>
          </w:p>
        </w:tc>
        <w:tc>
          <w:tcPr>
            <w:tcW w:w="2835" w:type="dxa"/>
          </w:tcPr>
          <w:p w:rsidR="00995A5D" w:rsidRPr="00080D0B" w:rsidRDefault="00995A5D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ь и ъ. Функции ь и ъ.</w:t>
            </w:r>
          </w:p>
        </w:tc>
        <w:tc>
          <w:tcPr>
            <w:tcW w:w="2977" w:type="dxa"/>
            <w:gridSpan w:val="4"/>
          </w:tcPr>
          <w:p w:rsidR="00995A5D" w:rsidRPr="00080D0B" w:rsidRDefault="00995A5D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безошибочно употреблять ь как разделительный, как показатель грамматической формы (сущ. 3 скл., глаг., част., нареч.), для обозначения мягкости согласных; ъ как разделительный. Овладевать способностью определять, кгда ставится разделительный знак, и дифференцировать условия употребления разделительных ь и ъ.</w:t>
            </w:r>
          </w:p>
        </w:tc>
        <w:tc>
          <w:tcPr>
            <w:tcW w:w="2835" w:type="dxa"/>
            <w:gridSpan w:val="2"/>
          </w:tcPr>
          <w:p w:rsidR="00995A5D" w:rsidRPr="00080D0B" w:rsidRDefault="00995A5D" w:rsidP="0099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995A5D" w:rsidRPr="00080D0B" w:rsidRDefault="00995A5D" w:rsidP="0099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саморегуляции эмоциональных и функциональных состояний, т.е. формировать операциональный опыт.</w:t>
            </w:r>
          </w:p>
          <w:p w:rsidR="00995A5D" w:rsidRPr="00080D0B" w:rsidRDefault="00995A5D" w:rsidP="00995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843" w:type="dxa"/>
            <w:gridSpan w:val="2"/>
          </w:tcPr>
          <w:p w:rsidR="00995A5D" w:rsidRPr="00080D0B" w:rsidRDefault="00995A5D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изучению и закреплению нового материала  на основе составленного алгоритма выполнения задания, формирование навыков анализа</w:t>
            </w:r>
          </w:p>
        </w:tc>
        <w:tc>
          <w:tcPr>
            <w:tcW w:w="1842" w:type="dxa"/>
            <w:gridSpan w:val="2"/>
          </w:tcPr>
          <w:p w:rsidR="00995A5D" w:rsidRPr="00080D0B" w:rsidRDefault="00995A5D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Находить в тексте требуемую информацию (пробегать текст глазами, определять его основные элементы)</w:t>
            </w:r>
          </w:p>
        </w:tc>
      </w:tr>
      <w:tr w:rsidR="00080D0B" w:rsidRPr="00080D0B" w:rsidTr="00384794">
        <w:trPr>
          <w:trHeight w:val="880"/>
        </w:trPr>
        <w:tc>
          <w:tcPr>
            <w:tcW w:w="675" w:type="dxa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80D0B" w:rsidRPr="00080D0B" w:rsidRDefault="00995A5D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701" w:type="dxa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ммы корня.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ударная гласная в корне.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дующаяся гласная в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не</w:t>
            </w:r>
            <w:r w:rsidR="00995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95A5D"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95A5D"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ы после ц.</w:t>
            </w:r>
          </w:p>
        </w:tc>
        <w:tc>
          <w:tcPr>
            <w:tcW w:w="2835" w:type="dxa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-ся умений построения и реализации знаний: работа по алгоритму, работа в парах по составлению рассуждения при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тивной помощи учителя с последующей взаимопроверкой.</w:t>
            </w:r>
          </w:p>
        </w:tc>
        <w:tc>
          <w:tcPr>
            <w:tcW w:w="2977" w:type="dxa"/>
            <w:gridSpan w:val="4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способ определения написания каждого вида орфограммы; научиться различать условия написания гласных</w:t>
            </w:r>
          </w:p>
        </w:tc>
        <w:tc>
          <w:tcPr>
            <w:tcW w:w="2835" w:type="dxa"/>
            <w:gridSpan w:val="2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правлять поведением партнёра (контроль, коррекция, оценка действий партнёра, умение убеждать).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843" w:type="dxa"/>
            <w:gridSpan w:val="2"/>
          </w:tcPr>
          <w:p w:rsidR="00080D0B" w:rsidRPr="00080D0B" w:rsidRDefault="00080D0B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стойчивой мотивации к изучению и закреплению нового материала на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е составленного алгоритма выполнения задания, формирование навыков анализа</w:t>
            </w:r>
          </w:p>
        </w:tc>
        <w:tc>
          <w:tcPr>
            <w:tcW w:w="1842" w:type="dxa"/>
            <w:gridSpan w:val="2"/>
          </w:tcPr>
          <w:p w:rsidR="00080D0B" w:rsidRPr="00080D0B" w:rsidRDefault="00080D0B" w:rsidP="0008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в тексте требуемую информацию (пробегать текст глазами, определять его </w:t>
            </w:r>
            <w:r w:rsidRPr="00080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элементы)</w:t>
            </w:r>
          </w:p>
        </w:tc>
      </w:tr>
      <w:tr w:rsidR="00995A5D" w:rsidRPr="00080D0B" w:rsidTr="00384794">
        <w:trPr>
          <w:trHeight w:val="880"/>
        </w:trPr>
        <w:tc>
          <w:tcPr>
            <w:tcW w:w="675" w:type="dxa"/>
          </w:tcPr>
          <w:p w:rsidR="00995A5D" w:rsidRPr="00080D0B" w:rsidRDefault="00995A5D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95A5D" w:rsidRDefault="00995A5D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1701" w:type="dxa"/>
          </w:tcPr>
          <w:p w:rsidR="00995A5D" w:rsidRPr="00080D0B" w:rsidRDefault="00995A5D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приставок</w:t>
            </w:r>
          </w:p>
        </w:tc>
        <w:tc>
          <w:tcPr>
            <w:tcW w:w="2835" w:type="dxa"/>
          </w:tcPr>
          <w:p w:rsidR="00995A5D" w:rsidRPr="00080D0B" w:rsidRDefault="00384794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построения и реализации знаний: работа по алгоритму, работа в парах по составлению рассуждения при консультативной помощи у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 последующей взаимопроверкой</w:t>
            </w:r>
            <w:r w:rsidR="0099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4"/>
          </w:tcPr>
          <w:p w:rsidR="00995A5D" w:rsidRPr="00080D0B" w:rsidRDefault="00995A5D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три группы правил, регулирующих правописание приставок: не изменяемых на письме; приставок на з-с; приставок при- и пре-. Усвоить правописание </w:t>
            </w:r>
            <w:r w:rsidR="008C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х слов из упражнений параграфа. Уметь объяснять значение приставок при- и пре- в типичных случаях.</w:t>
            </w:r>
          </w:p>
        </w:tc>
        <w:tc>
          <w:tcPr>
            <w:tcW w:w="2835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правлять поведением партнёра (контроль, коррекция, оценка действий партнёра, умение убеждать)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95A5D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843" w:type="dxa"/>
            <w:gridSpan w:val="2"/>
          </w:tcPr>
          <w:p w:rsidR="00995A5D" w:rsidRPr="00080D0B" w:rsidRDefault="008C7908" w:rsidP="0008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изучению и закреплению нового материала на основе составленного алгоритма выполнения задания, формирование навыков анализа</w:t>
            </w:r>
          </w:p>
        </w:tc>
        <w:tc>
          <w:tcPr>
            <w:tcW w:w="1842" w:type="dxa"/>
            <w:gridSpan w:val="2"/>
          </w:tcPr>
          <w:p w:rsidR="00995A5D" w:rsidRPr="00080D0B" w:rsidRDefault="008C7908" w:rsidP="00080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и перерабо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ученной информации и ее осмыс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7908" w:rsidRPr="00080D0B" w:rsidTr="00384794">
        <w:trPr>
          <w:trHeight w:val="880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окончаний слов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окончаний существительных и прилагательных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окончаний глаголов.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ых орфограмм  по алгоритму на основе художественного текста, написание диктанта</w:t>
            </w:r>
          </w:p>
        </w:tc>
        <w:tc>
          <w:tcPr>
            <w:tcW w:w="2977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ознавать в тексте окончания различных частей речи. Знать способы определения написания окончаний, составлять и использовать алгоритм нахождения и проверки орфограммы</w:t>
            </w:r>
          </w:p>
        </w:tc>
        <w:tc>
          <w:tcPr>
            <w:tcW w:w="2835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саморегуляции эмоциональных и функциональных состояний, т.е. формировать операциональный опыт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и творческой деятельности</w:t>
            </w:r>
          </w:p>
        </w:tc>
        <w:tc>
          <w:tcPr>
            <w:tcW w:w="184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Находить в тексте требуемую информацию (пробегать текст глазами, определять его основные элементы)</w:t>
            </w:r>
          </w:p>
        </w:tc>
      </w:tr>
      <w:tr w:rsidR="008C7908" w:rsidRPr="00080D0B" w:rsidTr="00384794">
        <w:trPr>
          <w:trHeight w:val="880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9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тное и раздельное напис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6"/>
                <w:sz w:val="24"/>
                <w:szCs w:val="24"/>
                <w:lang w:eastAsia="ru-RU"/>
              </w:rPr>
              <w:t xml:space="preserve">не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  <w:lang w:eastAsia="ru-RU"/>
              </w:rPr>
              <w:t>с глагол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  <w:lang w:eastAsia="ru-RU"/>
              </w:rPr>
              <w:t>, существительными и прилагательными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ых орфограмм  по алгоритму на основе художественного текста, написание диктанта</w:t>
            </w:r>
          </w:p>
        </w:tc>
        <w:tc>
          <w:tcPr>
            <w:tcW w:w="2977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ознавать проверяемую орфограмму, объяснять, использовать алгоритм нахождения и проверки орфограммы</w:t>
            </w:r>
          </w:p>
        </w:tc>
        <w:tc>
          <w:tcPr>
            <w:tcW w:w="2835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саморегуляции эмоциональных и функциональных состояний, т.е. формировать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циональный опыт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й мотивации к самостоятельной и коллективной аналитической и творческой деятельности</w:t>
            </w:r>
          </w:p>
        </w:tc>
        <w:tc>
          <w:tcPr>
            <w:tcW w:w="184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Находить в тексте требуемую информацию (пробегать текст глазами, определять его основные элементы)</w:t>
            </w:r>
          </w:p>
        </w:tc>
      </w:tr>
      <w:tr w:rsidR="008C7908" w:rsidRPr="00080D0B" w:rsidTr="00384794">
        <w:trPr>
          <w:trHeight w:val="880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я работа №1. Д</w:t>
            </w:r>
            <w:r w:rsidRPr="00080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ктант (входная диагностика)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к осуществлению контрольной функции.</w:t>
            </w:r>
          </w:p>
        </w:tc>
        <w:tc>
          <w:tcPr>
            <w:tcW w:w="2977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алгоритм нахождения и проверки орфограммы и пунктограммы</w:t>
            </w:r>
          </w:p>
        </w:tc>
        <w:tc>
          <w:tcPr>
            <w:tcW w:w="2835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работы в группе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84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7908" w:rsidRPr="00080D0B" w:rsidTr="00384794">
        <w:trPr>
          <w:trHeight w:val="880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лиз контрольного диктан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к осуществлению контрольной функции, алгоритма проведения самопроверки и взаимопроверки работы, контроль и самоконтроль изученных понятий</w:t>
            </w:r>
          </w:p>
        </w:tc>
        <w:tc>
          <w:tcPr>
            <w:tcW w:w="2977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алгоритм нахождения и проверки орфограммы и пунктограммы, пользоваться орфографическим словарём</w:t>
            </w:r>
          </w:p>
        </w:tc>
        <w:tc>
          <w:tcPr>
            <w:tcW w:w="2835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работы в группе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отношения, выявляемые в ходе исследования структуры слова.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84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7908" w:rsidRPr="00080D0B" w:rsidTr="00384794">
        <w:trPr>
          <w:trHeight w:val="880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. Что </w:t>
            </w:r>
            <w:r w:rsidRPr="00080D0B">
              <w:rPr>
                <w:rFonts w:ascii="Times New Roman" w:hAnsi="Times New Roman" w:cs="Times New Roman"/>
                <w:b/>
                <w:sz w:val="24"/>
                <w:szCs w:val="24"/>
              </w:rPr>
              <w:t>мы знаем о тексте.</w:t>
            </w:r>
          </w:p>
          <w:p w:rsidR="008C7908" w:rsidRPr="00080D0B" w:rsidRDefault="008C7908" w:rsidP="008C7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b/>
                <w:sz w:val="24"/>
                <w:szCs w:val="24"/>
              </w:rPr>
              <w:t>Тема, основная мысль, микротема.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ых правил.</w:t>
            </w:r>
          </w:p>
        </w:tc>
        <w:tc>
          <w:tcPr>
            <w:tcW w:w="2977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ип речи,  знать характерные особенности стилей речи, 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речеведческими </w:t>
            </w: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терминами, редактировать свой текст и создавать свой, подробно, сжато, выборочно излагать содержание прочитанного текста</w:t>
            </w:r>
          </w:p>
        </w:tc>
        <w:tc>
          <w:tcPr>
            <w:tcW w:w="2835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Формулируют учебную задачу, структурируют знания, осознанно и произвольно строят речевое высказывание в устной форме, читают и слушают, извлекая нужную информацию, делают обобщения и выводы.</w:t>
            </w:r>
          </w:p>
          <w:p w:rsidR="008C7908" w:rsidRPr="00080D0B" w:rsidRDefault="008C7908" w:rsidP="008C7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.Формулировать собственное мнение и позицию, задавать вопросы, работать в парах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Доказывают собственное мнение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и творческой деятельности</w:t>
            </w:r>
          </w:p>
        </w:tc>
        <w:tc>
          <w:tcPr>
            <w:tcW w:w="184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ифференцировать понятия </w:t>
            </w:r>
            <w:r w:rsidRPr="00080D0B">
              <w:rPr>
                <w:rFonts w:ascii="Times New Roman" w:hAnsi="Times New Roman" w:cs="Times New Roman"/>
                <w:i/>
                <w:sz w:val="24"/>
                <w:szCs w:val="24"/>
              </w:rPr>
              <w:t>язык</w:t>
            </w: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80D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чь</w:t>
            </w: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. Определять коммуникативную функцию языка.</w:t>
            </w:r>
          </w:p>
        </w:tc>
      </w:tr>
      <w:tr w:rsidR="008C7908" w:rsidRPr="00080D0B" w:rsidTr="00384794">
        <w:trPr>
          <w:trHeight w:val="880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</w:tcPr>
          <w:p w:rsidR="008C7908" w:rsidRDefault="008C7908" w:rsidP="008C7908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2.</w:t>
            </w:r>
          </w:p>
          <w:p w:rsidR="008C7908" w:rsidRPr="00080D0B" w:rsidRDefault="008C7908" w:rsidP="008C7908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-рассуждение о природе «Лес осенью. Мало ли что можно делать в лесу!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пр.89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анализ текстов по алгоритму выполнения задания, подбор рабочего материала, написание творческой работы, реализация коррекционной нормы.</w:t>
            </w:r>
          </w:p>
        </w:tc>
        <w:tc>
          <w:tcPr>
            <w:tcW w:w="2977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оставлять текст на основе композиционных и языковых признаков стиля и типа речи, писать сочинение о природе, использовать изобразительно-выразительные. средства.</w:t>
            </w:r>
          </w:p>
        </w:tc>
        <w:tc>
          <w:tcPr>
            <w:tcW w:w="2835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ть языковые явления, процессы, связи и отношения, выявляемые в ходе исследования и конструирования текста.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й мотивации к самостоятельной и групповой исследовательской, творческой деятельности</w:t>
            </w:r>
          </w:p>
        </w:tc>
        <w:tc>
          <w:tcPr>
            <w:tcW w:w="184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908" w:rsidRPr="00080D0B" w:rsidTr="00384794">
        <w:trPr>
          <w:trHeight w:val="272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сочинения. Редактирование.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анализ текстов по алгоритму выполнения задания с последующей взаимопроверкой при консультативной помощи учителя, подбор рабочего материала, написание творческой работы, реализация коррекционной нормы, проектирование выполнения домашнего задания, комментирование выставленных оценок.</w:t>
            </w:r>
          </w:p>
        </w:tc>
        <w:tc>
          <w:tcPr>
            <w:tcW w:w="2977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редактировать текст творческой работы по алгоритму выполнения задания.</w:t>
            </w:r>
          </w:p>
        </w:tc>
        <w:tc>
          <w:tcPr>
            <w:tcW w:w="2835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и конструирования текста.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групповой исследовательской, творческой деятельности</w:t>
            </w:r>
          </w:p>
        </w:tc>
        <w:tc>
          <w:tcPr>
            <w:tcW w:w="184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пы и стили речи, уметь различать их, составлять тексты разных стилей.</w:t>
            </w:r>
          </w:p>
        </w:tc>
      </w:tr>
      <w:tr w:rsidR="008C7908" w:rsidRPr="00080D0B" w:rsidTr="00384794">
        <w:trPr>
          <w:trHeight w:val="272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C7908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1701" w:type="dxa"/>
          </w:tcPr>
          <w:p w:rsidR="008C7908" w:rsidRPr="008C7908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как основная единица языка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умений построения и реализации новых знаний (понятий, способов действия): изучение содержания параграфа, запись текста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 диктовку, подбор аргументов из художественной литературы</w:t>
            </w:r>
          </w:p>
        </w:tc>
        <w:tc>
          <w:tcPr>
            <w:tcW w:w="2977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еть представление о слове как основной единице </w:t>
            </w:r>
            <w:r w:rsidR="0038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а, которая служит для наименования предметов, явлений, их свойств и признаков. Знать о делении лексики </w:t>
            </w:r>
            <w:r w:rsidR="00384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стилистические пласты и основные признаки слов каждой группы. Определять принадлежность сов к стилистическим пластам (ясные случаи)</w:t>
            </w:r>
          </w:p>
        </w:tc>
        <w:tc>
          <w:tcPr>
            <w:tcW w:w="2835" w:type="dxa"/>
            <w:gridSpan w:val="2"/>
          </w:tcPr>
          <w:p w:rsidR="00384794" w:rsidRPr="00080D0B" w:rsidRDefault="00384794" w:rsidP="0038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384794" w:rsidRPr="00080D0B" w:rsidRDefault="00384794" w:rsidP="0038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C7908" w:rsidRPr="00080D0B" w:rsidRDefault="00384794" w:rsidP="0038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и конструирования текста.</w:t>
            </w:r>
          </w:p>
        </w:tc>
        <w:tc>
          <w:tcPr>
            <w:tcW w:w="1843" w:type="dxa"/>
            <w:gridSpan w:val="2"/>
          </w:tcPr>
          <w:p w:rsidR="008C7908" w:rsidRPr="00080D0B" w:rsidRDefault="00384794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стойчивой мотивации к самостоятельной и групповой исследовательской,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ой деятельности</w:t>
            </w:r>
          </w:p>
        </w:tc>
        <w:tc>
          <w:tcPr>
            <w:tcW w:w="1842" w:type="dxa"/>
            <w:gridSpan w:val="2"/>
          </w:tcPr>
          <w:p w:rsidR="008C7908" w:rsidRPr="00080D0B" w:rsidRDefault="00384794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учение и перерабо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ученной информации и ее осмысление</w:t>
            </w:r>
          </w:p>
        </w:tc>
      </w:tr>
      <w:tr w:rsidR="008C7908" w:rsidRPr="00080D0B" w:rsidTr="00384794">
        <w:trPr>
          <w:trHeight w:val="272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C7908" w:rsidRDefault="00384794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1701" w:type="dxa"/>
          </w:tcPr>
          <w:p w:rsidR="008C7908" w:rsidRPr="008C7908" w:rsidRDefault="00384794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нно русские и заимствованные слова</w:t>
            </w:r>
          </w:p>
        </w:tc>
        <w:tc>
          <w:tcPr>
            <w:tcW w:w="2835" w:type="dxa"/>
          </w:tcPr>
          <w:p w:rsidR="008C7908" w:rsidRPr="00080D0B" w:rsidRDefault="00384794" w:rsidP="0038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построения и реализации новых знаний (понятий, способов действия): изучение содержания параграфа</w:t>
            </w:r>
          </w:p>
        </w:tc>
        <w:tc>
          <w:tcPr>
            <w:tcW w:w="2977" w:type="dxa"/>
            <w:gridSpan w:val="4"/>
          </w:tcPr>
          <w:p w:rsidR="008C7908" w:rsidRPr="00080D0B" w:rsidRDefault="00384794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пути пополнения словарного состава родного языка: словообразование и заимствование слов из других языков. Иметь представление о фонетических особенностях иноязычных слов. Уметь правильно произносить заимствованные слова, включённые в орфоэпический словарик. Понимать особенности происхождения и написания слов с полногласными и неполногласными сочетаниями. Находить слова с полногласными и неполноглас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четаниями, объяснять их написание.</w:t>
            </w:r>
          </w:p>
        </w:tc>
        <w:tc>
          <w:tcPr>
            <w:tcW w:w="2835" w:type="dxa"/>
            <w:gridSpan w:val="2"/>
          </w:tcPr>
          <w:p w:rsidR="00384794" w:rsidRPr="00080D0B" w:rsidRDefault="00384794" w:rsidP="0038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384794" w:rsidRPr="00080D0B" w:rsidRDefault="00384794" w:rsidP="0038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C7908" w:rsidRPr="00080D0B" w:rsidRDefault="00384794" w:rsidP="0038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и конструирования текста.</w:t>
            </w:r>
          </w:p>
        </w:tc>
        <w:tc>
          <w:tcPr>
            <w:tcW w:w="1843" w:type="dxa"/>
            <w:gridSpan w:val="2"/>
          </w:tcPr>
          <w:p w:rsidR="008C7908" w:rsidRPr="00080D0B" w:rsidRDefault="00384794" w:rsidP="0038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стойчивой мотивации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м видам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842" w:type="dxa"/>
            <w:gridSpan w:val="2"/>
          </w:tcPr>
          <w:p w:rsidR="008C7908" w:rsidRPr="00080D0B" w:rsidRDefault="00384794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и перерабо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ученной информации и ее осмысление</w:t>
            </w:r>
          </w:p>
        </w:tc>
      </w:tr>
      <w:tr w:rsidR="008C7908" w:rsidRPr="00080D0B" w:rsidTr="00384794">
        <w:trPr>
          <w:trHeight w:val="272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C7908" w:rsidRDefault="00384794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1701" w:type="dxa"/>
          </w:tcPr>
          <w:p w:rsidR="008C7908" w:rsidRPr="008C7908" w:rsidRDefault="00384794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и диалектные слова</w:t>
            </w:r>
          </w:p>
        </w:tc>
        <w:tc>
          <w:tcPr>
            <w:tcW w:w="2835" w:type="dxa"/>
          </w:tcPr>
          <w:p w:rsidR="008C7908" w:rsidRPr="00080D0B" w:rsidRDefault="00384794" w:rsidP="0038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построения и реализации знаний: работа в парах по составлению рассуждения при консультативной помощи учителя с последующей взаимопроверкой.</w:t>
            </w:r>
          </w:p>
        </w:tc>
        <w:tc>
          <w:tcPr>
            <w:tcW w:w="2977" w:type="dxa"/>
            <w:gridSpan w:val="4"/>
          </w:tcPr>
          <w:p w:rsidR="008C7908" w:rsidRPr="00080D0B" w:rsidRDefault="00384794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е групп слов, имеющих ограниченную сферу употребления. Уметь объяснять значение диалектного слова через подбор однокоренного. Знать сферу употребления терминов, использовать в речи лингвистические термины и объяснять их значение. Иметь представление о содержании «толкового словаря живого великорусского языка» В.И. Даля.</w:t>
            </w:r>
          </w:p>
        </w:tc>
        <w:tc>
          <w:tcPr>
            <w:tcW w:w="2835" w:type="dxa"/>
            <w:gridSpan w:val="2"/>
          </w:tcPr>
          <w:p w:rsidR="00384794" w:rsidRPr="00080D0B" w:rsidRDefault="00384794" w:rsidP="0038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384794" w:rsidRPr="00080D0B" w:rsidRDefault="00384794" w:rsidP="0038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C7908" w:rsidRPr="00080D0B" w:rsidRDefault="00384794" w:rsidP="0038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и конструирования текста.</w:t>
            </w:r>
          </w:p>
        </w:tc>
        <w:tc>
          <w:tcPr>
            <w:tcW w:w="1843" w:type="dxa"/>
            <w:gridSpan w:val="2"/>
          </w:tcPr>
          <w:p w:rsidR="008C7908" w:rsidRPr="00080D0B" w:rsidRDefault="00384794" w:rsidP="00B7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</w:t>
            </w:r>
            <w:r w:rsidR="00B7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рной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упповой исследовательской деятельности</w:t>
            </w:r>
          </w:p>
        </w:tc>
        <w:tc>
          <w:tcPr>
            <w:tcW w:w="1842" w:type="dxa"/>
            <w:gridSpan w:val="2"/>
          </w:tcPr>
          <w:p w:rsidR="008C7908" w:rsidRPr="00080D0B" w:rsidRDefault="00384794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и перерабо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ученной информации и ее осмысление</w:t>
            </w:r>
            <w:r w:rsidR="00B7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7908" w:rsidRPr="00080D0B" w:rsidTr="00384794">
        <w:trPr>
          <w:trHeight w:val="272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C7908" w:rsidRDefault="00B71760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1701" w:type="dxa"/>
          </w:tcPr>
          <w:p w:rsidR="008C7908" w:rsidRPr="008C7908" w:rsidRDefault="00B71760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евшие слова. Архаизмы и историзмы. Неологизмы</w:t>
            </w:r>
          </w:p>
        </w:tc>
        <w:tc>
          <w:tcPr>
            <w:tcW w:w="2835" w:type="dxa"/>
          </w:tcPr>
          <w:p w:rsidR="008C7908" w:rsidRPr="00080D0B" w:rsidRDefault="00B71760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</w:t>
            </w:r>
          </w:p>
        </w:tc>
        <w:tc>
          <w:tcPr>
            <w:tcW w:w="2977" w:type="dxa"/>
            <w:gridSpan w:val="4"/>
          </w:tcPr>
          <w:p w:rsidR="008C7908" w:rsidRPr="00080D0B" w:rsidRDefault="00B71760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изнаки устаревших слов. Понимать, что устаревшие слова образовывались по словообразовательным моделям, многие из которых существуют в современном русском языке. Иметь представление об этимологии как науке, изучающей происхождение слова,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ие родственные связи с другими словами. Различать архаизмы и историзмы. Иметь представление о неологизмах. Проводить лексический анализ слов.</w:t>
            </w:r>
          </w:p>
        </w:tc>
        <w:tc>
          <w:tcPr>
            <w:tcW w:w="2835" w:type="dxa"/>
            <w:gridSpan w:val="2"/>
          </w:tcPr>
          <w:p w:rsidR="00B71760" w:rsidRPr="00080D0B" w:rsidRDefault="00B71760" w:rsidP="00B7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B71760" w:rsidRPr="00080D0B" w:rsidRDefault="00B71760" w:rsidP="00B7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ы сотрудничества.</w:t>
            </w:r>
          </w:p>
          <w:p w:rsidR="008C7908" w:rsidRPr="00080D0B" w:rsidRDefault="00B71760" w:rsidP="00B71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и конструирования текста.</w:t>
            </w:r>
          </w:p>
        </w:tc>
        <w:tc>
          <w:tcPr>
            <w:tcW w:w="1843" w:type="dxa"/>
            <w:gridSpan w:val="2"/>
          </w:tcPr>
          <w:p w:rsidR="008C7908" w:rsidRPr="00080D0B" w:rsidRDefault="00B71760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й мотивации к самостоя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рной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упповой исследовательской деятельности</w:t>
            </w:r>
          </w:p>
        </w:tc>
        <w:tc>
          <w:tcPr>
            <w:tcW w:w="1842" w:type="dxa"/>
            <w:gridSpan w:val="2"/>
          </w:tcPr>
          <w:p w:rsidR="008C7908" w:rsidRPr="00080D0B" w:rsidRDefault="00B71760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и перерабо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ученной информации и ее осмыс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7908" w:rsidRPr="00080D0B" w:rsidTr="00B71760">
        <w:trPr>
          <w:trHeight w:val="1122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C7908" w:rsidRPr="00080D0B" w:rsidRDefault="00B71760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36</w:t>
            </w:r>
          </w:p>
        </w:tc>
        <w:tc>
          <w:tcPr>
            <w:tcW w:w="1701" w:type="dxa"/>
          </w:tcPr>
          <w:p w:rsidR="008C7908" w:rsidRPr="00A21110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чи и члены предложения</w:t>
            </w:r>
          </w:p>
        </w:tc>
        <w:tc>
          <w:tcPr>
            <w:tcW w:w="2835" w:type="dxa"/>
          </w:tcPr>
          <w:p w:rsidR="008C7908" w:rsidRPr="00080D0B" w:rsidRDefault="008C7908" w:rsidP="00B7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</w:t>
            </w:r>
            <w:r w:rsidR="00B7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)</w:t>
            </w:r>
          </w:p>
        </w:tc>
        <w:tc>
          <w:tcPr>
            <w:tcW w:w="2977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оизводить устный и письменный морфологический разбор слова, анализировать текст. Развивать навыки определения частей речи и членов предложения, их роли в предложении, тексте,  уметь определять тему текста, основную мысль текста</w:t>
            </w:r>
          </w:p>
        </w:tc>
        <w:tc>
          <w:tcPr>
            <w:tcW w:w="2835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фологического разбора слова, синтаксического анализа.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84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7908" w:rsidRPr="00080D0B" w:rsidTr="00080D0B">
        <w:trPr>
          <w:trHeight w:val="309"/>
        </w:trPr>
        <w:tc>
          <w:tcPr>
            <w:tcW w:w="15417" w:type="dxa"/>
            <w:gridSpan w:val="15"/>
          </w:tcPr>
          <w:p w:rsidR="008C7908" w:rsidRPr="00080D0B" w:rsidRDefault="008C7908" w:rsidP="008C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3. Имя существительное </w:t>
            </w:r>
          </w:p>
        </w:tc>
      </w:tr>
      <w:tr w:rsidR="008C7908" w:rsidRPr="00080D0B" w:rsidTr="008375CC">
        <w:trPr>
          <w:trHeight w:val="880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B71760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1843" w:type="dxa"/>
            <w:gridSpan w:val="2"/>
          </w:tcPr>
          <w:p w:rsidR="008C7908" w:rsidRPr="00080D0B" w:rsidRDefault="00B71760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Роль имени существительного в предложении</w:t>
            </w:r>
            <w:r w:rsidR="008C7908" w:rsidRPr="00080D0B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работа в парах (морфологический разбор слова по образцу выполнения задания; синтаксический разбор).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выявлять морфологические признаки имени существительного по алгоритму выполнения лингвистической задачи, синтаксическую роль в предложении; конструировать текст лингвистического рассуждения по теме урока.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ять разные точки зрения и разные источники информации по заданной теме</w:t>
            </w:r>
          </w:p>
        </w:tc>
      </w:tr>
      <w:tr w:rsidR="008C7908" w:rsidRPr="00080D0B" w:rsidTr="008375CC">
        <w:trPr>
          <w:trHeight w:val="839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B71760" w:rsidP="00B7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2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образование имён существительных. 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построения и реализации новых знаний: работа в парах с теоретическим материалом учебника, составление алгоритма устного ответа на лингвистическую тему с использованием презентации учителя.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именять алгоритм вы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я способа словообразования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ы сотрудничества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Извлекать из текста необходимую информацию, составлять план</w:t>
            </w:r>
          </w:p>
        </w:tc>
      </w:tr>
      <w:tr w:rsidR="008C7908" w:rsidRPr="00080D0B" w:rsidTr="008375CC">
        <w:trPr>
          <w:trHeight w:val="880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B71760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1843" w:type="dxa"/>
            <w:gridSpan w:val="2"/>
          </w:tcPr>
          <w:p w:rsidR="008C7908" w:rsidRPr="00080D0B" w:rsidRDefault="00B71760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жных существительных</w:t>
            </w:r>
            <w:r w:rsidR="008C7908"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групповая лабораторная работа (анализ структуры слова и определение способов его образования)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8C7908" w:rsidRPr="00080D0B" w:rsidRDefault="00B71760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авильно писать сложные существительные. Слитное, дефисное, а также написание сложных сущ-х с первой частью –пол.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 и самокоррекции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, в ходе выполнения диагностической работы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ывать информацию, обнаруженную в тексте, со знаниями из других источников</w:t>
            </w:r>
          </w:p>
        </w:tc>
      </w:tr>
      <w:tr w:rsidR="008C7908" w:rsidRPr="00080D0B" w:rsidTr="008375CC">
        <w:trPr>
          <w:trHeight w:val="70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F82826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8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имён существ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  <w:lang w:eastAsia="ru-RU"/>
              </w:rPr>
              <w:t>в речи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деятельностных способностей и способности к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ированию и систематизации изучаемого предметного содержания: коллективная работа (анализ текста) с последующей самопроверкой, взаимопроверкой, комплексное повторение ранее изученного на основе художественного текста, индивидуальное задание (написание сочинения-миниатю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к образных средств)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определять роль имён существительных в тексте,  уместно и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 употреблять имена сущ-ые в своей речи; уметь определять роль метафор и сравнений в тексте, использовать слова в переносном значении в своей речи.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цели и функции участников, способы взаимодействия, планировать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ие способы работы, обмениваться знаниями между членами группы для принятия эффективных совместных решени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 и самокоррекции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решения лингвистической задачи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стойчивой мотивации к творческой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по алгоритму, индивидуальному плану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autoSpaceDE w:val="0"/>
              <w:autoSpaceDN w:val="0"/>
              <w:adjustRightInd w:val="0"/>
              <w:spacing w:after="0" w:line="240" w:lineRule="auto"/>
              <w:ind w:left="452" w:hanging="4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ть</w:t>
            </w:r>
          </w:p>
          <w:p w:rsidR="008C7908" w:rsidRPr="00080D0B" w:rsidRDefault="008C7908" w:rsidP="008C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ую тему, общую цель или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значение текста</w:t>
            </w:r>
          </w:p>
        </w:tc>
      </w:tr>
      <w:tr w:rsidR="008C7908" w:rsidRPr="00080D0B" w:rsidTr="008375CC">
        <w:trPr>
          <w:trHeight w:val="70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F82826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43" w:type="dxa"/>
            <w:gridSpan w:val="2"/>
          </w:tcPr>
          <w:p w:rsidR="008C7908" w:rsidRPr="00080D0B" w:rsidRDefault="00F82826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3 по грамматике (имя существительное)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к осуществлению контрольной функции, алгоритма проведения самопроверки контроль и самоконтроль изученных понятий.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алгоритм нахождения и проверки орфограммы и пунктограммы, пользоваться орфографическим словарём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письменную речь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7908" w:rsidRPr="00080D0B" w:rsidTr="008375CC">
        <w:trPr>
          <w:trHeight w:val="70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F82826" w:rsidP="00F82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нализ и работа над ошибками. 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ых затруднений в  деятельности): работа в парах сильный-слабы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алгоритм нахождения и проверки орфограммы и пунктограммы, пользоваться орфографическим словарём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7908" w:rsidRPr="00080D0B" w:rsidTr="008375CC">
        <w:trPr>
          <w:trHeight w:val="70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F82826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9E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/Р. </w:t>
            </w:r>
            <w:r w:rsidR="009E2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или речи. </w:t>
            </w:r>
            <w:r w:rsidRPr="00080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граничение деловой и научной</w:t>
            </w:r>
            <w:r w:rsidR="009E298F">
              <w:rPr>
                <w:rFonts w:ascii="Times New Roman" w:eastAsia="Times New Roman" w:hAnsi="Times New Roman" w:cs="Times New Roman"/>
                <w:b/>
                <w:color w:val="000000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b/>
                <w:color w:val="000000"/>
                <w:spacing w:val="12"/>
                <w:sz w:val="24"/>
                <w:szCs w:val="24"/>
                <w:lang w:eastAsia="ru-RU"/>
              </w:rPr>
              <w:t>речи.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ого  по алгоритму на основе текста,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я текста.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собенности делового и научного стилей. Уметь определять стили речи, видеть стилеобразующие черты, создавать текст по заданному алгоритму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изучению нового на основе составленного алгоритма выполнения заданий.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autoSpaceDE w:val="0"/>
              <w:autoSpaceDN w:val="0"/>
              <w:adjustRightInd w:val="0"/>
              <w:spacing w:after="0" w:line="240" w:lineRule="auto"/>
              <w:ind w:left="452" w:hanging="4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ую тему, общую цель или назначение текста</w:t>
            </w:r>
          </w:p>
        </w:tc>
      </w:tr>
      <w:tr w:rsidR="008C7908" w:rsidRPr="00080D0B" w:rsidTr="008375CC">
        <w:trPr>
          <w:trHeight w:val="70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9E298F" w:rsidP="00F82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/Р. Характеристика научного стиля. Определение научного понятия.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ого  по алгоритму на основе текста, групповая работа с дидактическим материалом,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я текста.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определять научный стиль по характерным чертам, создавать текст по заданному алгоритму.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анализа и составления текста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пы и стили речи, уметь различать их, составлять тексты разных стилей.</w:t>
            </w:r>
          </w:p>
        </w:tc>
      </w:tr>
      <w:tr w:rsidR="009E298F" w:rsidRPr="00080D0B" w:rsidTr="008375CC">
        <w:trPr>
          <w:trHeight w:val="70"/>
        </w:trPr>
        <w:tc>
          <w:tcPr>
            <w:tcW w:w="675" w:type="dxa"/>
          </w:tcPr>
          <w:p w:rsidR="009E298F" w:rsidRPr="00080D0B" w:rsidRDefault="009E298F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298F" w:rsidRDefault="009E298F" w:rsidP="00F82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43" w:type="dxa"/>
            <w:gridSpan w:val="2"/>
          </w:tcPr>
          <w:p w:rsidR="009E298F" w:rsidRPr="009E298F" w:rsidRDefault="009E298F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4. Изложение учебно-научного текста «Связанные корни»</w:t>
            </w:r>
          </w:p>
        </w:tc>
        <w:tc>
          <w:tcPr>
            <w:tcW w:w="2835" w:type="dxa"/>
          </w:tcPr>
          <w:p w:rsidR="009E298F" w:rsidRPr="00080D0B" w:rsidRDefault="009E298F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9E298F" w:rsidRPr="00080D0B" w:rsidRDefault="009E298F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агать близко к тексту научное рассуждение</w:t>
            </w:r>
          </w:p>
        </w:tc>
        <w:tc>
          <w:tcPr>
            <w:tcW w:w="3260" w:type="dxa"/>
            <w:gridSpan w:val="4"/>
          </w:tcPr>
          <w:p w:rsidR="009E298F" w:rsidRPr="00080D0B" w:rsidRDefault="009E298F" w:rsidP="009E2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9E298F" w:rsidRPr="00080D0B" w:rsidRDefault="009E298F" w:rsidP="009E2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9E298F" w:rsidRPr="00080D0B" w:rsidRDefault="009E298F" w:rsidP="009E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анализа и составления текста.</w:t>
            </w:r>
          </w:p>
        </w:tc>
        <w:tc>
          <w:tcPr>
            <w:tcW w:w="1984" w:type="dxa"/>
            <w:gridSpan w:val="3"/>
          </w:tcPr>
          <w:p w:rsidR="009E298F" w:rsidRPr="00080D0B" w:rsidRDefault="009E298F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701" w:type="dxa"/>
          </w:tcPr>
          <w:p w:rsidR="009E298F" w:rsidRPr="00080D0B" w:rsidRDefault="009E298F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E298F" w:rsidRPr="00080D0B" w:rsidTr="008375CC">
        <w:trPr>
          <w:trHeight w:val="70"/>
        </w:trPr>
        <w:tc>
          <w:tcPr>
            <w:tcW w:w="675" w:type="dxa"/>
          </w:tcPr>
          <w:p w:rsidR="009E298F" w:rsidRPr="00080D0B" w:rsidRDefault="009E298F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298F" w:rsidRDefault="009E298F" w:rsidP="00F82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7</w:t>
            </w:r>
          </w:p>
        </w:tc>
        <w:tc>
          <w:tcPr>
            <w:tcW w:w="1843" w:type="dxa"/>
            <w:gridSpan w:val="2"/>
          </w:tcPr>
          <w:p w:rsidR="009E298F" w:rsidRPr="009E298F" w:rsidRDefault="009E298F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логического определения: способы выражения родового понятия и видового признака</w:t>
            </w:r>
          </w:p>
        </w:tc>
        <w:tc>
          <w:tcPr>
            <w:tcW w:w="2835" w:type="dxa"/>
          </w:tcPr>
          <w:p w:rsidR="009E298F" w:rsidRPr="00080D0B" w:rsidRDefault="009E298F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ого  по алгоритму на основе текста, групповая работа с дидактическим материалом,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я текста.</w:t>
            </w:r>
          </w:p>
        </w:tc>
        <w:tc>
          <w:tcPr>
            <w:tcW w:w="2552" w:type="dxa"/>
            <w:gridSpan w:val="2"/>
          </w:tcPr>
          <w:p w:rsidR="009E298F" w:rsidRDefault="009E298F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определения научных понятий</w:t>
            </w:r>
          </w:p>
        </w:tc>
        <w:tc>
          <w:tcPr>
            <w:tcW w:w="3260" w:type="dxa"/>
            <w:gridSpan w:val="4"/>
          </w:tcPr>
          <w:p w:rsidR="009E298F" w:rsidRPr="00080D0B" w:rsidRDefault="009E298F" w:rsidP="009E2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9E298F" w:rsidRPr="00080D0B" w:rsidRDefault="009E298F" w:rsidP="009E2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9E298F" w:rsidRPr="00080D0B" w:rsidRDefault="009E298F" w:rsidP="009E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анализа и составления текста</w:t>
            </w:r>
          </w:p>
        </w:tc>
        <w:tc>
          <w:tcPr>
            <w:tcW w:w="1984" w:type="dxa"/>
            <w:gridSpan w:val="3"/>
          </w:tcPr>
          <w:p w:rsidR="009E298F" w:rsidRPr="00080D0B" w:rsidRDefault="009E298F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701" w:type="dxa"/>
          </w:tcPr>
          <w:p w:rsidR="009E298F" w:rsidRPr="00080D0B" w:rsidRDefault="009E298F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7908" w:rsidRPr="00080D0B" w:rsidTr="008375CC">
        <w:trPr>
          <w:trHeight w:val="4598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F82826" w:rsidP="009E2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E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59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Р. Рассуждение-объяснение.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ого  по алгоритму на основе текста, групповая работа с дидактическим материалом,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е текста.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ризнаки текстов типа рассуждение-объяснение: общий вопрос к тексту, что это такое? Задача высказывания — объяснение сути какого-либо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вления.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анализа и составления текста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autoSpaceDE w:val="0"/>
              <w:autoSpaceDN w:val="0"/>
              <w:adjustRightInd w:val="0"/>
              <w:spacing w:after="0" w:line="240" w:lineRule="auto"/>
              <w:ind w:left="452" w:hanging="4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ую тему, общую цель или назначение текста</w:t>
            </w:r>
          </w:p>
        </w:tc>
      </w:tr>
      <w:tr w:rsidR="008C7908" w:rsidRPr="00080D0B" w:rsidTr="008375CC">
        <w:trPr>
          <w:trHeight w:val="4178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9E298F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2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фициально-деловой стиль речи</w:t>
            </w: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Применение официально-делового стиля речи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ого  по алгоритму на основе текста,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я текста.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различать деловую и научную речь, составлять тексты самостоятельно по заданному алгоритму.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анализа и составления текста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autoSpaceDE w:val="0"/>
              <w:autoSpaceDN w:val="0"/>
              <w:adjustRightInd w:val="0"/>
              <w:spacing w:after="0" w:line="240" w:lineRule="auto"/>
              <w:ind w:left="452" w:hanging="4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ую тему, общую цель или назначение текста</w:t>
            </w:r>
          </w:p>
        </w:tc>
      </w:tr>
      <w:tr w:rsidR="008C7908" w:rsidRPr="00080D0B" w:rsidTr="008375CC">
        <w:trPr>
          <w:trHeight w:val="257"/>
        </w:trPr>
        <w:tc>
          <w:tcPr>
            <w:tcW w:w="15417" w:type="dxa"/>
            <w:gridSpan w:val="15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4. Имя прилагательное </w:t>
            </w:r>
          </w:p>
        </w:tc>
      </w:tr>
      <w:tr w:rsidR="008C7908" w:rsidRPr="00080D0B" w:rsidTr="005A13DD">
        <w:trPr>
          <w:trHeight w:val="1122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9E298F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признаки имени прилагательного.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работа в парах (морфологический разбор слова по образцу выполнения задания; синтаксический разбор), групповая работа (анализ текста (по вариантам) с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ующей взаимопроверкой при консультативной помощи учителя)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выявлять морфологические признаки имени прилагательного по алгоритму выполнения лингвистической задачи, синтаксическую роль в предложении; конструировать текст лингвистического рассуждения по теме урока.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морфологического разбора слова, решения лингвистической задачи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autoSpaceDE w:val="0"/>
              <w:autoSpaceDN w:val="0"/>
              <w:adjustRightInd w:val="0"/>
              <w:spacing w:after="0" w:line="240" w:lineRule="auto"/>
              <w:ind w:left="452" w:hanging="4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</w:t>
            </w:r>
          </w:p>
          <w:p w:rsidR="008C7908" w:rsidRPr="00080D0B" w:rsidRDefault="008C7908" w:rsidP="008C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ую тему, общую цель или назначение текста</w:t>
            </w:r>
          </w:p>
        </w:tc>
      </w:tr>
      <w:tr w:rsidR="008C7908" w:rsidRPr="00080D0B" w:rsidTr="005A13DD">
        <w:trPr>
          <w:trHeight w:val="417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9E298F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7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имён прилагательных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работа в парах (морфологический разбор слова по образцу выполнения задания; синтаксический разбор)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аться в опознавании  способов образования прил. и в определении словообраз. значения словообраз. суффиксов. Учиться правильно употреблять в речи паронимы, строить словообраз. цепочку и доказывать тем самым морфемное строение слова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словообразовательного  разбора слова, решения лингвистической задачи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C7908" w:rsidRPr="00080D0B" w:rsidRDefault="008C7908" w:rsidP="008C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7908" w:rsidRPr="00080D0B" w:rsidTr="005A13DD">
        <w:trPr>
          <w:trHeight w:val="4598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9E298F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70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жных прилагательных. Словарный диктант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ллективная работа (анализ текста) с последующей самопроверкой, взаимопроверкой.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слитном и дефисном написание сложных имён прилагательных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лучаи употребления дефиса (уметь перечислить, привести примеры; слова типа машиностроительный и машинно-тракторный даются в сопоставлении).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решения лингвистической задачи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текста, составлять свой текст, развивать монологическую речь</w:t>
            </w:r>
          </w:p>
        </w:tc>
      </w:tr>
      <w:tr w:rsidR="008C7908" w:rsidRPr="00080D0B" w:rsidTr="005A13DD">
        <w:trPr>
          <w:trHeight w:val="3175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897B91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73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 и нн в прилагатель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ных от существительных.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.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орфограф. правила и исключения написания н и нн в прил. и уметь их применять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тех группах слов, в которых есть суффиксы -ан- (-ян-), -онн- (-енн-), -ин-, -н-.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работы в группе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на основе текста систему аргументов (доводов) для обоснования определенной позиции</w:t>
            </w:r>
          </w:p>
        </w:tc>
      </w:tr>
      <w:tr w:rsidR="008C7908" w:rsidRPr="00080D0B" w:rsidTr="005A13DD">
        <w:trPr>
          <w:trHeight w:val="4383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897B91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-76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9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имён прилагательных в речи. </w:t>
            </w:r>
            <w:r w:rsidR="0089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имён прилагательных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ллективная работа (анализ текста) с последующей самопроверкой, взаимопроверкой.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тех группах слов, в которых есть суффиксы -ан- (-ян-), -онн- (-енн-), -ин-, -н-. Осмысливать значение этих суффиксов, дифференцировать их; сознательно употреблять при письме соответствующие слова. Использовать орфограф. словарь.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работы в группе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908" w:rsidRPr="00080D0B" w:rsidTr="005A13DD">
        <w:trPr>
          <w:trHeight w:val="555"/>
        </w:trPr>
        <w:tc>
          <w:tcPr>
            <w:tcW w:w="675" w:type="dxa"/>
          </w:tcPr>
          <w:p w:rsidR="008C7908" w:rsidRPr="005A13DD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5A13DD" w:rsidRDefault="00897B91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43" w:type="dxa"/>
            <w:gridSpan w:val="2"/>
          </w:tcPr>
          <w:p w:rsidR="008C7908" w:rsidRPr="005A13DD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/Р. Сочинение- описание «Какого цвета снег» по картинам русских художников. </w:t>
            </w:r>
          </w:p>
        </w:tc>
        <w:tc>
          <w:tcPr>
            <w:tcW w:w="2835" w:type="dxa"/>
          </w:tcPr>
          <w:p w:rsidR="008C7908" w:rsidRPr="005A13DD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к осуществлению контрольной функции, контроль и самоконтроль изученных понятий, алгоритм написания сочинения-описания: коллективная работа (групповая, проектная) с использованием алгоритма составления плана для описания картины, работа в парах (составление словарика языковых особенностей текста), индивидуальное задание (словарик образных средств)</w:t>
            </w:r>
          </w:p>
        </w:tc>
        <w:tc>
          <w:tcPr>
            <w:tcW w:w="2552" w:type="dxa"/>
            <w:gridSpan w:val="2"/>
          </w:tcPr>
          <w:p w:rsidR="008C7908" w:rsidRPr="005A13DD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обирать материал для сочинения, оформлять план сочинения, выявлять композиционные и языковые особенности текста типа речи описание</w:t>
            </w:r>
          </w:p>
        </w:tc>
        <w:tc>
          <w:tcPr>
            <w:tcW w:w="3260" w:type="dxa"/>
            <w:gridSpan w:val="4"/>
          </w:tcPr>
          <w:p w:rsidR="008C7908" w:rsidRPr="005A13DD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5A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8C7908" w:rsidRPr="005A13DD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5A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 и самокоррекции.</w:t>
            </w:r>
          </w:p>
          <w:p w:rsidR="008C7908" w:rsidRPr="005A13DD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1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5A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</w:t>
            </w:r>
            <w:r w:rsidRPr="005A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овые явления, процессы, связи и отношения, выявляемые в ходе исследования типа речи описание.</w:t>
            </w:r>
          </w:p>
        </w:tc>
        <w:tc>
          <w:tcPr>
            <w:tcW w:w="1984" w:type="dxa"/>
            <w:gridSpan w:val="3"/>
          </w:tcPr>
          <w:p w:rsidR="008C7908" w:rsidRPr="005A13DD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1701" w:type="dxa"/>
          </w:tcPr>
          <w:p w:rsidR="008C7908" w:rsidRPr="005A13DD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DD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текста, составлять свой текст, развивать письменную речь, составлять план.</w:t>
            </w:r>
          </w:p>
        </w:tc>
      </w:tr>
      <w:tr w:rsidR="008C7908" w:rsidRPr="00080D0B" w:rsidTr="005A13DD">
        <w:trPr>
          <w:trHeight w:val="556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897B91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43" w:type="dxa"/>
            <w:gridSpan w:val="2"/>
          </w:tcPr>
          <w:p w:rsidR="008C7908" w:rsidRPr="00080D0B" w:rsidRDefault="00897B91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грамматике №5 (имя существительное, имя прилагательное)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к осуществлению проверочной функции, алгоритма проведения самопроверки и взаимопроверки работы, контроль и самоконтроль изученных понятий.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в предложении словосочетания с прил.; определять часть речи; проводить морфол. разбор сущ. и прил.; вычленять основу предложения; определять члены предложения, выраженные сущ. и прилагательными.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работы в группе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908" w:rsidRPr="00080D0B" w:rsidTr="005A13DD">
        <w:trPr>
          <w:trHeight w:val="1690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897B91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нализ и работа над ошибками. 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работа в парах сильный-слабый (морфологический разбор слова по образцу выполнения задания; синтаксический разбор), групповая работа (анализ текста (по вариантам) с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ующей взаимопроверкой при консультативной помощи учителя)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алгоритм нахождения и проверки орфограммы и пунктограммы, пользоваться орфографическим словарём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7908" w:rsidRPr="00080D0B" w:rsidTr="005A13DD">
        <w:trPr>
          <w:trHeight w:val="3870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897B91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81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Р: Текст. Повторение: «данное» и «новое» в предложениях текста.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ого по алгоритму на основе текста.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знания о «данном» и «новом», способах  развития мысли в тексте или способах связи предложений: послед.и параллельно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«данное» и «новое» в предложениях текста. Определять способ связи предложений во фрагментах.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работы в группе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908" w:rsidRPr="00080D0B" w:rsidTr="005A13DD">
        <w:trPr>
          <w:trHeight w:val="272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897B91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83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Р: Средства связи предложений в тексте.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использовать лекс. повтор, местоимение, синоним как средства связи. Употреблять последоват. связь в текстах разных стиле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текстах науч., делов. стилей группы предлож., связанных последов.связью с повтором, в текстах худ. стиля — с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ом и местоимением. Составлять тексты с послед.связью.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работы в группе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7908" w:rsidRPr="00080D0B" w:rsidTr="005A13DD">
        <w:trPr>
          <w:trHeight w:val="3561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897B91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-85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Р: Употребление параллельной связи предложений в тексте с повтором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знания о парал. связи предложений в тексте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ть в исходном тексте и сохранять в изложении хар-ные для худ.стиля яз. и реч. средства, в частности параллел. связь с повтором.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работы в группе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саморегуляции, т.е. о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го опыта (учебных знаний и умений)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7908" w:rsidRPr="00080D0B" w:rsidTr="005A13DD">
        <w:trPr>
          <w:trHeight w:val="839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897B91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-88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Р: Всё о повторе. Практическая работа.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лексич. повтор при парал. связи как стилист.приём, повышающий выразит-ть речи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ть в исходном тексте и сохранять в изложении хар-ные для худ.стиля яз. и реч. средства, в частности парал. связь с повтором.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работы в группе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7908" w:rsidRPr="00080D0B" w:rsidTr="005A13DD">
        <w:trPr>
          <w:trHeight w:val="3269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897B91" w:rsidP="0089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9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Р: Подготовка к изложению текста и написание текста с экспрессивным повтором «</w:t>
            </w:r>
            <w:r w:rsidR="0089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ска по Москве</w:t>
            </w: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 Упр</w:t>
            </w:r>
            <w:r w:rsidR="005A1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="0089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.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агать текст, сохраняя экспрессивный повтор. 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работы в группе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autoSpaceDE w:val="0"/>
              <w:autoSpaceDN w:val="0"/>
              <w:adjustRightInd w:val="0"/>
              <w:spacing w:after="0" w:line="240" w:lineRule="auto"/>
              <w:ind w:left="34" w:firstLine="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текста, составлять свой текст, развивать письменную речь, находить ключевые слова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ую тему, основную мысль</w:t>
            </w:r>
          </w:p>
        </w:tc>
      </w:tr>
      <w:tr w:rsidR="008C7908" w:rsidRPr="00080D0B" w:rsidTr="005A13DD">
        <w:trPr>
          <w:trHeight w:val="272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C7908" w:rsidRPr="00080D0B" w:rsidRDefault="00897B91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Р. Анализ изложения.</w:t>
            </w:r>
          </w:p>
        </w:tc>
        <w:tc>
          <w:tcPr>
            <w:tcW w:w="283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</w:t>
            </w:r>
          </w:p>
        </w:tc>
        <w:tc>
          <w:tcPr>
            <w:tcW w:w="2552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самодиагностику результатов изученной темы</w:t>
            </w:r>
          </w:p>
        </w:tc>
        <w:tc>
          <w:tcPr>
            <w:tcW w:w="3260" w:type="dxa"/>
            <w:gridSpan w:val="4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диагностики</w:t>
            </w:r>
          </w:p>
        </w:tc>
        <w:tc>
          <w:tcPr>
            <w:tcW w:w="1984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7908" w:rsidRPr="00080D0B" w:rsidTr="000D0FBC">
        <w:trPr>
          <w:trHeight w:val="283"/>
        </w:trPr>
        <w:tc>
          <w:tcPr>
            <w:tcW w:w="15417" w:type="dxa"/>
            <w:gridSpan w:val="15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8. Числительное. </w:t>
            </w:r>
          </w:p>
        </w:tc>
      </w:tr>
      <w:tr w:rsidR="008C7908" w:rsidRPr="00080D0B" w:rsidTr="000D0FBC">
        <w:trPr>
          <w:trHeight w:val="4882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C7908" w:rsidRPr="00080D0B" w:rsidRDefault="00897B91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бозначает имя числительное.</w:t>
            </w:r>
          </w:p>
        </w:tc>
        <w:tc>
          <w:tcPr>
            <w:tcW w:w="2977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</w:t>
            </w:r>
          </w:p>
        </w:tc>
        <w:tc>
          <w:tcPr>
            <w:tcW w:w="2551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 числит.как части речи, их разрядах, учить правильно строить и употреблять словосочетания с числ.  типа пара, двое в уст. и пис. речи, трансформировать числа в слова на письме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понятии числ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отличать числит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р. слов, связанных с понят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 Знать значение колич. и поряд.числит. и их  разряды. Учиться правильно строить словосочетания типа пара носков, двое чулок и т. д..</w:t>
            </w:r>
          </w:p>
        </w:tc>
        <w:tc>
          <w:tcPr>
            <w:tcW w:w="2977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и сохранение учебной задачи, планирование</w:t>
            </w: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8C7908" w:rsidRPr="00080D0B" w:rsidRDefault="008C7908" w:rsidP="008C7908">
            <w:pPr>
              <w:autoSpaceDE w:val="0"/>
              <w:autoSpaceDN w:val="0"/>
              <w:adjustRightInd w:val="0"/>
              <w:spacing w:after="0" w:line="240" w:lineRule="auto"/>
              <w:ind w:left="34" w:firstLine="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о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ой информации и ее осмысление</w:t>
            </w:r>
          </w:p>
        </w:tc>
      </w:tr>
      <w:tr w:rsidR="008C7908" w:rsidRPr="00080D0B" w:rsidTr="000D0FBC">
        <w:trPr>
          <w:trHeight w:val="272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C7908" w:rsidRPr="00080D0B" w:rsidRDefault="00897B91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жные и составны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ительные, их правописание.</w:t>
            </w:r>
          </w:p>
        </w:tc>
        <w:tc>
          <w:tcPr>
            <w:tcW w:w="2977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</w:t>
            </w:r>
          </w:p>
        </w:tc>
        <w:tc>
          <w:tcPr>
            <w:tcW w:w="2551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прост. числит., их отличи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ях и правописании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и правильно писать простые, слож. и составн. числит.. </w:t>
            </w:r>
          </w:p>
        </w:tc>
        <w:tc>
          <w:tcPr>
            <w:tcW w:w="2977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и сохранение </w:t>
            </w:r>
            <w:r w:rsidRPr="00080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задачи, планирование</w:t>
            </w: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8C7908" w:rsidRPr="00080D0B" w:rsidRDefault="008C7908" w:rsidP="008C7908">
            <w:pPr>
              <w:autoSpaceDE w:val="0"/>
              <w:autoSpaceDN w:val="0"/>
              <w:adjustRightInd w:val="0"/>
              <w:spacing w:after="0" w:line="240" w:lineRule="auto"/>
              <w:ind w:left="34" w:firstLine="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о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ой информации и ее осмысление</w:t>
            </w:r>
          </w:p>
        </w:tc>
      </w:tr>
      <w:tr w:rsidR="008C7908" w:rsidRPr="00080D0B" w:rsidTr="005A13DD">
        <w:trPr>
          <w:trHeight w:val="272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C7908" w:rsidRPr="00080D0B" w:rsidRDefault="004C027E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количественных числительных. Разряды</w:t>
            </w:r>
            <w:r w:rsid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лонение и правописание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енных числительных</w:t>
            </w:r>
          </w:p>
        </w:tc>
        <w:tc>
          <w:tcPr>
            <w:tcW w:w="2977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</w:t>
            </w:r>
          </w:p>
        </w:tc>
        <w:tc>
          <w:tcPr>
            <w:tcW w:w="2551" w:type="dxa"/>
            <w:gridSpan w:val="2"/>
          </w:tcPr>
          <w:p w:rsidR="008C7908" w:rsidRPr="00080D0B" w:rsidRDefault="00387204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с правописанием и </w:t>
            </w:r>
            <w:r w:rsidR="008C7908"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м падеж. форм колич. числит. в сочетании с сущ.. Чтение текстов с числит.</w:t>
            </w:r>
            <w:r w:rsidR="008C7908"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точки зрения правильности и выразительности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клонять колич. числит. (в сочетании с сущ., которые к ним относятся). Совершенствовать умение правильно образовывать и писать слож. слова, в состав которых входит  числит. Читать грам. правильно тексты с числит.</w:t>
            </w:r>
          </w:p>
        </w:tc>
        <w:tc>
          <w:tcPr>
            <w:tcW w:w="2977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бора </w:t>
            </w:r>
          </w:p>
        </w:tc>
        <w:tc>
          <w:tcPr>
            <w:tcW w:w="1701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7908" w:rsidRPr="00080D0B" w:rsidTr="000D0FBC">
        <w:trPr>
          <w:trHeight w:val="4598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C7908" w:rsidRPr="00080D0B" w:rsidRDefault="008C7908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101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орядковых числительных</w:t>
            </w:r>
          </w:p>
        </w:tc>
        <w:tc>
          <w:tcPr>
            <w:tcW w:w="2977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</w:t>
            </w:r>
          </w:p>
        </w:tc>
        <w:tc>
          <w:tcPr>
            <w:tcW w:w="2551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склонение поряд числит. в сочетании с сущ.. 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клонять поряд. числит.в сочетании с сущ., которые к ним относятся (для обозначения дат).</w:t>
            </w:r>
          </w:p>
        </w:tc>
        <w:tc>
          <w:tcPr>
            <w:tcW w:w="2977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8C7908" w:rsidRPr="00080D0B" w:rsidRDefault="008C7908" w:rsidP="008C7908">
            <w:pPr>
              <w:autoSpaceDE w:val="0"/>
              <w:autoSpaceDN w:val="0"/>
              <w:adjustRightInd w:val="0"/>
              <w:spacing w:after="0" w:line="240" w:lineRule="auto"/>
              <w:ind w:left="452" w:hanging="45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и перерабо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ой информации и ее осмысление</w:t>
            </w:r>
          </w:p>
        </w:tc>
      </w:tr>
      <w:tr w:rsidR="008C7908" w:rsidRPr="00080D0B" w:rsidTr="000D0FBC">
        <w:trPr>
          <w:trHeight w:val="2257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C7908" w:rsidRPr="00080D0B" w:rsidRDefault="004C027E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-103</w:t>
            </w:r>
          </w:p>
        </w:tc>
        <w:tc>
          <w:tcPr>
            <w:tcW w:w="1701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числительных в речи.</w:t>
            </w:r>
            <w:r w:rsid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ношение имён числительных</w:t>
            </w:r>
          </w:p>
        </w:tc>
        <w:tc>
          <w:tcPr>
            <w:tcW w:w="2977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551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правильно и умест. Употреб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ные в речи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и уместно употребл</w:t>
            </w:r>
            <w:r w:rsid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 числит. В уст. и пис. речи.</w:t>
            </w:r>
          </w:p>
        </w:tc>
        <w:tc>
          <w:tcPr>
            <w:tcW w:w="2977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7908" w:rsidRPr="00080D0B" w:rsidTr="000D0FBC">
        <w:trPr>
          <w:trHeight w:val="839"/>
        </w:trPr>
        <w:tc>
          <w:tcPr>
            <w:tcW w:w="675" w:type="dxa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C7908" w:rsidRPr="00080D0B" w:rsidRDefault="004C027E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01" w:type="dxa"/>
          </w:tcPr>
          <w:p w:rsidR="008C7908" w:rsidRPr="00080D0B" w:rsidRDefault="004C027E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7 по морфологии и орфоэпии</w:t>
            </w:r>
          </w:p>
        </w:tc>
        <w:tc>
          <w:tcPr>
            <w:tcW w:w="2977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к осуществлению проверочной функции, алгоритма проведения самопроверки и взаимопроверки работы, контроль и самоконтроль изученных понятий.</w:t>
            </w:r>
          </w:p>
        </w:tc>
        <w:tc>
          <w:tcPr>
            <w:tcW w:w="2551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усвоение правописания числительных, а также ранее изученный материал по орфографии и пунктуации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УН.</w:t>
            </w:r>
          </w:p>
        </w:tc>
        <w:tc>
          <w:tcPr>
            <w:tcW w:w="2977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работы в группе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саморегуляции, т.е. опереционального опыта (учебных знаний и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й).</w:t>
            </w:r>
          </w:p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1" w:type="dxa"/>
            <w:gridSpan w:val="2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стойчивой мотивации к самостоятельной и коллективной аналитической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2126" w:type="dxa"/>
            <w:gridSpan w:val="3"/>
          </w:tcPr>
          <w:p w:rsidR="008C7908" w:rsidRPr="00080D0B" w:rsidRDefault="008C7908" w:rsidP="008C79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027E" w:rsidRPr="00080D0B" w:rsidTr="000D0FBC">
        <w:trPr>
          <w:trHeight w:val="839"/>
        </w:trPr>
        <w:tc>
          <w:tcPr>
            <w:tcW w:w="675" w:type="dxa"/>
          </w:tcPr>
          <w:p w:rsidR="004C027E" w:rsidRPr="00897B91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C027E" w:rsidRPr="004C027E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-107</w:t>
            </w:r>
          </w:p>
        </w:tc>
        <w:tc>
          <w:tcPr>
            <w:tcW w:w="1701" w:type="dxa"/>
          </w:tcPr>
          <w:p w:rsidR="004C027E" w:rsidRPr="004C027E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Р. Описание места. Знакомство со строением текста описания места.</w:t>
            </w:r>
          </w:p>
        </w:tc>
        <w:tc>
          <w:tcPr>
            <w:tcW w:w="2977" w:type="dxa"/>
            <w:gridSpan w:val="2"/>
          </w:tcPr>
          <w:p w:rsidR="004C027E" w:rsidRPr="004C027E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ого  по алгоритму на основе текста, составления текста.</w:t>
            </w:r>
          </w:p>
        </w:tc>
        <w:tc>
          <w:tcPr>
            <w:tcW w:w="2551" w:type="dxa"/>
            <w:gridSpan w:val="2"/>
          </w:tcPr>
          <w:p w:rsidR="004C027E" w:rsidRPr="004C027E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ением текста описания места, способами связи. Нареч. и предложно-падеж. конструкции со значением места. Предупреждение повтора глаг. . Способы правки текста. Наличие определит.словосочетаний, в том числе выраж. прич. об. как показатель изобраз-ти речи. Изменение порядка слов в текстах этого типа  как средство перемещения акцента с предметов на их местоположение.</w:t>
            </w:r>
          </w:p>
        </w:tc>
        <w:tc>
          <w:tcPr>
            <w:tcW w:w="2977" w:type="dxa"/>
            <w:gridSpan w:val="2"/>
          </w:tcPr>
          <w:p w:rsidR="004C027E" w:rsidRPr="004C027E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4C027E" w:rsidRPr="004C027E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4C027E" w:rsidRPr="004C027E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4C027E" w:rsidRPr="004C027E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4C027E" w:rsidRPr="004C027E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027E" w:rsidRPr="00080D0B" w:rsidTr="00080D0B">
        <w:trPr>
          <w:trHeight w:val="357"/>
        </w:trPr>
        <w:tc>
          <w:tcPr>
            <w:tcW w:w="15417" w:type="dxa"/>
            <w:gridSpan w:val="15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9. Местоимение. </w:t>
            </w:r>
          </w:p>
        </w:tc>
      </w:tr>
      <w:tr w:rsidR="004C027E" w:rsidRPr="00080D0B" w:rsidTr="0002197D">
        <w:trPr>
          <w:trHeight w:val="3107"/>
        </w:trPr>
        <w:tc>
          <w:tcPr>
            <w:tcW w:w="675" w:type="dxa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09</w:t>
            </w:r>
          </w:p>
        </w:tc>
        <w:tc>
          <w:tcPr>
            <w:tcW w:w="1701" w:type="dxa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слова называются местоимениями </w:t>
            </w:r>
          </w:p>
        </w:tc>
        <w:tc>
          <w:tcPr>
            <w:tcW w:w="2977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</w:t>
            </w:r>
          </w:p>
        </w:tc>
        <w:tc>
          <w:tcPr>
            <w:tcW w:w="2551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. о местоимении как части речи.</w:t>
            </w:r>
          </w:p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ить понятие местоименных слов,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ющих лицо или б) указывающих на предмет, признак, чи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ельно-заместительная функция). Понимать роль местоим. как сред-ва связи предложений в тексте.</w:t>
            </w:r>
          </w:p>
        </w:tc>
        <w:tc>
          <w:tcPr>
            <w:tcW w:w="2977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4C027E" w:rsidRPr="00080D0B" w:rsidRDefault="004C027E" w:rsidP="004C027E">
            <w:pPr>
              <w:autoSpaceDE w:val="0"/>
              <w:autoSpaceDN w:val="0"/>
              <w:adjustRightInd w:val="0"/>
              <w:spacing w:after="0" w:line="240" w:lineRule="auto"/>
              <w:ind w:left="34" w:firstLine="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о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ой информации и ее осмысление</w:t>
            </w:r>
          </w:p>
        </w:tc>
      </w:tr>
      <w:tr w:rsidR="004C027E" w:rsidRPr="00080D0B" w:rsidTr="000D0FBC">
        <w:trPr>
          <w:trHeight w:val="3957"/>
        </w:trPr>
        <w:tc>
          <w:tcPr>
            <w:tcW w:w="675" w:type="dxa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местоимений по значению.</w:t>
            </w:r>
          </w:p>
        </w:tc>
        <w:tc>
          <w:tcPr>
            <w:tcW w:w="2977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</w:t>
            </w: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анализировать и характеризовать  общее грамматическое значение  местоимения, морфологические  признаки местоимений разных разрядов</w:t>
            </w:r>
          </w:p>
        </w:tc>
        <w:tc>
          <w:tcPr>
            <w:tcW w:w="2551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 разрядами</w:t>
            </w:r>
            <w:r w:rsid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й по</w:t>
            </w:r>
            <w:r w:rsid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ю.</w:t>
            </w:r>
          </w:p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ясь таблицей, соотносить местоимения со своей группой, уметь подбирать аналогичные примеры.</w:t>
            </w:r>
          </w:p>
        </w:tc>
        <w:tc>
          <w:tcPr>
            <w:tcW w:w="2977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и сохранение учебной задачи, планирование своих действий в соответствии с поставленной задачей</w:t>
            </w: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материал в табличном виде</w:t>
            </w:r>
          </w:p>
        </w:tc>
        <w:tc>
          <w:tcPr>
            <w:tcW w:w="1701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Выражают положительное отношение к процессу познания; применение правил делового сотрудничества.</w:t>
            </w:r>
          </w:p>
        </w:tc>
        <w:tc>
          <w:tcPr>
            <w:tcW w:w="2126" w:type="dxa"/>
            <w:gridSpan w:val="3"/>
          </w:tcPr>
          <w:p w:rsidR="004C027E" w:rsidRPr="000D0FBC" w:rsidRDefault="004C027E" w:rsidP="004C027E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о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ой информации и ее осмысление</w:t>
            </w:r>
          </w:p>
        </w:tc>
      </w:tr>
      <w:tr w:rsidR="004C027E" w:rsidRPr="00080D0B" w:rsidTr="004C027E">
        <w:trPr>
          <w:trHeight w:val="839"/>
        </w:trPr>
        <w:tc>
          <w:tcPr>
            <w:tcW w:w="675" w:type="dxa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-112</w:t>
            </w:r>
          </w:p>
        </w:tc>
        <w:tc>
          <w:tcPr>
            <w:tcW w:w="1701" w:type="dxa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. Морфологический разбор местоимения.</w:t>
            </w:r>
          </w:p>
        </w:tc>
        <w:tc>
          <w:tcPr>
            <w:tcW w:w="2977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</w:t>
            </w:r>
          </w:p>
        </w:tc>
        <w:tc>
          <w:tcPr>
            <w:tcW w:w="2551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личных местоим. и их особенностей, знакомство с мест</w:t>
            </w:r>
            <w:r w:rsid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им. 3-го лица в роли притяж.,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интакс. ролью определений (ч е й?). Научить морфологическому разбору местоим.</w:t>
            </w:r>
          </w:p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ить морфол. особенности лич. местоим. (их склонение, отсутствие форм числа и рода у местоимений я, ты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,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, вы). </w:t>
            </w:r>
          </w:p>
        </w:tc>
        <w:tc>
          <w:tcPr>
            <w:tcW w:w="2977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сохранение учебной задачи, планирование своих действий в соответствии с поставленной задачей</w:t>
            </w: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ют положительное отношение к процессу познания; применение правил делового сотрудничества.</w:t>
            </w:r>
          </w:p>
        </w:tc>
        <w:tc>
          <w:tcPr>
            <w:tcW w:w="2126" w:type="dxa"/>
            <w:gridSpan w:val="3"/>
          </w:tcPr>
          <w:p w:rsidR="004C027E" w:rsidRPr="00080D0B" w:rsidRDefault="004C027E" w:rsidP="004C027E">
            <w:pPr>
              <w:autoSpaceDE w:val="0"/>
              <w:autoSpaceDN w:val="0"/>
              <w:adjustRightInd w:val="0"/>
              <w:spacing w:after="0" w:line="240" w:lineRule="auto"/>
              <w:ind w:left="34" w:firstLine="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о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ой информации и ее осмыс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027E" w:rsidRPr="00080D0B" w:rsidTr="0002197D">
        <w:trPr>
          <w:trHeight w:val="1122"/>
        </w:trPr>
        <w:tc>
          <w:tcPr>
            <w:tcW w:w="675" w:type="dxa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ное местоим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бя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977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</w:t>
            </w:r>
          </w:p>
        </w:tc>
        <w:tc>
          <w:tcPr>
            <w:tcW w:w="2551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озвратным местоим. и его употреблением.</w:t>
            </w:r>
          </w:p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ить морфол. особенности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тоим. себя, правильно употребляя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го в речи. Тренироваться в составлении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ожений с фразеологизмами, включающими форму себя, собой.</w:t>
            </w:r>
          </w:p>
        </w:tc>
        <w:tc>
          <w:tcPr>
            <w:tcW w:w="2977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учебной задачи, планирование своих действий в соответствии с поставленной задачей</w:t>
            </w: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текста, составлять свой текст, развивать монологическую речь</w:t>
            </w:r>
          </w:p>
        </w:tc>
      </w:tr>
      <w:tr w:rsidR="004C027E" w:rsidRPr="00080D0B" w:rsidTr="0002197D">
        <w:trPr>
          <w:trHeight w:val="697"/>
        </w:trPr>
        <w:tc>
          <w:tcPr>
            <w:tcW w:w="675" w:type="dxa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01" w:type="dxa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е местоимения.</w:t>
            </w:r>
          </w:p>
        </w:tc>
        <w:tc>
          <w:tcPr>
            <w:tcW w:w="2977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собственных затруднений в д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и)</w:t>
            </w:r>
          </w:p>
        </w:tc>
        <w:tc>
          <w:tcPr>
            <w:tcW w:w="2551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итяж. местоим.: значением,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рфол. признаками, синтакс. ролью.</w:t>
            </w:r>
          </w:p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лич. — возврат. — притяж. местоим.; понимать выражаемые ими значения; верно квалифицировать эти местоим. как члены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..</w:t>
            </w:r>
          </w:p>
        </w:tc>
        <w:tc>
          <w:tcPr>
            <w:tcW w:w="2977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и сохранение учебной задачи, </w:t>
            </w:r>
            <w:r w:rsidRPr="00080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своих действий в соответствии с поставленной задачей.</w:t>
            </w: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текста, составлять свой текст, развивать монологическую речь</w:t>
            </w:r>
          </w:p>
        </w:tc>
      </w:tr>
      <w:tr w:rsidR="004C027E" w:rsidRPr="00080D0B" w:rsidTr="005A13DD">
        <w:trPr>
          <w:trHeight w:val="839"/>
        </w:trPr>
        <w:tc>
          <w:tcPr>
            <w:tcW w:w="675" w:type="dxa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116</w:t>
            </w:r>
          </w:p>
        </w:tc>
        <w:tc>
          <w:tcPr>
            <w:tcW w:w="1701" w:type="dxa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ельные местоимения. </w:t>
            </w:r>
          </w:p>
        </w:tc>
        <w:tc>
          <w:tcPr>
            <w:tcW w:w="2977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</w:t>
            </w:r>
          </w:p>
        </w:tc>
        <w:tc>
          <w:tcPr>
            <w:tcW w:w="2551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каз.местоим.: значение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. признаками, синтакс. ролью.</w:t>
            </w:r>
          </w:p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значение местоимений и их функции в предложении и в роли связующих слов между предложениями в тексте.</w:t>
            </w:r>
          </w:p>
        </w:tc>
        <w:tc>
          <w:tcPr>
            <w:tcW w:w="2977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4C027E" w:rsidRPr="00080D0B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текста, составлять свой текст, развивать монологическую речь</w:t>
            </w:r>
          </w:p>
        </w:tc>
      </w:tr>
      <w:tr w:rsidR="004C027E" w:rsidRPr="00080D0B" w:rsidTr="0002197D">
        <w:trPr>
          <w:trHeight w:val="2257"/>
        </w:trPr>
        <w:tc>
          <w:tcPr>
            <w:tcW w:w="675" w:type="dxa"/>
          </w:tcPr>
          <w:p w:rsidR="004C027E" w:rsidRPr="0002197D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C027E" w:rsidRPr="0002197D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-120</w:t>
            </w:r>
          </w:p>
        </w:tc>
        <w:tc>
          <w:tcPr>
            <w:tcW w:w="1701" w:type="dxa"/>
          </w:tcPr>
          <w:p w:rsidR="004C027E" w:rsidRPr="0002197D" w:rsidRDefault="004C027E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Р. Описание состояния окружающей среды. Подготовка к сочинению</w:t>
            </w:r>
            <w:r w:rsidRPr="00021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артине </w:t>
            </w:r>
          </w:p>
        </w:tc>
        <w:tc>
          <w:tcPr>
            <w:tcW w:w="2977" w:type="dxa"/>
            <w:gridSpan w:val="2"/>
          </w:tcPr>
          <w:p w:rsidR="004C027E" w:rsidRPr="0002197D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</w:t>
            </w:r>
          </w:p>
        </w:tc>
        <w:tc>
          <w:tcPr>
            <w:tcW w:w="2551" w:type="dxa"/>
            <w:gridSpan w:val="2"/>
          </w:tcPr>
          <w:p w:rsidR="004C027E" w:rsidRPr="0002197D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я соединять описание места с описанием состояния природы в худ.стиле.</w:t>
            </w:r>
          </w:p>
          <w:p w:rsidR="004C027E" w:rsidRPr="0002197D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язык.средства, нужные для худ. описания состояния природы; систематизировать рабочие материалы и использовать их в своём сочинении.</w:t>
            </w:r>
          </w:p>
        </w:tc>
        <w:tc>
          <w:tcPr>
            <w:tcW w:w="2977" w:type="dxa"/>
            <w:gridSpan w:val="2"/>
          </w:tcPr>
          <w:p w:rsidR="004C027E" w:rsidRPr="0002197D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4C027E" w:rsidRPr="0002197D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4C027E" w:rsidRPr="0002197D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4C027E" w:rsidRPr="0002197D" w:rsidRDefault="004C027E" w:rsidP="004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4C027E" w:rsidRPr="0002197D" w:rsidRDefault="004C027E" w:rsidP="004C0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на практике, в собственной речевой практике</w:t>
            </w:r>
          </w:p>
        </w:tc>
      </w:tr>
      <w:tr w:rsidR="0002197D" w:rsidRPr="00080D0B" w:rsidTr="0002197D">
        <w:trPr>
          <w:trHeight w:val="4241"/>
        </w:trPr>
        <w:tc>
          <w:tcPr>
            <w:tcW w:w="675" w:type="dxa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-122</w:t>
            </w:r>
          </w:p>
        </w:tc>
        <w:tc>
          <w:tcPr>
            <w:tcW w:w="1701" w:type="dxa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/Р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8. </w:t>
            </w:r>
            <w:r w:rsidRPr="00021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единение в тексте описания места и опис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я состояния окружающей среды. </w:t>
            </w:r>
            <w:r w:rsidRPr="00021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 по картине И. И. Левитана «Лесистый берег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упр.663)</w:t>
            </w:r>
            <w:r w:rsidRPr="00021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к осуществлению контрольной функции, контроль и самоконтроль изученных понятий, алгоритм написания сочинения-описания.</w:t>
            </w:r>
          </w:p>
        </w:tc>
        <w:tc>
          <w:tcPr>
            <w:tcW w:w="2551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создавать тексты с описанием места и предмета. Анализировать свои ошибки, совершенствовать тексты.</w:t>
            </w:r>
          </w:p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работы в группе.</w:t>
            </w:r>
          </w:p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1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02197D" w:rsidRPr="0002197D" w:rsidRDefault="0002197D" w:rsidP="00021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197D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на практике, в собственной речевой практике</w:t>
            </w:r>
          </w:p>
        </w:tc>
      </w:tr>
      <w:tr w:rsidR="0002197D" w:rsidRPr="00080D0B" w:rsidTr="0002197D">
        <w:trPr>
          <w:trHeight w:val="2823"/>
        </w:trPr>
        <w:tc>
          <w:tcPr>
            <w:tcW w:w="675" w:type="dxa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-124</w:t>
            </w:r>
          </w:p>
        </w:tc>
        <w:tc>
          <w:tcPr>
            <w:tcW w:w="1701" w:type="dxa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льные местоимения.</w:t>
            </w:r>
          </w:p>
        </w:tc>
        <w:tc>
          <w:tcPr>
            <w:tcW w:w="2977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</w:t>
            </w:r>
          </w:p>
        </w:tc>
        <w:tc>
          <w:tcPr>
            <w:tcW w:w="2551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предел. местоим.: значением,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рфол. признаками, синтакс. ролью.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ить значение и речевое назначение этой  группы слов. Употреблять в речи фразеолог., имеющие в своём составе опред. местоим..</w:t>
            </w:r>
          </w:p>
        </w:tc>
        <w:tc>
          <w:tcPr>
            <w:tcW w:w="2977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одолению препятствий.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текста, составлять свой текст, развивать монологическую речь</w:t>
            </w:r>
          </w:p>
        </w:tc>
      </w:tr>
      <w:tr w:rsidR="0002197D" w:rsidRPr="00080D0B" w:rsidTr="0002197D">
        <w:trPr>
          <w:trHeight w:val="555"/>
        </w:trPr>
        <w:tc>
          <w:tcPr>
            <w:tcW w:w="675" w:type="dxa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ительно-относительные местоимения.</w:t>
            </w:r>
          </w:p>
        </w:tc>
        <w:tc>
          <w:tcPr>
            <w:tcW w:w="2977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</w:t>
            </w:r>
          </w:p>
        </w:tc>
        <w:tc>
          <w:tcPr>
            <w:tcW w:w="2551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ительно-относит. местоим.: значение, морфолог.признаки, синтакс. роль.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ить, когда данные местоим. выступают в роли вопросит., а когда — в роли относит.; опознавать их в тексте, приводить свои примеры. Употреблять в речи фразеологизмы, имеющие в своем составе эти местоимения.</w:t>
            </w:r>
          </w:p>
        </w:tc>
        <w:tc>
          <w:tcPr>
            <w:tcW w:w="2977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ют положительное отношение к процессу познания; применение правил делового сотрудничества.</w:t>
            </w:r>
          </w:p>
        </w:tc>
        <w:tc>
          <w:tcPr>
            <w:tcW w:w="2126" w:type="dxa"/>
            <w:gridSpan w:val="3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197D" w:rsidRPr="00080D0B" w:rsidTr="000D0FBC">
        <w:trPr>
          <w:trHeight w:val="4598"/>
        </w:trPr>
        <w:tc>
          <w:tcPr>
            <w:tcW w:w="675" w:type="dxa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01" w:type="dxa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 местоимения.</w:t>
            </w:r>
          </w:p>
        </w:tc>
        <w:tc>
          <w:tcPr>
            <w:tcW w:w="2977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</w:t>
            </w:r>
          </w:p>
        </w:tc>
        <w:tc>
          <w:tcPr>
            <w:tcW w:w="2551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ство с отриц. местоим.: значением,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рфол. признаками, синтакс. ролью, правописанием местоим. этой группы.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вать и грамотно писать отриц. мест.употреблять их и соответствующие фразеологизмы в речи. Понимать, как образуются данные местоим.</w:t>
            </w:r>
          </w:p>
        </w:tc>
        <w:tc>
          <w:tcPr>
            <w:tcW w:w="2977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Выражают положительное отношение к процессу познания; применение правил делового сотрудничества.</w:t>
            </w:r>
          </w:p>
        </w:tc>
        <w:tc>
          <w:tcPr>
            <w:tcW w:w="2126" w:type="dxa"/>
            <w:gridSpan w:val="3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197D" w:rsidRPr="00080D0B" w:rsidTr="000D0FBC">
        <w:trPr>
          <w:trHeight w:val="4598"/>
        </w:trPr>
        <w:tc>
          <w:tcPr>
            <w:tcW w:w="675" w:type="dxa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128</w:t>
            </w:r>
          </w:p>
        </w:tc>
        <w:tc>
          <w:tcPr>
            <w:tcW w:w="1701" w:type="dxa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ённые местоимения. Синтаксическая роль неопределенных местоимений Правописание неопределенных местоимений.</w:t>
            </w:r>
          </w:p>
        </w:tc>
        <w:tc>
          <w:tcPr>
            <w:tcW w:w="2977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</w:t>
            </w: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значение и речевое назначение определительных местоимений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ство с неопределён. местоим.: значением,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рфол. признаками,  синт. ролью неопред. местоимений.Знакомство с правилами правописания этой группы местоимений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вать в тексте данные местоимения; понимать, как они образуются, и безошибочно их писать.</w:t>
            </w:r>
          </w:p>
        </w:tc>
        <w:tc>
          <w:tcPr>
            <w:tcW w:w="2977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Выражают положительное отношение к процессу познания; применение правил делового сотрудничества.</w:t>
            </w:r>
          </w:p>
        </w:tc>
        <w:tc>
          <w:tcPr>
            <w:tcW w:w="2126" w:type="dxa"/>
            <w:gridSpan w:val="3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197D" w:rsidRPr="00080D0B" w:rsidTr="000D0FBC">
        <w:trPr>
          <w:trHeight w:val="4598"/>
        </w:trPr>
        <w:tc>
          <w:tcPr>
            <w:tcW w:w="675" w:type="dxa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-130</w:t>
            </w:r>
          </w:p>
        </w:tc>
        <w:tc>
          <w:tcPr>
            <w:tcW w:w="1701" w:type="dxa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местоимений в речи.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местоимений.</w:t>
            </w:r>
          </w:p>
        </w:tc>
        <w:tc>
          <w:tcPr>
            <w:tcW w:w="2977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551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правильно употреблять местоим. в уст.и пис. речи.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различать разряды местоим. в предлож. и тексте. Знать, как сочетается Вы с глаголами, полн. и кратк. прил.; приобрести опыт употребления в речи этих конструкций. Правильно произносить употребительные местоимения.</w:t>
            </w:r>
          </w:p>
        </w:tc>
        <w:tc>
          <w:tcPr>
            <w:tcW w:w="2977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02197D" w:rsidRPr="00080D0B" w:rsidRDefault="0002197D" w:rsidP="0002197D">
            <w:pPr>
              <w:pStyle w:val="Default"/>
              <w:rPr>
                <w:rFonts w:eastAsia="Times New Roman"/>
                <w:lang w:eastAsia="ru-RU"/>
              </w:rPr>
            </w:pPr>
            <w:r w:rsidRPr="00080D0B">
              <w:t>Понимание определяющей роли русского языка в развитии интеллектуальных способностей личности</w:t>
            </w:r>
          </w:p>
        </w:tc>
        <w:tc>
          <w:tcPr>
            <w:tcW w:w="2126" w:type="dxa"/>
            <w:gridSpan w:val="3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197D" w:rsidRPr="00080D0B" w:rsidTr="000D0FBC">
        <w:trPr>
          <w:trHeight w:val="4598"/>
        </w:trPr>
        <w:tc>
          <w:tcPr>
            <w:tcW w:w="675" w:type="dxa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701" w:type="dxa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9. Диктант</w:t>
            </w:r>
          </w:p>
        </w:tc>
        <w:tc>
          <w:tcPr>
            <w:tcW w:w="2977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к осуществлению проверочной функции, алгоритма проведения самопроверки и взаимопроверки работы, контроль и самоконтроль изученных понятий</w:t>
            </w:r>
          </w:p>
        </w:tc>
        <w:tc>
          <w:tcPr>
            <w:tcW w:w="2551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усвоение правописания местоимений, а также ранее изученный материал по орфографии и пунктуации.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УН.</w:t>
            </w:r>
          </w:p>
        </w:tc>
        <w:tc>
          <w:tcPr>
            <w:tcW w:w="2977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родному языку, гордость за него; потребность сохранить чистоту русского языка как явления национальной культуры</w:t>
            </w:r>
          </w:p>
        </w:tc>
        <w:tc>
          <w:tcPr>
            <w:tcW w:w="2126" w:type="dxa"/>
            <w:gridSpan w:val="3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197D" w:rsidRPr="00080D0B" w:rsidTr="000D0FBC">
        <w:trPr>
          <w:trHeight w:val="4178"/>
        </w:trPr>
        <w:tc>
          <w:tcPr>
            <w:tcW w:w="675" w:type="dxa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01" w:type="dxa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и работа над ошибками</w:t>
            </w:r>
          </w:p>
        </w:tc>
        <w:tc>
          <w:tcPr>
            <w:tcW w:w="2977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работа в парах сильный-слабый</w:t>
            </w:r>
          </w:p>
        </w:tc>
        <w:tc>
          <w:tcPr>
            <w:tcW w:w="2551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алгоритм нахождения и проверки орфограммы и пунктограммы, пользоваться орфографическим словарём</w:t>
            </w:r>
          </w:p>
        </w:tc>
        <w:tc>
          <w:tcPr>
            <w:tcW w:w="2977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родному языку, гордость за него; потребность сохранить чистоту русского языка как явления национальной культуры</w:t>
            </w:r>
          </w:p>
        </w:tc>
        <w:tc>
          <w:tcPr>
            <w:tcW w:w="2126" w:type="dxa"/>
            <w:gridSpan w:val="3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197D" w:rsidRPr="00080D0B" w:rsidTr="0002197D">
        <w:trPr>
          <w:trHeight w:val="272"/>
        </w:trPr>
        <w:tc>
          <w:tcPr>
            <w:tcW w:w="15417" w:type="dxa"/>
            <w:gridSpan w:val="15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гол (на основе изученного в 5 классе)</w:t>
            </w:r>
          </w:p>
        </w:tc>
      </w:tr>
      <w:tr w:rsidR="0002197D" w:rsidRPr="00080D0B" w:rsidTr="000D0FBC">
        <w:trPr>
          <w:trHeight w:val="4178"/>
        </w:trPr>
        <w:tc>
          <w:tcPr>
            <w:tcW w:w="675" w:type="dxa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-134</w:t>
            </w:r>
          </w:p>
        </w:tc>
        <w:tc>
          <w:tcPr>
            <w:tcW w:w="1701" w:type="dxa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признаки глагола.</w:t>
            </w:r>
          </w:p>
        </w:tc>
        <w:tc>
          <w:tcPr>
            <w:tcW w:w="2977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ого.</w:t>
            </w:r>
          </w:p>
        </w:tc>
        <w:tc>
          <w:tcPr>
            <w:tcW w:w="2551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по теме «Глагол как часть речи».</w:t>
            </w:r>
          </w:p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по теме. Знать о роли глаг. в предложении и тексте. Употреблять частотные глаг. в уст.и пис. речи.</w:t>
            </w:r>
          </w:p>
        </w:tc>
        <w:tc>
          <w:tcPr>
            <w:tcW w:w="2977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самодиагностики</w:t>
            </w:r>
          </w:p>
        </w:tc>
        <w:tc>
          <w:tcPr>
            <w:tcW w:w="1701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2126" w:type="dxa"/>
            <w:gridSpan w:val="3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текста, составлять свой текст, развивать монологическую речь</w:t>
            </w:r>
          </w:p>
        </w:tc>
      </w:tr>
      <w:tr w:rsidR="0002197D" w:rsidRPr="00080D0B" w:rsidTr="0002197D">
        <w:trPr>
          <w:trHeight w:val="2257"/>
        </w:trPr>
        <w:tc>
          <w:tcPr>
            <w:tcW w:w="675" w:type="dxa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136</w:t>
            </w:r>
          </w:p>
        </w:tc>
        <w:tc>
          <w:tcPr>
            <w:tcW w:w="1701" w:type="dxa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глаголов. Основные способы</w:t>
            </w:r>
          </w:p>
        </w:tc>
        <w:tc>
          <w:tcPr>
            <w:tcW w:w="2977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ого.</w:t>
            </w:r>
          </w:p>
        </w:tc>
        <w:tc>
          <w:tcPr>
            <w:tcW w:w="2551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новными морфолог.способами образования глаг., словообразов. значением приставок в глаг., совершенство-вать навыки морфем. разбора с опорой на семантико-словообраз. анализ слова.</w:t>
            </w:r>
          </w:p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морфолог.способы образования сущ., прил. и глаг. Уметь определять 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ообраз. значение приставок в глаг. Совершенствовать умение морфем. разбора с опорой на семантико-словообразоват. анализ слова.</w:t>
            </w:r>
          </w:p>
        </w:tc>
        <w:tc>
          <w:tcPr>
            <w:tcW w:w="2977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отношения, выявляемые в ходе самодиагностики</w:t>
            </w:r>
          </w:p>
        </w:tc>
        <w:tc>
          <w:tcPr>
            <w:tcW w:w="1701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2126" w:type="dxa"/>
            <w:gridSpan w:val="3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2197D" w:rsidRPr="00080D0B" w:rsidTr="0002197D">
        <w:trPr>
          <w:trHeight w:val="2257"/>
        </w:trPr>
        <w:tc>
          <w:tcPr>
            <w:tcW w:w="675" w:type="dxa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701" w:type="dxa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0 по словообразованию</w:t>
            </w:r>
          </w:p>
        </w:tc>
        <w:tc>
          <w:tcPr>
            <w:tcW w:w="2977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к осуществлению проверочной функции, алгоритма проведения самопроверки и взаимопроверки работы, контроль и самоконтроль изученных понятий</w:t>
            </w:r>
          </w:p>
        </w:tc>
        <w:tc>
          <w:tcPr>
            <w:tcW w:w="2551" w:type="dxa"/>
            <w:gridSpan w:val="2"/>
          </w:tcPr>
          <w:p w:rsidR="0002197D" w:rsidRPr="0002197D" w:rsidRDefault="00FD4D93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ся знание основных способов словообразования существительных, прилагательных и глаголов; владение морфемно-словообразовательным анализом; способность соотносить словообразовательные модели с конкретными словами</w:t>
            </w:r>
          </w:p>
        </w:tc>
        <w:tc>
          <w:tcPr>
            <w:tcW w:w="2977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2197D" w:rsidRPr="00080D0B" w:rsidTr="0002197D">
        <w:trPr>
          <w:trHeight w:val="1123"/>
        </w:trPr>
        <w:tc>
          <w:tcPr>
            <w:tcW w:w="675" w:type="dxa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141</w:t>
            </w:r>
          </w:p>
        </w:tc>
        <w:tc>
          <w:tcPr>
            <w:tcW w:w="1701" w:type="dxa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глаголов в речи.</w:t>
            </w:r>
            <w:r w:rsidR="00FD4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ношение глаголов.</w:t>
            </w:r>
          </w:p>
        </w:tc>
        <w:tc>
          <w:tcPr>
            <w:tcW w:w="2977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мплекс</w:t>
            </w:r>
            <w:r w:rsidR="0055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вторение ранее изученного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лгоритму на основе текста, со</w:t>
            </w:r>
            <w:r w:rsidR="00FD4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я текста.</w:t>
            </w:r>
          </w:p>
        </w:tc>
        <w:tc>
          <w:tcPr>
            <w:tcW w:w="2551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ролью глаг. для достижения точности, информ-ти и выраз-ти ре-</w:t>
            </w:r>
          </w:p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., ролью глаг. в прям и перенос.значении в разговор. и худ. речи, глаг-синонимов в речи, глаг. фразеологизмов, глаг. этикет. формах выражения просьбы. </w:t>
            </w:r>
          </w:p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е 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роли глаг. для достижения точности, информат-ти и выраз-ти речи.. Понимать значение  глаг. фразеологизмов, точно и уместно употреблять их в речи.</w:t>
            </w:r>
          </w:p>
        </w:tc>
        <w:tc>
          <w:tcPr>
            <w:tcW w:w="2977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самодиагностики</w:t>
            </w:r>
          </w:p>
        </w:tc>
        <w:tc>
          <w:tcPr>
            <w:tcW w:w="1701" w:type="dxa"/>
            <w:gridSpan w:val="2"/>
          </w:tcPr>
          <w:p w:rsidR="0002197D" w:rsidRPr="0002197D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2126" w:type="dxa"/>
            <w:gridSpan w:val="3"/>
          </w:tcPr>
          <w:p w:rsidR="0002197D" w:rsidRPr="0002197D" w:rsidRDefault="0002197D" w:rsidP="0002197D">
            <w:pPr>
              <w:autoSpaceDE w:val="0"/>
              <w:autoSpaceDN w:val="0"/>
              <w:adjustRightInd w:val="0"/>
              <w:spacing w:after="0" w:line="240" w:lineRule="auto"/>
              <w:ind w:left="452" w:hanging="4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97D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текста, составлять свой текст, развивать письменную речь, находить ключевые слова</w:t>
            </w:r>
            <w:r w:rsidRPr="00021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ть</w:t>
            </w:r>
          </w:p>
          <w:p w:rsidR="0002197D" w:rsidRPr="0002197D" w:rsidRDefault="0002197D" w:rsidP="0002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ую тему, </w:t>
            </w:r>
            <w:r w:rsidRPr="00021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ую мысль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аться в использовании глаголов-синонимов в речи. Наблюдать за выразительным использованием врем.форм глаголов.</w:t>
            </w:r>
          </w:p>
        </w:tc>
      </w:tr>
      <w:tr w:rsidR="0002197D" w:rsidRPr="00080D0B" w:rsidTr="005A13DD">
        <w:trPr>
          <w:trHeight w:val="2196"/>
        </w:trPr>
        <w:tc>
          <w:tcPr>
            <w:tcW w:w="675" w:type="dxa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2197D" w:rsidRDefault="00FD4D93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701" w:type="dxa"/>
          </w:tcPr>
          <w:p w:rsidR="0002197D" w:rsidRPr="00080D0B" w:rsidRDefault="00FD4D93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1 по орфоэпии</w:t>
            </w:r>
          </w:p>
        </w:tc>
        <w:tc>
          <w:tcPr>
            <w:tcW w:w="2977" w:type="dxa"/>
            <w:gridSpan w:val="2"/>
          </w:tcPr>
          <w:p w:rsidR="0002197D" w:rsidRPr="00080D0B" w:rsidRDefault="00FD4D93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к осуществлению проверочной функции, алгоритма проведения самопроверки и взаимопроверки работы, контроль и самоконтроль изученных понятий</w:t>
            </w:r>
          </w:p>
        </w:tc>
        <w:tc>
          <w:tcPr>
            <w:tcW w:w="2551" w:type="dxa"/>
            <w:gridSpan w:val="2"/>
          </w:tcPr>
          <w:p w:rsidR="0002197D" w:rsidRPr="00080D0B" w:rsidRDefault="00FD4D93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тся основные умения в области орфоэпии (сущ., прил., глаголы)</w:t>
            </w:r>
          </w:p>
        </w:tc>
        <w:tc>
          <w:tcPr>
            <w:tcW w:w="2977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197D" w:rsidRPr="00080D0B" w:rsidTr="005A13DD">
        <w:trPr>
          <w:trHeight w:val="2242"/>
        </w:trPr>
        <w:tc>
          <w:tcPr>
            <w:tcW w:w="675" w:type="dxa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2197D" w:rsidRDefault="00FD4D93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-144</w:t>
            </w:r>
          </w:p>
        </w:tc>
        <w:tc>
          <w:tcPr>
            <w:tcW w:w="1701" w:type="dxa"/>
          </w:tcPr>
          <w:p w:rsidR="0002197D" w:rsidRPr="00080D0B" w:rsidRDefault="00FD4D93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2. Диктант.</w:t>
            </w:r>
          </w:p>
        </w:tc>
        <w:tc>
          <w:tcPr>
            <w:tcW w:w="2977" w:type="dxa"/>
            <w:gridSpan w:val="2"/>
          </w:tcPr>
          <w:p w:rsidR="0002197D" w:rsidRPr="00080D0B" w:rsidRDefault="00FD4D93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к осуществлению проверочной функции, алгоритма проведения самопроверки и взаимопроверки работы, контроль и самоконтроль изученных понятий</w:t>
            </w:r>
          </w:p>
        </w:tc>
        <w:tc>
          <w:tcPr>
            <w:tcW w:w="2551" w:type="dxa"/>
            <w:gridSpan w:val="2"/>
          </w:tcPr>
          <w:p w:rsidR="0002197D" w:rsidRPr="00080D0B" w:rsidRDefault="00FD4D93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ся усвоение правописания приставок, а также ранее изученный материал по орфографии и пунктуации</w:t>
            </w:r>
          </w:p>
        </w:tc>
        <w:tc>
          <w:tcPr>
            <w:tcW w:w="2977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197D" w:rsidRPr="00080D0B" w:rsidTr="00FD4D93">
        <w:trPr>
          <w:trHeight w:val="3605"/>
        </w:trPr>
        <w:tc>
          <w:tcPr>
            <w:tcW w:w="675" w:type="dxa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2197D" w:rsidRDefault="00FD4D93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-146</w:t>
            </w:r>
          </w:p>
        </w:tc>
        <w:tc>
          <w:tcPr>
            <w:tcW w:w="1701" w:type="dxa"/>
          </w:tcPr>
          <w:p w:rsidR="0002197D" w:rsidRPr="00080D0B" w:rsidRDefault="00FD4D93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3 по лексикологии. Анализ работы</w:t>
            </w:r>
          </w:p>
        </w:tc>
        <w:tc>
          <w:tcPr>
            <w:tcW w:w="2977" w:type="dxa"/>
            <w:gridSpan w:val="2"/>
          </w:tcPr>
          <w:p w:rsidR="0002197D" w:rsidRPr="00080D0B" w:rsidRDefault="00FD4D93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к осуществлению проверочной функции, алгоритма проведения самопроверки и взаимопроверки работы, контроль и самоконтроль изученных понятий</w:t>
            </w:r>
          </w:p>
        </w:tc>
        <w:tc>
          <w:tcPr>
            <w:tcW w:w="2551" w:type="dxa"/>
            <w:gridSpan w:val="2"/>
          </w:tcPr>
          <w:p w:rsidR="0002197D" w:rsidRPr="00080D0B" w:rsidRDefault="00FD4D93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тся знания и умения учащихся по лексикологии и фразеологии; знание наизусть небольших отрывков из поэтических произведений; умение проводить орфоэпический анализ имён существительных и прилагательных.</w:t>
            </w:r>
          </w:p>
        </w:tc>
        <w:tc>
          <w:tcPr>
            <w:tcW w:w="2977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02197D" w:rsidRPr="00080D0B" w:rsidRDefault="0002197D" w:rsidP="0002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4D93" w:rsidRPr="00080D0B" w:rsidTr="005A13DD">
        <w:trPr>
          <w:trHeight w:val="351"/>
        </w:trPr>
        <w:tc>
          <w:tcPr>
            <w:tcW w:w="15417" w:type="dxa"/>
            <w:gridSpan w:val="15"/>
          </w:tcPr>
          <w:p w:rsidR="00FD4D93" w:rsidRPr="00FD4D93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ы речи. Повествование.</w:t>
            </w:r>
          </w:p>
        </w:tc>
      </w:tr>
      <w:tr w:rsidR="00FD4D93" w:rsidRPr="00080D0B" w:rsidTr="005A13DD">
        <w:trPr>
          <w:trHeight w:val="1690"/>
        </w:trPr>
        <w:tc>
          <w:tcPr>
            <w:tcW w:w="675" w:type="dxa"/>
          </w:tcPr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FD4D93" w:rsidRPr="002713AB" w:rsidRDefault="002713AB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-150</w:t>
            </w:r>
          </w:p>
        </w:tc>
        <w:tc>
          <w:tcPr>
            <w:tcW w:w="1701" w:type="dxa"/>
          </w:tcPr>
          <w:p w:rsidR="00FD4D93" w:rsidRPr="002713AB" w:rsidRDefault="00FD4D9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/Р: </w:t>
            </w:r>
            <w:r w:rsidR="002713AB" w:rsidRPr="00271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ествование в художественной и разговорной речи</w:t>
            </w:r>
          </w:p>
        </w:tc>
        <w:tc>
          <w:tcPr>
            <w:tcW w:w="2977" w:type="dxa"/>
            <w:gridSpan w:val="2"/>
          </w:tcPr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551" w:type="dxa"/>
            <w:gridSpan w:val="2"/>
          </w:tcPr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знаний о повествовании, 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исании, рассуждении.</w:t>
            </w:r>
          </w:p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типы речи и обосновывать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ой ответ. </w:t>
            </w:r>
          </w:p>
        </w:tc>
        <w:tc>
          <w:tcPr>
            <w:tcW w:w="2977" w:type="dxa"/>
            <w:gridSpan w:val="2"/>
          </w:tcPr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4D93" w:rsidRPr="00080D0B" w:rsidTr="00FD4D93">
        <w:trPr>
          <w:trHeight w:val="3605"/>
        </w:trPr>
        <w:tc>
          <w:tcPr>
            <w:tcW w:w="675" w:type="dxa"/>
          </w:tcPr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FD4D93" w:rsidRPr="002713AB" w:rsidRDefault="00FD4D9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13AB"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154</w:t>
            </w:r>
          </w:p>
        </w:tc>
        <w:tc>
          <w:tcPr>
            <w:tcW w:w="1701" w:type="dxa"/>
          </w:tcPr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: Рассказ как один из жанров художественного повествования.</w:t>
            </w:r>
            <w:r w:rsidR="002713AB"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я рассказа</w:t>
            </w:r>
          </w:p>
        </w:tc>
        <w:tc>
          <w:tcPr>
            <w:tcW w:w="2977" w:type="dxa"/>
            <w:gridSpan w:val="2"/>
          </w:tcPr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ого  по алгоритму на основе текста.</w:t>
            </w:r>
          </w:p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омпозицией рассказа: вступление, завязка, развитие действии, кульминация, развязка, заключение.</w:t>
            </w:r>
          </w:p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одержательно-композиционный анализ текста в жанре рассказа (определить тему, идею, находить в тексте композиц. части: вступление, завязку, кульминацию, развязку, заключение).</w:t>
            </w:r>
          </w:p>
        </w:tc>
        <w:tc>
          <w:tcPr>
            <w:tcW w:w="2977" w:type="dxa"/>
            <w:gridSpan w:val="2"/>
          </w:tcPr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FD4D93" w:rsidRPr="002713AB" w:rsidRDefault="00FD4D93" w:rsidP="00FD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на практике, в собственной речевой практике</w:t>
            </w:r>
          </w:p>
        </w:tc>
      </w:tr>
      <w:tr w:rsidR="00FD4D93" w:rsidRPr="00080D0B" w:rsidTr="00FD4D93">
        <w:trPr>
          <w:trHeight w:val="3605"/>
        </w:trPr>
        <w:tc>
          <w:tcPr>
            <w:tcW w:w="675" w:type="dxa"/>
          </w:tcPr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FD4D93" w:rsidRPr="002713AB" w:rsidRDefault="00FD4D9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13AB"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</w:tcPr>
          <w:p w:rsidR="00FD4D93" w:rsidRPr="002713AB" w:rsidRDefault="002713AB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4. Изложение текста по рассказу Б.Васильева «Как спасали крысу»</w:t>
            </w:r>
          </w:p>
        </w:tc>
        <w:tc>
          <w:tcPr>
            <w:tcW w:w="2977" w:type="dxa"/>
            <w:gridSpan w:val="2"/>
          </w:tcPr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паре.</w:t>
            </w:r>
          </w:p>
        </w:tc>
        <w:tc>
          <w:tcPr>
            <w:tcW w:w="2551" w:type="dxa"/>
            <w:gridSpan w:val="2"/>
          </w:tcPr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план текста, отражая в нём композицию рассказа. Писать по плану изложение, сохраняя в нём хар-ные для худ.текста язык. средства.</w:t>
            </w:r>
          </w:p>
        </w:tc>
        <w:tc>
          <w:tcPr>
            <w:tcW w:w="2977" w:type="dxa"/>
            <w:gridSpan w:val="2"/>
          </w:tcPr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FD4D93" w:rsidRPr="002713AB" w:rsidRDefault="00FD4D93" w:rsidP="00F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FD4D93" w:rsidRPr="002713AB" w:rsidRDefault="00FD4D93" w:rsidP="00FD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на практике, в собственной речевой практике</w:t>
            </w:r>
          </w:p>
        </w:tc>
      </w:tr>
      <w:tr w:rsidR="002713AB" w:rsidRPr="00080D0B" w:rsidTr="00FD4D93">
        <w:trPr>
          <w:trHeight w:val="3605"/>
        </w:trPr>
        <w:tc>
          <w:tcPr>
            <w:tcW w:w="675" w:type="dxa"/>
          </w:tcPr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</w:tcPr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Р. Анализ изложения.</w:t>
            </w:r>
          </w:p>
        </w:tc>
        <w:tc>
          <w:tcPr>
            <w:tcW w:w="2977" w:type="dxa"/>
            <w:gridSpan w:val="2"/>
          </w:tcPr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собственных затруднений в 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): работа в парах сильный-слабый</w:t>
            </w:r>
          </w:p>
        </w:tc>
        <w:tc>
          <w:tcPr>
            <w:tcW w:w="2551" w:type="dxa"/>
            <w:gridSpan w:val="2"/>
          </w:tcPr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алгоритм нахождения и проверки орфограммы и пунктограммы, пользоваться орфографическим словарём</w:t>
            </w:r>
          </w:p>
        </w:tc>
        <w:tc>
          <w:tcPr>
            <w:tcW w:w="2977" w:type="dxa"/>
            <w:gridSpan w:val="2"/>
          </w:tcPr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2713AB" w:rsidRPr="00897B91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713AB" w:rsidRPr="00080D0B" w:rsidTr="00FD4D93">
        <w:trPr>
          <w:trHeight w:val="3605"/>
        </w:trPr>
        <w:tc>
          <w:tcPr>
            <w:tcW w:w="675" w:type="dxa"/>
          </w:tcPr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-159</w:t>
            </w:r>
          </w:p>
        </w:tc>
        <w:tc>
          <w:tcPr>
            <w:tcW w:w="1701" w:type="dxa"/>
          </w:tcPr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Р. Повествование делового и научного</w:t>
            </w:r>
            <w:r w:rsidRPr="00271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стил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2"/>
          </w:tcPr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ого  по алгоритму на основе текста, со</w:t>
            </w:r>
            <w:r w:rsidR="0055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я текста.</w:t>
            </w:r>
          </w:p>
        </w:tc>
        <w:tc>
          <w:tcPr>
            <w:tcW w:w="2551" w:type="dxa"/>
            <w:gridSpan w:val="2"/>
          </w:tcPr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ить знания об особенностях строения инструктив. повествования: отсутствие указания на обобщенное лицо; употребление различных глаг. форм для выражения действия; использование при парал. способе связи дополнит. яз. средств,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черкиваю-щих послед-ть действий, а при последоват. способе связи с той же целью — дееприч. об..</w:t>
            </w:r>
          </w:p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оставлять план текста, отражая в нём композицию рассказа. </w:t>
            </w:r>
          </w:p>
        </w:tc>
        <w:tc>
          <w:tcPr>
            <w:tcW w:w="2977" w:type="dxa"/>
            <w:gridSpan w:val="2"/>
          </w:tcPr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2713AB" w:rsidRPr="002713AB" w:rsidRDefault="002713AB" w:rsidP="00271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на практике, в собственной речевой практике</w:t>
            </w:r>
          </w:p>
        </w:tc>
      </w:tr>
      <w:tr w:rsidR="002713AB" w:rsidRPr="00080D0B" w:rsidTr="00FD4D93">
        <w:trPr>
          <w:trHeight w:val="3605"/>
        </w:trPr>
        <w:tc>
          <w:tcPr>
            <w:tcW w:w="675" w:type="dxa"/>
          </w:tcPr>
          <w:p w:rsidR="002713AB" w:rsidRPr="00080D0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-161</w:t>
            </w:r>
          </w:p>
        </w:tc>
        <w:tc>
          <w:tcPr>
            <w:tcW w:w="1701" w:type="dxa"/>
          </w:tcPr>
          <w:p w:rsidR="002713AB" w:rsidRP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5. Сочинение в жанре рассказа. Страничка в коллективный сборник под названием «Однажды…» или «Наши проделки». Анализ сочинения</w:t>
            </w:r>
          </w:p>
        </w:tc>
        <w:tc>
          <w:tcPr>
            <w:tcW w:w="2977" w:type="dxa"/>
            <w:gridSpan w:val="2"/>
          </w:tcPr>
          <w:p w:rsidR="002713AB" w:rsidRPr="00080D0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к осуществлению проверочной функции, алгоритма проведения самопроверки и взаимопроверки работы, контроль и самоконтроль изученных понятий</w:t>
            </w:r>
          </w:p>
        </w:tc>
        <w:tc>
          <w:tcPr>
            <w:tcW w:w="2551" w:type="dxa"/>
            <w:gridSpan w:val="2"/>
          </w:tcPr>
          <w:p w:rsidR="002713A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="0055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очнять тему и основную мысль, строить текст, соблюдая композицию рассказа.</w:t>
            </w:r>
          </w:p>
        </w:tc>
        <w:tc>
          <w:tcPr>
            <w:tcW w:w="2977" w:type="dxa"/>
            <w:gridSpan w:val="2"/>
          </w:tcPr>
          <w:p w:rsidR="002713AB" w:rsidRPr="00080D0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2713AB" w:rsidRPr="00080D0B" w:rsidRDefault="002713AB" w:rsidP="00271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13AB" w:rsidRPr="00080D0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545E9" w:rsidRPr="00080D0B" w:rsidTr="005545E9">
        <w:trPr>
          <w:trHeight w:val="245"/>
        </w:trPr>
        <w:tc>
          <w:tcPr>
            <w:tcW w:w="15417" w:type="dxa"/>
            <w:gridSpan w:val="15"/>
          </w:tcPr>
          <w:p w:rsidR="005545E9" w:rsidRPr="005545E9" w:rsidRDefault="005545E9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ечие. Слова категории состояния.</w:t>
            </w:r>
          </w:p>
        </w:tc>
      </w:tr>
      <w:tr w:rsidR="002713AB" w:rsidRPr="00080D0B" w:rsidTr="005545E9">
        <w:trPr>
          <w:trHeight w:val="1122"/>
        </w:trPr>
        <w:tc>
          <w:tcPr>
            <w:tcW w:w="675" w:type="dxa"/>
          </w:tcPr>
          <w:p w:rsidR="002713AB" w:rsidRPr="00080D0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2713AB" w:rsidRDefault="005545E9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165</w:t>
            </w:r>
          </w:p>
        </w:tc>
        <w:tc>
          <w:tcPr>
            <w:tcW w:w="1701" w:type="dxa"/>
          </w:tcPr>
          <w:p w:rsidR="002713AB" w:rsidRDefault="005545E9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слова являются наречиями. Как отличить наречия от созвучных форм других частей речи.</w:t>
            </w:r>
          </w:p>
        </w:tc>
        <w:tc>
          <w:tcPr>
            <w:tcW w:w="2977" w:type="dxa"/>
            <w:gridSpan w:val="2"/>
          </w:tcPr>
          <w:p w:rsidR="002713AB" w:rsidRPr="00080D0B" w:rsidRDefault="005545E9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вторение ранее изученного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лгоритму на основе текста,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я текста.</w:t>
            </w:r>
          </w:p>
        </w:tc>
        <w:tc>
          <w:tcPr>
            <w:tcW w:w="2551" w:type="dxa"/>
            <w:gridSpan w:val="2"/>
          </w:tcPr>
          <w:p w:rsidR="002713AB" w:rsidRDefault="005545E9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представление о наречии как неизменяемой части речи, используя приём сопоставления наречий с соотносимыми словоформами других частей речи. Уметь провести семантико-грамматический анализ наречий</w:t>
            </w:r>
          </w:p>
        </w:tc>
        <w:tc>
          <w:tcPr>
            <w:tcW w:w="2977" w:type="dxa"/>
            <w:gridSpan w:val="2"/>
          </w:tcPr>
          <w:p w:rsidR="005545E9" w:rsidRPr="002713AB" w:rsidRDefault="005545E9" w:rsidP="0055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5545E9" w:rsidRPr="002713AB" w:rsidRDefault="005545E9" w:rsidP="0055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2713AB" w:rsidRPr="00080D0B" w:rsidRDefault="005545E9" w:rsidP="00554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процессы, связи и отношения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2713AB" w:rsidRPr="00080D0B" w:rsidRDefault="005545E9" w:rsidP="00271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2713AB" w:rsidRPr="00080D0B" w:rsidRDefault="005545E9" w:rsidP="00554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на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13AB" w:rsidRPr="00080D0B" w:rsidTr="00387204">
        <w:trPr>
          <w:trHeight w:val="1406"/>
        </w:trPr>
        <w:tc>
          <w:tcPr>
            <w:tcW w:w="675" w:type="dxa"/>
          </w:tcPr>
          <w:p w:rsidR="002713AB" w:rsidRPr="00080D0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2713AB" w:rsidRDefault="005545E9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-167</w:t>
            </w:r>
          </w:p>
        </w:tc>
        <w:tc>
          <w:tcPr>
            <w:tcW w:w="1701" w:type="dxa"/>
          </w:tcPr>
          <w:p w:rsidR="002713AB" w:rsidRDefault="005545E9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наречий по значению</w:t>
            </w:r>
          </w:p>
        </w:tc>
        <w:tc>
          <w:tcPr>
            <w:tcW w:w="2977" w:type="dxa"/>
            <w:gridSpan w:val="2"/>
          </w:tcPr>
          <w:p w:rsidR="002713AB" w:rsidRPr="00080D0B" w:rsidRDefault="005545E9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.</w:t>
            </w:r>
          </w:p>
        </w:tc>
        <w:tc>
          <w:tcPr>
            <w:tcW w:w="2551" w:type="dxa"/>
            <w:gridSpan w:val="2"/>
          </w:tcPr>
          <w:p w:rsidR="002713AB" w:rsidRDefault="005545E9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азряды наречий по значению; определять в тексте значение употреблённых наречий. Опознавать наречия разных разрядов</w:t>
            </w:r>
          </w:p>
        </w:tc>
        <w:tc>
          <w:tcPr>
            <w:tcW w:w="2977" w:type="dxa"/>
            <w:gridSpan w:val="2"/>
          </w:tcPr>
          <w:p w:rsidR="005545E9" w:rsidRPr="002713AB" w:rsidRDefault="005545E9" w:rsidP="0055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5545E9" w:rsidRPr="002713AB" w:rsidRDefault="005545E9" w:rsidP="0055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2713AB" w:rsidRPr="00080D0B" w:rsidRDefault="005545E9" w:rsidP="00554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процессы, связи и отношения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2713AB" w:rsidRPr="00080D0B" w:rsidRDefault="005545E9" w:rsidP="00271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2713AB" w:rsidRPr="00080D0B" w:rsidRDefault="005545E9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на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13AB" w:rsidRPr="00080D0B" w:rsidTr="00FD4D93">
        <w:trPr>
          <w:trHeight w:val="3605"/>
        </w:trPr>
        <w:tc>
          <w:tcPr>
            <w:tcW w:w="675" w:type="dxa"/>
          </w:tcPr>
          <w:p w:rsidR="002713AB" w:rsidRPr="00080D0B" w:rsidRDefault="002713AB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2713AB" w:rsidRDefault="005545E9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-169</w:t>
            </w:r>
          </w:p>
        </w:tc>
        <w:tc>
          <w:tcPr>
            <w:tcW w:w="1701" w:type="dxa"/>
          </w:tcPr>
          <w:p w:rsidR="002713AB" w:rsidRDefault="005545E9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категории состояния</w:t>
            </w:r>
          </w:p>
        </w:tc>
        <w:tc>
          <w:tcPr>
            <w:tcW w:w="2977" w:type="dxa"/>
            <w:gridSpan w:val="2"/>
          </w:tcPr>
          <w:p w:rsidR="002713AB" w:rsidRPr="00080D0B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.</w:t>
            </w:r>
          </w:p>
        </w:tc>
        <w:tc>
          <w:tcPr>
            <w:tcW w:w="2551" w:type="dxa"/>
            <w:gridSpan w:val="2"/>
          </w:tcPr>
          <w:p w:rsidR="002713AB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представление о словах категории состояния. Опознавать слова этой группы в предлагаемых для анализа примерах</w:t>
            </w:r>
          </w:p>
        </w:tc>
        <w:tc>
          <w:tcPr>
            <w:tcW w:w="2977" w:type="dxa"/>
            <w:gridSpan w:val="2"/>
          </w:tcPr>
          <w:p w:rsidR="006A42C3" w:rsidRPr="002713AB" w:rsidRDefault="006A42C3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6A42C3" w:rsidRPr="002713AB" w:rsidRDefault="006A42C3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2713AB" w:rsidRPr="00080D0B" w:rsidRDefault="006A42C3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процессы, связи и отношения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2713AB" w:rsidRPr="00080D0B" w:rsidRDefault="006A42C3" w:rsidP="00271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2713AB" w:rsidRPr="00080D0B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на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5E9" w:rsidRPr="00080D0B" w:rsidTr="006A42C3">
        <w:trPr>
          <w:trHeight w:val="3390"/>
        </w:trPr>
        <w:tc>
          <w:tcPr>
            <w:tcW w:w="675" w:type="dxa"/>
          </w:tcPr>
          <w:p w:rsidR="005545E9" w:rsidRPr="00080D0B" w:rsidRDefault="005545E9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5545E9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-172</w:t>
            </w:r>
          </w:p>
        </w:tc>
        <w:tc>
          <w:tcPr>
            <w:tcW w:w="1701" w:type="dxa"/>
          </w:tcPr>
          <w:p w:rsidR="005545E9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наречий. Морфологический анализ наречий.</w:t>
            </w:r>
          </w:p>
        </w:tc>
        <w:tc>
          <w:tcPr>
            <w:tcW w:w="2977" w:type="dxa"/>
            <w:gridSpan w:val="2"/>
          </w:tcPr>
          <w:p w:rsidR="005545E9" w:rsidRPr="00080D0B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.</w:t>
            </w:r>
          </w:p>
        </w:tc>
        <w:tc>
          <w:tcPr>
            <w:tcW w:w="2551" w:type="dxa"/>
            <w:gridSpan w:val="2"/>
          </w:tcPr>
          <w:p w:rsidR="005545E9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механизмах образования степеней сравнения наречий в сопоставлении со степенями сравнения имён прилагательных. Находить в тексте указанные формы. Уметь выполнять морфологический анализ наречий.</w:t>
            </w:r>
          </w:p>
        </w:tc>
        <w:tc>
          <w:tcPr>
            <w:tcW w:w="2977" w:type="dxa"/>
            <w:gridSpan w:val="2"/>
          </w:tcPr>
          <w:p w:rsidR="006A42C3" w:rsidRPr="002713AB" w:rsidRDefault="006A42C3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6A42C3" w:rsidRPr="002713AB" w:rsidRDefault="006A42C3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5545E9" w:rsidRPr="00080D0B" w:rsidRDefault="006A42C3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процессы, связи и отношения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5545E9" w:rsidRPr="00080D0B" w:rsidRDefault="006A42C3" w:rsidP="00271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5545E9" w:rsidRPr="00080D0B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на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5E9" w:rsidRPr="00080D0B" w:rsidTr="00FD4D93">
        <w:trPr>
          <w:trHeight w:val="3605"/>
        </w:trPr>
        <w:tc>
          <w:tcPr>
            <w:tcW w:w="675" w:type="dxa"/>
          </w:tcPr>
          <w:p w:rsidR="005545E9" w:rsidRPr="00080D0B" w:rsidRDefault="005545E9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5545E9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-174</w:t>
            </w:r>
          </w:p>
        </w:tc>
        <w:tc>
          <w:tcPr>
            <w:tcW w:w="1701" w:type="dxa"/>
          </w:tcPr>
          <w:p w:rsidR="005545E9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 наречий. </w:t>
            </w:r>
            <w:r w:rsidRPr="006A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6</w:t>
            </w:r>
          </w:p>
        </w:tc>
        <w:tc>
          <w:tcPr>
            <w:tcW w:w="2977" w:type="dxa"/>
            <w:gridSpan w:val="2"/>
          </w:tcPr>
          <w:p w:rsidR="005545E9" w:rsidRPr="00080D0B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.</w:t>
            </w:r>
          </w:p>
        </w:tc>
        <w:tc>
          <w:tcPr>
            <w:tcW w:w="2551" w:type="dxa"/>
            <w:gridSpan w:val="2"/>
          </w:tcPr>
          <w:p w:rsidR="005545E9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б основных способах образования наречий: суффиксальном, приставочно-суффиксальном, приставочном, сложении разных видов.</w:t>
            </w:r>
          </w:p>
        </w:tc>
        <w:tc>
          <w:tcPr>
            <w:tcW w:w="2977" w:type="dxa"/>
            <w:gridSpan w:val="2"/>
          </w:tcPr>
          <w:p w:rsidR="006A42C3" w:rsidRPr="002713AB" w:rsidRDefault="006A42C3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6A42C3" w:rsidRPr="002713AB" w:rsidRDefault="006A42C3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5545E9" w:rsidRPr="00080D0B" w:rsidRDefault="006A42C3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процессы, связи и отношения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5545E9" w:rsidRPr="00080D0B" w:rsidRDefault="006A42C3" w:rsidP="00271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5545E9" w:rsidRPr="00080D0B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на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42C3" w:rsidRPr="00080D0B" w:rsidTr="00FD4D93">
        <w:trPr>
          <w:trHeight w:val="3605"/>
        </w:trPr>
        <w:tc>
          <w:tcPr>
            <w:tcW w:w="675" w:type="dxa"/>
          </w:tcPr>
          <w:p w:rsidR="006A42C3" w:rsidRPr="00080D0B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A42C3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-177</w:t>
            </w:r>
          </w:p>
        </w:tc>
        <w:tc>
          <w:tcPr>
            <w:tcW w:w="1701" w:type="dxa"/>
          </w:tcPr>
          <w:p w:rsidR="006A42C3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аречий, образованных от сущ. и мест.</w:t>
            </w:r>
          </w:p>
        </w:tc>
        <w:tc>
          <w:tcPr>
            <w:tcW w:w="2977" w:type="dxa"/>
            <w:gridSpan w:val="2"/>
          </w:tcPr>
          <w:p w:rsidR="006A42C3" w:rsidRPr="0002197D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.</w:t>
            </w:r>
          </w:p>
        </w:tc>
        <w:tc>
          <w:tcPr>
            <w:tcW w:w="2551" w:type="dxa"/>
            <w:gridSpan w:val="2"/>
          </w:tcPr>
          <w:p w:rsidR="006A42C3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описание наречий, предложенных для заучивания; на грамматико-семантической основе разграничивать наречия и созвучные им формы других частей речи</w:t>
            </w:r>
          </w:p>
        </w:tc>
        <w:tc>
          <w:tcPr>
            <w:tcW w:w="2977" w:type="dxa"/>
            <w:gridSpan w:val="2"/>
          </w:tcPr>
          <w:p w:rsidR="006A42C3" w:rsidRPr="002713AB" w:rsidRDefault="006A42C3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6A42C3" w:rsidRPr="002713AB" w:rsidRDefault="006A42C3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6A42C3" w:rsidRPr="002713AB" w:rsidRDefault="006A42C3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процессы, связи и отношения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6A42C3" w:rsidRPr="002713AB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6A42C3" w:rsidRPr="002713AB" w:rsidRDefault="006A42C3" w:rsidP="00271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на практике, в собственной речевой практике</w:t>
            </w:r>
          </w:p>
        </w:tc>
      </w:tr>
      <w:tr w:rsidR="006A42C3" w:rsidRPr="00080D0B" w:rsidTr="00FD4D93">
        <w:trPr>
          <w:trHeight w:val="3605"/>
        </w:trPr>
        <w:tc>
          <w:tcPr>
            <w:tcW w:w="675" w:type="dxa"/>
          </w:tcPr>
          <w:p w:rsidR="006A42C3" w:rsidRPr="00080D0B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A42C3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-179</w:t>
            </w:r>
          </w:p>
        </w:tc>
        <w:tc>
          <w:tcPr>
            <w:tcW w:w="1701" w:type="dxa"/>
          </w:tcPr>
          <w:p w:rsidR="006A42C3" w:rsidRDefault="006A42C3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е с наречиями на о-, е-</w:t>
            </w:r>
          </w:p>
        </w:tc>
        <w:tc>
          <w:tcPr>
            <w:tcW w:w="2977" w:type="dxa"/>
            <w:gridSpan w:val="2"/>
          </w:tcPr>
          <w:p w:rsidR="006A42C3" w:rsidRPr="0002197D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.</w:t>
            </w:r>
          </w:p>
        </w:tc>
        <w:tc>
          <w:tcPr>
            <w:tcW w:w="2551" w:type="dxa"/>
            <w:gridSpan w:val="2"/>
          </w:tcPr>
          <w:p w:rsidR="006A42C3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правило написания не с наречиями то же, что и с именами сущ. и прил. Опознавать при письме и верно писать не с этими частями речи. Знать</w:t>
            </w:r>
            <w:r w:rsidR="0038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равило правописания не с глаголами отличается от правил написания не с наречиями, сущ. и прил. Правильно писать не со словами указанных групп.</w:t>
            </w:r>
          </w:p>
        </w:tc>
        <w:tc>
          <w:tcPr>
            <w:tcW w:w="2977" w:type="dxa"/>
            <w:gridSpan w:val="2"/>
          </w:tcPr>
          <w:p w:rsidR="006A42C3" w:rsidRPr="002713AB" w:rsidRDefault="006A42C3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6A42C3" w:rsidRPr="002713AB" w:rsidRDefault="006A42C3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6A42C3" w:rsidRPr="002713AB" w:rsidRDefault="006A42C3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процессы, связи и отношения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6A42C3" w:rsidRPr="002713AB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6A42C3" w:rsidRPr="002713AB" w:rsidRDefault="006A42C3" w:rsidP="00271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на практике, в собственной речевой практике</w:t>
            </w:r>
          </w:p>
        </w:tc>
      </w:tr>
      <w:tr w:rsidR="006A42C3" w:rsidRPr="00080D0B" w:rsidTr="00FD4D93">
        <w:trPr>
          <w:trHeight w:val="3605"/>
        </w:trPr>
        <w:tc>
          <w:tcPr>
            <w:tcW w:w="675" w:type="dxa"/>
          </w:tcPr>
          <w:p w:rsidR="006A42C3" w:rsidRPr="00080D0B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A42C3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-181</w:t>
            </w:r>
          </w:p>
        </w:tc>
        <w:tc>
          <w:tcPr>
            <w:tcW w:w="1701" w:type="dxa"/>
          </w:tcPr>
          <w:p w:rsidR="006A42C3" w:rsidRDefault="00387204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о, е на конце наречий после шипящих</w:t>
            </w:r>
          </w:p>
        </w:tc>
        <w:tc>
          <w:tcPr>
            <w:tcW w:w="2977" w:type="dxa"/>
            <w:gridSpan w:val="2"/>
          </w:tcPr>
          <w:p w:rsidR="006A42C3" w:rsidRPr="0002197D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.</w:t>
            </w:r>
          </w:p>
        </w:tc>
        <w:tc>
          <w:tcPr>
            <w:tcW w:w="2551" w:type="dxa"/>
            <w:gridSpan w:val="2"/>
          </w:tcPr>
          <w:p w:rsidR="00387204" w:rsidRDefault="00387204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правило написания о или е после шипящих на конце слв является общим для наречий, сущ. и прил. Верно писать эти группы слов.</w:t>
            </w:r>
          </w:p>
        </w:tc>
        <w:tc>
          <w:tcPr>
            <w:tcW w:w="2977" w:type="dxa"/>
            <w:gridSpan w:val="2"/>
          </w:tcPr>
          <w:p w:rsidR="006A42C3" w:rsidRPr="002713AB" w:rsidRDefault="006A42C3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6A42C3" w:rsidRPr="002713AB" w:rsidRDefault="006A42C3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6A42C3" w:rsidRPr="002713AB" w:rsidRDefault="006A42C3" w:rsidP="006A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процессы, связи и отношения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6A42C3" w:rsidRPr="002713AB" w:rsidRDefault="006A42C3" w:rsidP="0027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6A42C3" w:rsidRPr="002713AB" w:rsidRDefault="006A42C3" w:rsidP="00271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на практике, в собственной речевой практике</w:t>
            </w:r>
          </w:p>
        </w:tc>
      </w:tr>
      <w:tr w:rsidR="00387204" w:rsidRPr="00080D0B" w:rsidTr="00FD4D93">
        <w:trPr>
          <w:trHeight w:val="3605"/>
        </w:trPr>
        <w:tc>
          <w:tcPr>
            <w:tcW w:w="675" w:type="dxa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-187</w:t>
            </w:r>
          </w:p>
        </w:tc>
        <w:tc>
          <w:tcPr>
            <w:tcW w:w="1701" w:type="dxa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Р. Соединение разных типовых фрагментов в текстах.</w:t>
            </w:r>
          </w:p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к изложению. </w:t>
            </w:r>
          </w:p>
        </w:tc>
        <w:tc>
          <w:tcPr>
            <w:tcW w:w="2977" w:type="dxa"/>
            <w:gridSpan w:val="2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551" w:type="dxa"/>
            <w:gridSpan w:val="2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единять разные типовых фрагменты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кстах о природе (повеств., рассужд., описан.места, предмета, состояния окружающей среды).</w:t>
            </w:r>
          </w:p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ть в изложении типологическую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уктуру текста и наиболее выраз. язык.средства.</w:t>
            </w:r>
          </w:p>
        </w:tc>
        <w:tc>
          <w:tcPr>
            <w:tcW w:w="2977" w:type="dxa"/>
            <w:gridSpan w:val="2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387204" w:rsidRPr="00080D0B" w:rsidRDefault="00387204" w:rsidP="00387204">
            <w:pPr>
              <w:pStyle w:val="Default"/>
            </w:pPr>
            <w:r w:rsidRPr="00080D0B">
              <w:t xml:space="preserve">Понимание определяющей </w:t>
            </w:r>
          </w:p>
          <w:p w:rsidR="00387204" w:rsidRPr="00080D0B" w:rsidRDefault="00387204" w:rsidP="00387204">
            <w:pPr>
              <w:pStyle w:val="Default"/>
              <w:rPr>
                <w:rFonts w:eastAsia="Times New Roman"/>
                <w:lang w:eastAsia="ru-RU"/>
              </w:rPr>
            </w:pPr>
            <w:r w:rsidRPr="00080D0B">
              <w:t>роли русского языка в развитии интеллектуальных способностей личности</w:t>
            </w:r>
          </w:p>
        </w:tc>
        <w:tc>
          <w:tcPr>
            <w:tcW w:w="2126" w:type="dxa"/>
            <w:gridSpan w:val="3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204" w:rsidRPr="00080D0B" w:rsidTr="00FD4D93">
        <w:trPr>
          <w:trHeight w:val="3605"/>
        </w:trPr>
        <w:tc>
          <w:tcPr>
            <w:tcW w:w="675" w:type="dxa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-189</w:t>
            </w:r>
          </w:p>
        </w:tc>
        <w:tc>
          <w:tcPr>
            <w:tcW w:w="1701" w:type="dxa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7.</w:t>
            </w: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ложение  </w:t>
            </w: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кино имя</w:t>
            </w: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Анализ изложения.</w:t>
            </w:r>
          </w:p>
        </w:tc>
        <w:tc>
          <w:tcPr>
            <w:tcW w:w="2977" w:type="dxa"/>
            <w:gridSpan w:val="2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к осуществлению контрольной функции, контроль и самоконтроль изученных понятий, алгоритм написания изложения</w:t>
            </w:r>
          </w:p>
        </w:tc>
        <w:tc>
          <w:tcPr>
            <w:tcW w:w="2551" w:type="dxa"/>
            <w:gridSpan w:val="2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ся умение сохранять при пересказе сложное типологич. строение текста, использовать изобразит.и выразит. яз. средства исход. текста.</w:t>
            </w:r>
          </w:p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хранять при пересказе сложное типологическое строение текста, использовать изобразит.и выразит. язык. средства исход. текста.</w:t>
            </w:r>
          </w:p>
        </w:tc>
        <w:tc>
          <w:tcPr>
            <w:tcW w:w="2977" w:type="dxa"/>
            <w:gridSpan w:val="2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работы в группе.</w:t>
            </w:r>
          </w:p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1" w:type="dxa"/>
            <w:gridSpan w:val="2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7204" w:rsidRPr="00080D0B" w:rsidTr="00BC180B">
        <w:trPr>
          <w:trHeight w:val="1122"/>
        </w:trPr>
        <w:tc>
          <w:tcPr>
            <w:tcW w:w="675" w:type="dxa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87204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01" w:type="dxa"/>
          </w:tcPr>
          <w:p w:rsidR="00387204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о,</w:t>
            </w:r>
            <w:r w:rsidR="00BC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 конце наречий</w:t>
            </w:r>
          </w:p>
        </w:tc>
        <w:tc>
          <w:tcPr>
            <w:tcW w:w="2977" w:type="dxa"/>
            <w:gridSpan w:val="2"/>
          </w:tcPr>
          <w:p w:rsidR="00387204" w:rsidRPr="0002197D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.</w:t>
            </w:r>
          </w:p>
        </w:tc>
        <w:tc>
          <w:tcPr>
            <w:tcW w:w="2551" w:type="dxa"/>
            <w:gridSpan w:val="2"/>
          </w:tcPr>
          <w:p w:rsidR="00387204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о употребления суффиксов –о, -а, зависящих от приставки.</w:t>
            </w:r>
          </w:p>
        </w:tc>
        <w:tc>
          <w:tcPr>
            <w:tcW w:w="2977" w:type="dxa"/>
            <w:gridSpan w:val="2"/>
          </w:tcPr>
          <w:p w:rsidR="00BC180B" w:rsidRPr="002713AB" w:rsidRDefault="00BC180B" w:rsidP="00BC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BC180B" w:rsidRPr="002713AB" w:rsidRDefault="00BC180B" w:rsidP="00BC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387204" w:rsidRPr="002713AB" w:rsidRDefault="00BC180B" w:rsidP="00BC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процессы, связи и отношения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387204" w:rsidRPr="002713AB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387204" w:rsidRPr="002713AB" w:rsidRDefault="00BC180B" w:rsidP="00387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на практике, в собственной речевой практике</w:t>
            </w:r>
          </w:p>
        </w:tc>
      </w:tr>
      <w:tr w:rsidR="00387204" w:rsidRPr="00080D0B" w:rsidTr="00BC180B">
        <w:trPr>
          <w:trHeight w:val="272"/>
        </w:trPr>
        <w:tc>
          <w:tcPr>
            <w:tcW w:w="675" w:type="dxa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87204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192</w:t>
            </w:r>
          </w:p>
        </w:tc>
        <w:tc>
          <w:tcPr>
            <w:tcW w:w="1701" w:type="dxa"/>
          </w:tcPr>
          <w:p w:rsidR="00387204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с в наречиях</w:t>
            </w:r>
          </w:p>
        </w:tc>
        <w:tc>
          <w:tcPr>
            <w:tcW w:w="2977" w:type="dxa"/>
            <w:gridSpan w:val="2"/>
          </w:tcPr>
          <w:p w:rsidR="00387204" w:rsidRPr="0002197D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.</w:t>
            </w:r>
          </w:p>
        </w:tc>
        <w:tc>
          <w:tcPr>
            <w:tcW w:w="2551" w:type="dxa"/>
            <w:gridSpan w:val="2"/>
          </w:tcPr>
          <w:p w:rsidR="00387204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словообразовательные признаки наречий, которые пишутся через дефис. Находить эти наречия в тексте и верно писать их. </w:t>
            </w:r>
          </w:p>
        </w:tc>
        <w:tc>
          <w:tcPr>
            <w:tcW w:w="2977" w:type="dxa"/>
            <w:gridSpan w:val="2"/>
          </w:tcPr>
          <w:p w:rsidR="00BC180B" w:rsidRPr="002713AB" w:rsidRDefault="00BC180B" w:rsidP="00BC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BC180B" w:rsidRPr="002713AB" w:rsidRDefault="00BC180B" w:rsidP="00BC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387204" w:rsidRPr="002713AB" w:rsidRDefault="00BC180B" w:rsidP="00BC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процессы, связи и отношения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387204" w:rsidRPr="002713AB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387204" w:rsidRPr="002713AB" w:rsidRDefault="00BC180B" w:rsidP="00387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на практике, в собственной речевой практике</w:t>
            </w:r>
          </w:p>
        </w:tc>
      </w:tr>
      <w:tr w:rsidR="00387204" w:rsidRPr="00080D0B" w:rsidTr="00BC180B">
        <w:trPr>
          <w:trHeight w:val="272"/>
        </w:trPr>
        <w:tc>
          <w:tcPr>
            <w:tcW w:w="675" w:type="dxa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87204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701" w:type="dxa"/>
          </w:tcPr>
          <w:p w:rsidR="00387204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 ни в наречиях</w:t>
            </w:r>
          </w:p>
        </w:tc>
        <w:tc>
          <w:tcPr>
            <w:tcW w:w="2977" w:type="dxa"/>
            <w:gridSpan w:val="2"/>
          </w:tcPr>
          <w:p w:rsidR="00387204" w:rsidRPr="0002197D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.</w:t>
            </w:r>
          </w:p>
        </w:tc>
        <w:tc>
          <w:tcPr>
            <w:tcW w:w="2551" w:type="dxa"/>
            <w:gridSpan w:val="2"/>
          </w:tcPr>
          <w:p w:rsidR="00387204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авило и верно писать отрицательные наречия. Осознавать сходство и различие в правописании отрицательных местоимений и отриц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ечий.</w:t>
            </w:r>
          </w:p>
        </w:tc>
        <w:tc>
          <w:tcPr>
            <w:tcW w:w="2977" w:type="dxa"/>
            <w:gridSpan w:val="2"/>
          </w:tcPr>
          <w:p w:rsidR="00BC180B" w:rsidRPr="002713AB" w:rsidRDefault="00BC180B" w:rsidP="00BC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BC180B" w:rsidRPr="002713AB" w:rsidRDefault="00BC180B" w:rsidP="00BC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387204" w:rsidRPr="002713AB" w:rsidRDefault="00BC180B" w:rsidP="00BC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процессы, связи и отношения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387204" w:rsidRPr="002713AB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стойчивой мотивации к самостоятельной и коллективной аналитической 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2126" w:type="dxa"/>
            <w:gridSpan w:val="3"/>
          </w:tcPr>
          <w:p w:rsidR="00387204" w:rsidRPr="002713AB" w:rsidRDefault="00BC180B" w:rsidP="00387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полученных знаний на практике, в собственной речевой практике</w:t>
            </w:r>
          </w:p>
        </w:tc>
      </w:tr>
      <w:tr w:rsidR="00387204" w:rsidRPr="00080D0B" w:rsidTr="00BC180B">
        <w:trPr>
          <w:trHeight w:val="272"/>
        </w:trPr>
        <w:tc>
          <w:tcPr>
            <w:tcW w:w="675" w:type="dxa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87204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-195</w:t>
            </w:r>
          </w:p>
        </w:tc>
        <w:tc>
          <w:tcPr>
            <w:tcW w:w="1701" w:type="dxa"/>
          </w:tcPr>
          <w:p w:rsidR="00387204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на конце наречий после шипящих</w:t>
            </w:r>
          </w:p>
        </w:tc>
        <w:tc>
          <w:tcPr>
            <w:tcW w:w="2977" w:type="dxa"/>
            <w:gridSpan w:val="2"/>
          </w:tcPr>
          <w:p w:rsidR="00387204" w:rsidRPr="0002197D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.</w:t>
            </w:r>
          </w:p>
        </w:tc>
        <w:tc>
          <w:tcPr>
            <w:tcW w:w="2551" w:type="dxa"/>
            <w:gridSpan w:val="2"/>
          </w:tcPr>
          <w:p w:rsidR="00387204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бобщённым правилом употребления ь после шипящих н конце слов разных частей речи</w:t>
            </w:r>
          </w:p>
        </w:tc>
        <w:tc>
          <w:tcPr>
            <w:tcW w:w="2977" w:type="dxa"/>
            <w:gridSpan w:val="2"/>
          </w:tcPr>
          <w:p w:rsidR="00BC180B" w:rsidRPr="002713AB" w:rsidRDefault="00BC180B" w:rsidP="00BC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BC180B" w:rsidRPr="002713AB" w:rsidRDefault="00BC180B" w:rsidP="00BC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387204" w:rsidRPr="002713AB" w:rsidRDefault="00BC180B" w:rsidP="00BC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процессы, связи и отношения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387204" w:rsidRPr="002713AB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387204" w:rsidRPr="002713AB" w:rsidRDefault="00BC180B" w:rsidP="00387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на практике, в собственной речевой практике</w:t>
            </w:r>
          </w:p>
        </w:tc>
      </w:tr>
      <w:tr w:rsidR="00BC180B" w:rsidRPr="00080D0B" w:rsidTr="00BC180B">
        <w:trPr>
          <w:trHeight w:val="272"/>
        </w:trPr>
        <w:tc>
          <w:tcPr>
            <w:tcW w:w="675" w:type="dxa"/>
          </w:tcPr>
          <w:p w:rsidR="00BC180B" w:rsidRPr="00080D0B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BC180B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-198</w:t>
            </w:r>
          </w:p>
        </w:tc>
        <w:tc>
          <w:tcPr>
            <w:tcW w:w="1701" w:type="dxa"/>
          </w:tcPr>
          <w:p w:rsidR="00BC180B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наречий в речи. Произношение наречий</w:t>
            </w:r>
          </w:p>
        </w:tc>
        <w:tc>
          <w:tcPr>
            <w:tcW w:w="2977" w:type="dxa"/>
            <w:gridSpan w:val="2"/>
          </w:tcPr>
          <w:p w:rsidR="00BC180B" w:rsidRPr="0002197D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.</w:t>
            </w:r>
          </w:p>
        </w:tc>
        <w:tc>
          <w:tcPr>
            <w:tcW w:w="2551" w:type="dxa"/>
            <w:gridSpan w:val="2"/>
          </w:tcPr>
          <w:p w:rsidR="00BC180B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ъяснить роль наречий в текстах разных стилей и употреблять их точно и выразительно в собственном высказывании. Уметь произносить наиболее употребительные наречия, применяя известные правила произношения и ударения.</w:t>
            </w:r>
          </w:p>
        </w:tc>
        <w:tc>
          <w:tcPr>
            <w:tcW w:w="2977" w:type="dxa"/>
            <w:gridSpan w:val="2"/>
          </w:tcPr>
          <w:p w:rsidR="00BC180B" w:rsidRPr="002713AB" w:rsidRDefault="00BC180B" w:rsidP="00BC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BC180B" w:rsidRPr="002713AB" w:rsidRDefault="00BC180B" w:rsidP="00BC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BC180B" w:rsidRPr="002713AB" w:rsidRDefault="00BC180B" w:rsidP="00BC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процессы, связи и отношения</w:t>
            </w: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BC180B" w:rsidRPr="002713AB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  <w:gridSpan w:val="3"/>
          </w:tcPr>
          <w:p w:rsidR="00BC180B" w:rsidRPr="002713AB" w:rsidRDefault="00BC180B" w:rsidP="00387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3AB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на практике, в собственной речевой практике</w:t>
            </w:r>
          </w:p>
        </w:tc>
      </w:tr>
      <w:tr w:rsidR="00BC180B" w:rsidRPr="00080D0B" w:rsidTr="00BC180B">
        <w:trPr>
          <w:trHeight w:val="272"/>
        </w:trPr>
        <w:tc>
          <w:tcPr>
            <w:tcW w:w="675" w:type="dxa"/>
          </w:tcPr>
          <w:p w:rsidR="00BC180B" w:rsidRPr="00080D0B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BC180B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701" w:type="dxa"/>
          </w:tcPr>
          <w:p w:rsidR="00BC180B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8. Диктант с грамматико-орфографическими заданиями.</w:t>
            </w:r>
          </w:p>
        </w:tc>
        <w:tc>
          <w:tcPr>
            <w:tcW w:w="2977" w:type="dxa"/>
            <w:gridSpan w:val="2"/>
          </w:tcPr>
          <w:p w:rsidR="00BC180B" w:rsidRPr="0002197D" w:rsidRDefault="00D003B8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к осуществлению проверочной функции, алгоритма проведения самопроверки и взаимопроверки работы, контроль и самоконтроль изученных понятий</w:t>
            </w:r>
          </w:p>
        </w:tc>
        <w:tc>
          <w:tcPr>
            <w:tcW w:w="2551" w:type="dxa"/>
            <w:gridSpan w:val="2"/>
          </w:tcPr>
          <w:p w:rsidR="00BC180B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BC180B" w:rsidRPr="002713AB" w:rsidRDefault="00BC180B" w:rsidP="00BC1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BC180B" w:rsidRPr="002713AB" w:rsidRDefault="00BC180B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BC180B" w:rsidRPr="002713AB" w:rsidRDefault="00BC180B" w:rsidP="00387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04" w:rsidRPr="00080D0B" w:rsidTr="00176BB1">
        <w:trPr>
          <w:trHeight w:val="339"/>
        </w:trPr>
        <w:tc>
          <w:tcPr>
            <w:tcW w:w="15417" w:type="dxa"/>
            <w:gridSpan w:val="15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вторение. </w:t>
            </w:r>
          </w:p>
        </w:tc>
      </w:tr>
      <w:tr w:rsidR="00387204" w:rsidRPr="00080D0B" w:rsidTr="00176BB1">
        <w:trPr>
          <w:trHeight w:val="4598"/>
        </w:trPr>
        <w:tc>
          <w:tcPr>
            <w:tcW w:w="675" w:type="dxa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87204" w:rsidRPr="00080D0B" w:rsidRDefault="00D003B8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-201</w:t>
            </w:r>
          </w:p>
        </w:tc>
        <w:tc>
          <w:tcPr>
            <w:tcW w:w="1701" w:type="dxa"/>
          </w:tcPr>
          <w:p w:rsidR="00387204" w:rsidRPr="00080D0B" w:rsidRDefault="00D003B8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.</w:t>
            </w:r>
          </w:p>
          <w:p w:rsidR="00387204" w:rsidRPr="00080D0B" w:rsidRDefault="00387204" w:rsidP="00D0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r w:rsidR="00D0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ой аттестации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.</w:t>
            </w:r>
          </w:p>
        </w:tc>
        <w:tc>
          <w:tcPr>
            <w:tcW w:w="2551" w:type="dxa"/>
            <w:gridSpan w:val="2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 и обобщение материала по орфографии и пунктуации 6 класса.</w:t>
            </w:r>
          </w:p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себя, пользуясь орфограф. словарём, справочниками по орфографии и пунктуации.</w:t>
            </w:r>
          </w:p>
        </w:tc>
        <w:tc>
          <w:tcPr>
            <w:tcW w:w="2977" w:type="dxa"/>
            <w:gridSpan w:val="2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ечевой самоконтроль в учебной деятельности и повседневной практике.</w:t>
            </w:r>
          </w:p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387204" w:rsidRPr="00080D0B" w:rsidRDefault="00387204" w:rsidP="00387204">
            <w:pPr>
              <w:pStyle w:val="Default"/>
            </w:pPr>
            <w:r w:rsidRPr="00080D0B">
              <w:t xml:space="preserve">Понимание определяющей </w:t>
            </w:r>
          </w:p>
          <w:p w:rsidR="00387204" w:rsidRPr="00080D0B" w:rsidRDefault="00387204" w:rsidP="00387204">
            <w:pPr>
              <w:pStyle w:val="Default"/>
            </w:pPr>
            <w:r w:rsidRPr="00080D0B">
              <w:t xml:space="preserve">роли русского языка в развитии интеллектуальных способностей личности </w:t>
            </w:r>
          </w:p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204" w:rsidRPr="00080D0B" w:rsidTr="00176BB1">
        <w:trPr>
          <w:trHeight w:val="4598"/>
        </w:trPr>
        <w:tc>
          <w:tcPr>
            <w:tcW w:w="675" w:type="dxa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87204" w:rsidRPr="00080D0B" w:rsidRDefault="00D003B8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701" w:type="dxa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онная работа за курс 6 класса.</w:t>
            </w:r>
          </w:p>
        </w:tc>
        <w:tc>
          <w:tcPr>
            <w:tcW w:w="2977" w:type="dxa"/>
            <w:gridSpan w:val="2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-ся умений к осуществлению проверочной функции, алгоритма проведения самопроверки и взаимопроверки работы, контроль и самоконтроль изученных понятий.</w:t>
            </w:r>
          </w:p>
        </w:tc>
        <w:tc>
          <w:tcPr>
            <w:tcW w:w="2551" w:type="dxa"/>
            <w:gridSpan w:val="2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усвоение изученного материал по орфографии и пунктуации за курс 6 класса.</w:t>
            </w:r>
          </w:p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УН.</w:t>
            </w:r>
          </w:p>
        </w:tc>
        <w:tc>
          <w:tcPr>
            <w:tcW w:w="2977" w:type="dxa"/>
            <w:gridSpan w:val="2"/>
          </w:tcPr>
          <w:p w:rsidR="00387204" w:rsidRPr="00080D0B" w:rsidRDefault="00387204" w:rsidP="00387204">
            <w:pPr>
              <w:pStyle w:val="Default"/>
            </w:pPr>
            <w:r w:rsidRPr="00080D0B">
              <w:rPr>
                <w:rFonts w:eastAsia="Times New Roman"/>
                <w:b/>
                <w:i/>
                <w:lang w:eastAsia="ru-RU"/>
              </w:rPr>
              <w:t>Коммуникативные:</w:t>
            </w:r>
            <w:r w:rsidRPr="00080D0B">
              <w:rPr>
                <w:rFonts w:eastAsia="Times New Roman"/>
                <w:lang w:eastAsia="ru-RU"/>
              </w:rPr>
              <w:t>.</w:t>
            </w:r>
            <w:r w:rsidRPr="00080D0B">
              <w:t xml:space="preserve"> устанавливать </w:t>
            </w:r>
          </w:p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hAnsi="Times New Roman" w:cs="Times New Roman"/>
                <w:sz w:val="24"/>
                <w:szCs w:val="24"/>
              </w:rPr>
              <w:t>рабочие отношения, эффективно сотрудничать</w:t>
            </w:r>
          </w:p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1" w:type="dxa"/>
            <w:gridSpan w:val="2"/>
          </w:tcPr>
          <w:p w:rsidR="00387204" w:rsidRPr="00080D0B" w:rsidRDefault="00387204" w:rsidP="00387204">
            <w:pPr>
              <w:pStyle w:val="Default"/>
            </w:pPr>
            <w:r w:rsidRPr="00080D0B">
              <w:t xml:space="preserve">Понимание определяющей </w:t>
            </w:r>
          </w:p>
          <w:p w:rsidR="00387204" w:rsidRPr="00080D0B" w:rsidRDefault="00387204" w:rsidP="00387204">
            <w:pPr>
              <w:pStyle w:val="Default"/>
              <w:rPr>
                <w:rFonts w:eastAsia="Times New Roman"/>
                <w:lang w:eastAsia="ru-RU"/>
              </w:rPr>
            </w:pPr>
            <w:r w:rsidRPr="00080D0B">
              <w:t>роли русского языка в развитии интеллектуальных способностей личности</w:t>
            </w:r>
          </w:p>
        </w:tc>
        <w:tc>
          <w:tcPr>
            <w:tcW w:w="2126" w:type="dxa"/>
            <w:gridSpan w:val="3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7204" w:rsidRPr="00080D0B" w:rsidTr="00176BB1">
        <w:trPr>
          <w:trHeight w:val="704"/>
        </w:trPr>
        <w:tc>
          <w:tcPr>
            <w:tcW w:w="675" w:type="dxa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87204" w:rsidRPr="00080D0B" w:rsidRDefault="00D003B8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-205</w:t>
            </w:r>
          </w:p>
        </w:tc>
        <w:tc>
          <w:tcPr>
            <w:tcW w:w="1701" w:type="dxa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уроки.</w:t>
            </w:r>
          </w:p>
        </w:tc>
        <w:tc>
          <w:tcPr>
            <w:tcW w:w="2977" w:type="dxa"/>
            <w:gridSpan w:val="2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387204" w:rsidRPr="00080D0B" w:rsidRDefault="00387204" w:rsidP="003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02E3" w:rsidRPr="00080D0B" w:rsidRDefault="002302E3" w:rsidP="00080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sectPr w:rsidR="002302E3" w:rsidRPr="00080D0B" w:rsidSect="00736865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661"/>
    <w:multiLevelType w:val="hybridMultilevel"/>
    <w:tmpl w:val="BF2EC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E204F"/>
    <w:multiLevelType w:val="hybridMultilevel"/>
    <w:tmpl w:val="6AC8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C7EB3"/>
    <w:multiLevelType w:val="hybridMultilevel"/>
    <w:tmpl w:val="ED0A5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A7E3D"/>
    <w:multiLevelType w:val="hybridMultilevel"/>
    <w:tmpl w:val="918A0120"/>
    <w:lvl w:ilvl="0" w:tplc="7728A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E5A3C"/>
    <w:multiLevelType w:val="hybridMultilevel"/>
    <w:tmpl w:val="0F78C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B0B6B"/>
    <w:multiLevelType w:val="hybridMultilevel"/>
    <w:tmpl w:val="2B00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82F79"/>
    <w:multiLevelType w:val="hybridMultilevel"/>
    <w:tmpl w:val="05E4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C4744"/>
    <w:multiLevelType w:val="hybridMultilevel"/>
    <w:tmpl w:val="6AEEA00E"/>
    <w:lvl w:ilvl="0" w:tplc="7728A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55923"/>
    <w:multiLevelType w:val="hybridMultilevel"/>
    <w:tmpl w:val="D1B0E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D1B6B"/>
    <w:multiLevelType w:val="hybridMultilevel"/>
    <w:tmpl w:val="6D607D0A"/>
    <w:lvl w:ilvl="0" w:tplc="7728A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A14"/>
    <w:rsid w:val="00003AEF"/>
    <w:rsid w:val="000161CE"/>
    <w:rsid w:val="0002197D"/>
    <w:rsid w:val="00027E2F"/>
    <w:rsid w:val="00037602"/>
    <w:rsid w:val="00043651"/>
    <w:rsid w:val="0004436A"/>
    <w:rsid w:val="00046A14"/>
    <w:rsid w:val="00050FA6"/>
    <w:rsid w:val="00055714"/>
    <w:rsid w:val="0007311F"/>
    <w:rsid w:val="00080D0B"/>
    <w:rsid w:val="000872CC"/>
    <w:rsid w:val="000A7911"/>
    <w:rsid w:val="000D0FBC"/>
    <w:rsid w:val="000E3283"/>
    <w:rsid w:val="000F0347"/>
    <w:rsid w:val="00160383"/>
    <w:rsid w:val="00167803"/>
    <w:rsid w:val="0017091B"/>
    <w:rsid w:val="00176BB1"/>
    <w:rsid w:val="001776B5"/>
    <w:rsid w:val="001A060C"/>
    <w:rsid w:val="001A17A6"/>
    <w:rsid w:val="001D0928"/>
    <w:rsid w:val="001F00B7"/>
    <w:rsid w:val="001F1556"/>
    <w:rsid w:val="00204799"/>
    <w:rsid w:val="00207F9A"/>
    <w:rsid w:val="0021065F"/>
    <w:rsid w:val="0021683C"/>
    <w:rsid w:val="002302E3"/>
    <w:rsid w:val="00231506"/>
    <w:rsid w:val="00234BF2"/>
    <w:rsid w:val="00236695"/>
    <w:rsid w:val="0025161C"/>
    <w:rsid w:val="002713AB"/>
    <w:rsid w:val="0027370C"/>
    <w:rsid w:val="0027782E"/>
    <w:rsid w:val="00280784"/>
    <w:rsid w:val="002A19C4"/>
    <w:rsid w:val="002C44B2"/>
    <w:rsid w:val="002E7E32"/>
    <w:rsid w:val="002F358A"/>
    <w:rsid w:val="002F6CBF"/>
    <w:rsid w:val="002F7288"/>
    <w:rsid w:val="00336060"/>
    <w:rsid w:val="0035740D"/>
    <w:rsid w:val="0037347B"/>
    <w:rsid w:val="0038026D"/>
    <w:rsid w:val="003815E0"/>
    <w:rsid w:val="0038447B"/>
    <w:rsid w:val="00384794"/>
    <w:rsid w:val="00387204"/>
    <w:rsid w:val="003C21FB"/>
    <w:rsid w:val="003E2153"/>
    <w:rsid w:val="0045524A"/>
    <w:rsid w:val="0046439D"/>
    <w:rsid w:val="004652C0"/>
    <w:rsid w:val="004728A2"/>
    <w:rsid w:val="004A12E3"/>
    <w:rsid w:val="004A521F"/>
    <w:rsid w:val="004C027E"/>
    <w:rsid w:val="004E3074"/>
    <w:rsid w:val="004F23F2"/>
    <w:rsid w:val="00501BF6"/>
    <w:rsid w:val="00534608"/>
    <w:rsid w:val="005545E9"/>
    <w:rsid w:val="00556A41"/>
    <w:rsid w:val="005A13DD"/>
    <w:rsid w:val="005A34A9"/>
    <w:rsid w:val="005A4BC5"/>
    <w:rsid w:val="005B15DD"/>
    <w:rsid w:val="005C02C5"/>
    <w:rsid w:val="005C5DD7"/>
    <w:rsid w:val="005D408C"/>
    <w:rsid w:val="005E48AF"/>
    <w:rsid w:val="005E7E16"/>
    <w:rsid w:val="006216C0"/>
    <w:rsid w:val="0064351A"/>
    <w:rsid w:val="00672492"/>
    <w:rsid w:val="00683682"/>
    <w:rsid w:val="006910D8"/>
    <w:rsid w:val="006A20B3"/>
    <w:rsid w:val="006A42C3"/>
    <w:rsid w:val="006B0461"/>
    <w:rsid w:val="006C486C"/>
    <w:rsid w:val="006F4C63"/>
    <w:rsid w:val="006F6ACC"/>
    <w:rsid w:val="007214C0"/>
    <w:rsid w:val="00736865"/>
    <w:rsid w:val="00742077"/>
    <w:rsid w:val="00745E0E"/>
    <w:rsid w:val="00746F76"/>
    <w:rsid w:val="00766F7D"/>
    <w:rsid w:val="00767EA1"/>
    <w:rsid w:val="00775360"/>
    <w:rsid w:val="007A7ABE"/>
    <w:rsid w:val="007B24F7"/>
    <w:rsid w:val="007C57FA"/>
    <w:rsid w:val="007D6B69"/>
    <w:rsid w:val="007F11B3"/>
    <w:rsid w:val="008031E3"/>
    <w:rsid w:val="00804165"/>
    <w:rsid w:val="00814B62"/>
    <w:rsid w:val="00817805"/>
    <w:rsid w:val="008375CC"/>
    <w:rsid w:val="0086393C"/>
    <w:rsid w:val="00886BB5"/>
    <w:rsid w:val="008951D4"/>
    <w:rsid w:val="00897B91"/>
    <w:rsid w:val="008A3983"/>
    <w:rsid w:val="008B7EAB"/>
    <w:rsid w:val="008C6D85"/>
    <w:rsid w:val="008C7908"/>
    <w:rsid w:val="008D72D9"/>
    <w:rsid w:val="008F547E"/>
    <w:rsid w:val="00905BAC"/>
    <w:rsid w:val="00906DC1"/>
    <w:rsid w:val="00912DC0"/>
    <w:rsid w:val="00913153"/>
    <w:rsid w:val="00914EDD"/>
    <w:rsid w:val="00915725"/>
    <w:rsid w:val="00915B4E"/>
    <w:rsid w:val="0095170B"/>
    <w:rsid w:val="00967E0F"/>
    <w:rsid w:val="00982E9B"/>
    <w:rsid w:val="00995A5D"/>
    <w:rsid w:val="009B3FFA"/>
    <w:rsid w:val="009D6797"/>
    <w:rsid w:val="009E1C8C"/>
    <w:rsid w:val="009E298F"/>
    <w:rsid w:val="00A21110"/>
    <w:rsid w:val="00A21A7E"/>
    <w:rsid w:val="00A53140"/>
    <w:rsid w:val="00AA7F37"/>
    <w:rsid w:val="00AB60D5"/>
    <w:rsid w:val="00AE2E14"/>
    <w:rsid w:val="00AF5C6B"/>
    <w:rsid w:val="00B04375"/>
    <w:rsid w:val="00B21714"/>
    <w:rsid w:val="00B71760"/>
    <w:rsid w:val="00BA515E"/>
    <w:rsid w:val="00BB1C00"/>
    <w:rsid w:val="00BC180B"/>
    <w:rsid w:val="00BC3B14"/>
    <w:rsid w:val="00BC5115"/>
    <w:rsid w:val="00BD1CF7"/>
    <w:rsid w:val="00BE55C3"/>
    <w:rsid w:val="00C036B3"/>
    <w:rsid w:val="00C10BDB"/>
    <w:rsid w:val="00C11C1A"/>
    <w:rsid w:val="00C23651"/>
    <w:rsid w:val="00C259A2"/>
    <w:rsid w:val="00C53908"/>
    <w:rsid w:val="00C55A2A"/>
    <w:rsid w:val="00C74A5A"/>
    <w:rsid w:val="00CB067D"/>
    <w:rsid w:val="00CB1A1C"/>
    <w:rsid w:val="00CB2488"/>
    <w:rsid w:val="00CC5E97"/>
    <w:rsid w:val="00CD3C47"/>
    <w:rsid w:val="00CD58DD"/>
    <w:rsid w:val="00D0021B"/>
    <w:rsid w:val="00D003B8"/>
    <w:rsid w:val="00D07BA4"/>
    <w:rsid w:val="00D30759"/>
    <w:rsid w:val="00D32198"/>
    <w:rsid w:val="00D3433C"/>
    <w:rsid w:val="00D369EF"/>
    <w:rsid w:val="00D42CE4"/>
    <w:rsid w:val="00D51912"/>
    <w:rsid w:val="00D565C3"/>
    <w:rsid w:val="00D56EC9"/>
    <w:rsid w:val="00D62D9C"/>
    <w:rsid w:val="00D710A4"/>
    <w:rsid w:val="00D77D76"/>
    <w:rsid w:val="00D93A5B"/>
    <w:rsid w:val="00DA709D"/>
    <w:rsid w:val="00DB3BA7"/>
    <w:rsid w:val="00DC4A0A"/>
    <w:rsid w:val="00DF3C6C"/>
    <w:rsid w:val="00DF5486"/>
    <w:rsid w:val="00E05B57"/>
    <w:rsid w:val="00E26A7E"/>
    <w:rsid w:val="00E4297F"/>
    <w:rsid w:val="00E62BFF"/>
    <w:rsid w:val="00E635AA"/>
    <w:rsid w:val="00E773F2"/>
    <w:rsid w:val="00E908FF"/>
    <w:rsid w:val="00EA33D1"/>
    <w:rsid w:val="00EA7F5C"/>
    <w:rsid w:val="00EC2B99"/>
    <w:rsid w:val="00ED306F"/>
    <w:rsid w:val="00ED6299"/>
    <w:rsid w:val="00EE1147"/>
    <w:rsid w:val="00EE4863"/>
    <w:rsid w:val="00F10FD8"/>
    <w:rsid w:val="00F123A9"/>
    <w:rsid w:val="00F44C7E"/>
    <w:rsid w:val="00F52CC6"/>
    <w:rsid w:val="00F5646D"/>
    <w:rsid w:val="00F62334"/>
    <w:rsid w:val="00F66CB2"/>
    <w:rsid w:val="00F66D20"/>
    <w:rsid w:val="00F82826"/>
    <w:rsid w:val="00F847EC"/>
    <w:rsid w:val="00F84C49"/>
    <w:rsid w:val="00FA54CF"/>
    <w:rsid w:val="00FB0743"/>
    <w:rsid w:val="00FC042C"/>
    <w:rsid w:val="00FD4D93"/>
    <w:rsid w:val="00FE0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074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37602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037602"/>
    <w:rPr>
      <w:rFonts w:ascii="Trebuchet MS" w:hAnsi="Trebuchet MS" w:cs="Trebuchet MS"/>
      <w:b/>
      <w:bCs/>
      <w:sz w:val="16"/>
      <w:szCs w:val="16"/>
    </w:rPr>
  </w:style>
  <w:style w:type="character" w:customStyle="1" w:styleId="FontStyle36">
    <w:name w:val="Font Style36"/>
    <w:basedOn w:val="a0"/>
    <w:uiPriority w:val="99"/>
    <w:rsid w:val="00037602"/>
    <w:rPr>
      <w:rFonts w:ascii="Trebuchet MS" w:hAnsi="Trebuchet MS" w:cs="Trebuchet MS"/>
      <w:sz w:val="16"/>
      <w:szCs w:val="16"/>
    </w:rPr>
  </w:style>
  <w:style w:type="paragraph" w:customStyle="1" w:styleId="Style2">
    <w:name w:val="Style2"/>
    <w:basedOn w:val="a"/>
    <w:uiPriority w:val="99"/>
    <w:rsid w:val="00FA54CF"/>
    <w:pPr>
      <w:widowControl w:val="0"/>
      <w:autoSpaceDE w:val="0"/>
      <w:autoSpaceDN w:val="0"/>
      <w:adjustRightInd w:val="0"/>
      <w:spacing w:after="0" w:line="202" w:lineRule="exact"/>
      <w:ind w:firstLine="278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table" w:customStyle="1" w:styleId="1">
    <w:name w:val="Сетка таблицы1"/>
    <w:basedOn w:val="a1"/>
    <w:next w:val="a1"/>
    <w:uiPriority w:val="59"/>
    <w:rsid w:val="006910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4E3074"/>
    <w:rPr>
      <w:color w:val="0066CC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369EF"/>
  </w:style>
  <w:style w:type="paragraph" w:customStyle="1" w:styleId="ParagraphStyle">
    <w:name w:val="Paragraph Style"/>
    <w:rsid w:val="008D72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F10F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0A8B-E3FB-483A-B061-70F73DDD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77</Pages>
  <Words>19130</Words>
  <Characters>109041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ЕГЭ_1</cp:lastModifiedBy>
  <cp:revision>4</cp:revision>
  <cp:lastPrinted>2017-09-17T17:04:00Z</cp:lastPrinted>
  <dcterms:created xsi:type="dcterms:W3CDTF">2017-08-27T21:06:00Z</dcterms:created>
  <dcterms:modified xsi:type="dcterms:W3CDTF">2022-10-02T04:28:00Z</dcterms:modified>
</cp:coreProperties>
</file>